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7" w:rsidRPr="003253C7" w:rsidRDefault="003253C7" w:rsidP="003253C7">
      <w:pPr>
        <w:autoSpaceDN w:val="0"/>
        <w:spacing w:after="0" w:line="240" w:lineRule="auto"/>
        <w:jc w:val="center"/>
        <w:rPr>
          <w:rFonts w:ascii="Bookman Old Style" w:eastAsia="SimSun" w:hAnsi="Bookman Old Style" w:cs="F"/>
          <w:kern w:val="3"/>
          <w:lang w:eastAsia="en-US"/>
        </w:rPr>
      </w:pPr>
      <w:r w:rsidRPr="003253C7">
        <w:rPr>
          <w:rFonts w:ascii="Bookman Old Style" w:eastAsia="Times New Roman" w:hAnsi="Bookman Old Style" w:cs="Times New Roman"/>
          <w:noProof/>
          <w:sz w:val="24"/>
          <w:szCs w:val="24"/>
        </w:rPr>
        <w:drawing>
          <wp:inline distT="0" distB="0" distL="0" distR="0" wp14:anchorId="0B71026A" wp14:editId="09766531">
            <wp:extent cx="9334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3C7" w:rsidRPr="003253C7" w:rsidRDefault="003253C7" w:rsidP="003253C7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en-US"/>
        </w:rPr>
      </w:pPr>
      <w:r w:rsidRPr="003253C7">
        <w:rPr>
          <w:rFonts w:ascii="Bookman Old Style" w:eastAsia="Times New Roman" w:hAnsi="Bookman Old Style" w:cs="Times New Roman"/>
          <w:sz w:val="28"/>
          <w:szCs w:val="28"/>
          <w:lang w:eastAsia="en-US"/>
        </w:rPr>
        <w:t>РЕШЕНИЕ</w:t>
      </w:r>
    </w:p>
    <w:p w:rsidR="003253C7" w:rsidRPr="003253C7" w:rsidRDefault="003253C7" w:rsidP="003253C7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en-US"/>
        </w:rPr>
      </w:pPr>
      <w:r w:rsidRPr="003253C7">
        <w:rPr>
          <w:rFonts w:ascii="Bookman Old Style" w:eastAsia="Times New Roman" w:hAnsi="Bookman Old Style" w:cs="Times New Roman"/>
          <w:sz w:val="28"/>
          <w:szCs w:val="28"/>
          <w:lang w:eastAsia="en-US"/>
        </w:rPr>
        <w:t>СОБРАНИЯ ПРЕДСТАВИТЕЛЕЙ МОЗДОКСКОГО РАЙОНА</w:t>
      </w:r>
    </w:p>
    <w:p w:rsidR="003253C7" w:rsidRPr="003253C7" w:rsidRDefault="003253C7" w:rsidP="003253C7">
      <w:pPr>
        <w:autoSpaceDN w:val="0"/>
        <w:spacing w:after="0" w:line="240" w:lineRule="auto"/>
        <w:jc w:val="center"/>
        <w:rPr>
          <w:rFonts w:ascii="Bookman Old Style" w:eastAsia="SimSun" w:hAnsi="Bookman Old Style" w:cs="F"/>
          <w:kern w:val="3"/>
          <w:lang w:eastAsia="en-US"/>
        </w:rPr>
      </w:pPr>
      <w:r w:rsidRPr="003253C7">
        <w:rPr>
          <w:rFonts w:ascii="Bookman Old Style" w:eastAsia="Times New Roman" w:hAnsi="Bookman Old Style" w:cs="Times New Roman"/>
          <w:sz w:val="28"/>
          <w:szCs w:val="28"/>
          <w:lang w:eastAsia="en-US"/>
        </w:rPr>
        <w:t>РЕСПУБЛИКИ СЕВЕРНАЯ ОСЕТИЯ - АЛАНИЯ</w:t>
      </w:r>
    </w:p>
    <w:p w:rsidR="003253C7" w:rsidRPr="003253C7" w:rsidRDefault="003253C7" w:rsidP="003253C7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en-US"/>
        </w:rPr>
      </w:pPr>
    </w:p>
    <w:p w:rsidR="003253C7" w:rsidRPr="003253C7" w:rsidRDefault="003253C7" w:rsidP="003253C7">
      <w:pPr>
        <w:autoSpaceDN w:val="0"/>
        <w:spacing w:after="0" w:line="240" w:lineRule="auto"/>
        <w:jc w:val="center"/>
        <w:rPr>
          <w:rFonts w:ascii="Bookman Old Style" w:eastAsia="Calibri" w:hAnsi="Bookman Old Style" w:cs="Times New Roman"/>
          <w:i/>
          <w:lang w:eastAsia="en-US"/>
        </w:rPr>
      </w:pPr>
      <w:r w:rsidRPr="003253C7">
        <w:rPr>
          <w:rFonts w:ascii="Bookman Old Style" w:eastAsia="Calibri" w:hAnsi="Bookman Old Style" w:cs="Times New Roman"/>
          <w:i/>
          <w:lang w:eastAsia="en-US"/>
        </w:rPr>
        <w:t>№ 34</w:t>
      </w:r>
      <w:r>
        <w:rPr>
          <w:rFonts w:ascii="Bookman Old Style" w:eastAsia="Calibri" w:hAnsi="Bookman Old Style" w:cs="Times New Roman"/>
          <w:i/>
          <w:lang w:eastAsia="en-US"/>
        </w:rPr>
        <w:t>2</w:t>
      </w:r>
      <w:r w:rsidRPr="003253C7">
        <w:rPr>
          <w:rFonts w:ascii="Bookman Old Style" w:eastAsia="Calibri" w:hAnsi="Bookman Old Style" w:cs="Times New Roman"/>
          <w:i/>
          <w:lang w:eastAsia="en-US"/>
        </w:rPr>
        <w:t xml:space="preserve">                                                                                                от 4 декабря 2020 г.</w:t>
      </w:r>
    </w:p>
    <w:p w:rsidR="00C16BF3" w:rsidRDefault="00C16BF3" w:rsidP="004E6342">
      <w:pPr>
        <w:shd w:val="clear" w:color="auto" w:fill="FFFFFF" w:themeFill="background1"/>
        <w:spacing w:after="0" w:line="240" w:lineRule="auto"/>
        <w:rPr>
          <w:rFonts w:ascii="Bookman Old Style" w:hAnsi="Bookman Old Style" w:cs="Times New Roman"/>
          <w:color w:val="000000" w:themeColor="text1"/>
          <w:sz w:val="23"/>
          <w:szCs w:val="23"/>
        </w:rPr>
      </w:pPr>
    </w:p>
    <w:p w:rsidR="00C83939" w:rsidRPr="001F5B8A" w:rsidRDefault="00C83939" w:rsidP="004E6342">
      <w:pPr>
        <w:shd w:val="clear" w:color="auto" w:fill="FFFFFF" w:themeFill="background1"/>
        <w:spacing w:after="0" w:line="240" w:lineRule="auto"/>
        <w:rPr>
          <w:rFonts w:ascii="Bookman Old Style" w:hAnsi="Bookman Old Style" w:cs="Times New Roman"/>
          <w:color w:val="000000" w:themeColor="text1"/>
          <w:sz w:val="23"/>
          <w:szCs w:val="23"/>
        </w:rPr>
      </w:pPr>
    </w:p>
    <w:p w:rsidR="009B4297" w:rsidRPr="003253C7" w:rsidRDefault="009B4297" w:rsidP="004E6342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3253C7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Об утверждении бюджета муниципального </w:t>
      </w:r>
    </w:p>
    <w:p w:rsidR="009B4297" w:rsidRPr="003253C7" w:rsidRDefault="009B4297" w:rsidP="004E6342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3253C7">
        <w:rPr>
          <w:rFonts w:ascii="Bookman Old Style" w:hAnsi="Bookman Old Style"/>
          <w:b w:val="0"/>
          <w:color w:val="000000" w:themeColor="text1"/>
          <w:sz w:val="24"/>
          <w:szCs w:val="24"/>
        </w:rPr>
        <w:t>образования Моздокский район на 20</w:t>
      </w:r>
      <w:r w:rsidR="00C63843" w:rsidRPr="003253C7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395534" w:rsidRPr="003253C7">
        <w:rPr>
          <w:rFonts w:ascii="Bookman Old Style" w:hAnsi="Bookman Old Style"/>
          <w:b w:val="0"/>
          <w:color w:val="000000" w:themeColor="text1"/>
          <w:sz w:val="24"/>
          <w:szCs w:val="24"/>
        </w:rPr>
        <w:t>1</w:t>
      </w:r>
      <w:r w:rsidRPr="003253C7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 </w:t>
      </w:r>
    </w:p>
    <w:p w:rsidR="009B4297" w:rsidRPr="003253C7" w:rsidRDefault="009B4297" w:rsidP="004E6342">
      <w:pPr>
        <w:pStyle w:val="3"/>
        <w:shd w:val="clear" w:color="auto" w:fill="FFFFFF" w:themeFill="background1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3253C7">
        <w:rPr>
          <w:rFonts w:ascii="Bookman Old Style" w:hAnsi="Bookman Old Style"/>
          <w:b w:val="0"/>
          <w:color w:val="000000" w:themeColor="text1"/>
          <w:sz w:val="24"/>
          <w:szCs w:val="24"/>
        </w:rPr>
        <w:t>и на плановый период 20</w:t>
      </w:r>
      <w:r w:rsidR="00F540DD" w:rsidRPr="003253C7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395534" w:rsidRPr="003253C7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Pr="003253C7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и 20</w:t>
      </w:r>
      <w:r w:rsidR="008A6E7B" w:rsidRPr="003253C7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395534" w:rsidRPr="003253C7">
        <w:rPr>
          <w:rFonts w:ascii="Bookman Old Style" w:hAnsi="Bookman Old Style"/>
          <w:b w:val="0"/>
          <w:color w:val="000000" w:themeColor="text1"/>
          <w:sz w:val="24"/>
          <w:szCs w:val="24"/>
        </w:rPr>
        <w:t>3</w:t>
      </w:r>
      <w:r w:rsidRPr="003253C7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ов </w:t>
      </w:r>
    </w:p>
    <w:p w:rsidR="009B4297" w:rsidRDefault="009B4297" w:rsidP="00C16BF3">
      <w:pPr>
        <w:spacing w:after="0" w:line="240" w:lineRule="auto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C83939" w:rsidRPr="003253C7" w:rsidRDefault="00C83939" w:rsidP="00C16BF3">
      <w:pPr>
        <w:spacing w:after="0" w:line="240" w:lineRule="auto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517714" w:rsidRPr="003253C7" w:rsidRDefault="00517714" w:rsidP="00C16BF3">
      <w:pPr>
        <w:spacing w:after="0" w:line="240" w:lineRule="auto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9B4297" w:rsidRPr="003253C7" w:rsidRDefault="009B4297" w:rsidP="004E6342">
      <w:pPr>
        <w:spacing w:after="0" w:line="240" w:lineRule="auto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Статья 1.</w:t>
      </w:r>
      <w:r w:rsidR="00DB7EAB" w:rsidRPr="003253C7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Основные характеристики бюджета </w:t>
      </w:r>
      <w:r w:rsidR="004318C1" w:rsidRPr="003253C7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муниципального образ</w:t>
      </w:r>
      <w:r w:rsidR="004318C1" w:rsidRPr="003253C7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о</w:t>
      </w:r>
      <w:r w:rsidR="004318C1" w:rsidRPr="003253C7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вания</w:t>
      </w:r>
      <w:r w:rsidR="00DB7EAB" w:rsidRPr="003253C7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Моздокский район</w:t>
      </w:r>
      <w:r w:rsidR="00DB7EAB" w:rsidRPr="003253C7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на 20</w:t>
      </w:r>
      <w:r w:rsidR="00C63843" w:rsidRPr="003253C7">
        <w:rPr>
          <w:rFonts w:ascii="Bookman Old Style" w:hAnsi="Bookman Old Style" w:cs="Times New Roman"/>
          <w:b/>
          <w:snapToGrid w:val="0"/>
          <w:sz w:val="24"/>
          <w:szCs w:val="24"/>
        </w:rPr>
        <w:t>2</w:t>
      </w:r>
      <w:r w:rsidR="00395534" w:rsidRPr="003253C7">
        <w:rPr>
          <w:rFonts w:ascii="Bookman Old Style" w:hAnsi="Bookman Old Style" w:cs="Times New Roman"/>
          <w:b/>
          <w:snapToGrid w:val="0"/>
          <w:sz w:val="24"/>
          <w:szCs w:val="24"/>
        </w:rPr>
        <w:t>1</w:t>
      </w:r>
      <w:r w:rsidR="00DB7EAB" w:rsidRPr="003253C7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год и на плановый период 20</w:t>
      </w:r>
      <w:r w:rsidR="00836D9B" w:rsidRPr="003253C7">
        <w:rPr>
          <w:rFonts w:ascii="Bookman Old Style" w:hAnsi="Bookman Old Style" w:cs="Times New Roman"/>
          <w:b/>
          <w:snapToGrid w:val="0"/>
          <w:sz w:val="24"/>
          <w:szCs w:val="24"/>
        </w:rPr>
        <w:t>2</w:t>
      </w:r>
      <w:r w:rsidR="00395534" w:rsidRPr="003253C7">
        <w:rPr>
          <w:rFonts w:ascii="Bookman Old Style" w:hAnsi="Bookman Old Style" w:cs="Times New Roman"/>
          <w:b/>
          <w:snapToGrid w:val="0"/>
          <w:sz w:val="24"/>
          <w:szCs w:val="24"/>
        </w:rPr>
        <w:t>2</w:t>
      </w:r>
      <w:r w:rsidR="00DB7EAB" w:rsidRPr="003253C7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и 202</w:t>
      </w:r>
      <w:r w:rsidR="00395534" w:rsidRPr="003253C7">
        <w:rPr>
          <w:rFonts w:ascii="Bookman Old Style" w:hAnsi="Bookman Old Style" w:cs="Times New Roman"/>
          <w:b/>
          <w:snapToGrid w:val="0"/>
          <w:sz w:val="24"/>
          <w:szCs w:val="24"/>
        </w:rPr>
        <w:t>3</w:t>
      </w:r>
      <w:r w:rsidR="00DB7EAB" w:rsidRPr="003253C7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годов</w:t>
      </w:r>
    </w:p>
    <w:p w:rsidR="008A6E7B" w:rsidRPr="003253C7" w:rsidRDefault="008A6E7B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9B4297" w:rsidRPr="003253C7" w:rsidRDefault="009B4297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1. Утвердить основные характеристики бюд</w:t>
      </w:r>
      <w:r w:rsidR="004318C1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жета муниципального обр</w:t>
      </w:r>
      <w:r w:rsidR="004318C1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="004318C1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зования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 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на 20</w:t>
      </w:r>
      <w:r w:rsidR="00460D52" w:rsidRPr="003253C7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21</w:t>
      </w:r>
      <w:r w:rsidR="00836D9B" w:rsidRPr="003253C7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го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д:</w:t>
      </w:r>
    </w:p>
    <w:p w:rsidR="009B4297" w:rsidRPr="003253C7" w:rsidRDefault="00A161AC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п</w:t>
      </w:r>
      <w:r w:rsidR="00220170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рогнозируемый 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общий объем доходов бюд</w:t>
      </w:r>
      <w:r w:rsidR="004318C1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жета муниципального образ</w:t>
      </w:r>
      <w:r w:rsidR="004318C1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4318C1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вания 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оздокский район в сумме </w:t>
      </w:r>
      <w:r w:rsidR="00460D5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1 237 608,5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, с учетом средств, получаемых из вышестоящих бюджетов по разде</w:t>
      </w:r>
      <w:r w:rsidR="00220170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лу «Безвозмездные поступления»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в сумме </w:t>
      </w:r>
      <w:r w:rsidR="00460D5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780 328,2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;</w:t>
      </w:r>
    </w:p>
    <w:p w:rsidR="009B4297" w:rsidRPr="003253C7" w:rsidRDefault="009B4297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общий объем расходов бюд</w:t>
      </w:r>
      <w:r w:rsidR="004318C1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жета муниципального образования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к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ский район в сумме </w:t>
      </w:r>
      <w:r w:rsidR="001A6E39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AB004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 237 608,5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;</w:t>
      </w:r>
    </w:p>
    <w:p w:rsidR="00220170" w:rsidRPr="003253C7" w:rsidRDefault="00220170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прогнозируемый 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дефицит бюджета муниципального образования Мо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з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докский район в сумме </w:t>
      </w:r>
      <w:r w:rsidR="002F640F" w:rsidRPr="003253C7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0,0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тысяч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рублей.</w:t>
      </w:r>
    </w:p>
    <w:p w:rsidR="009B4297" w:rsidRPr="003253C7" w:rsidRDefault="009B4297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. Утвердить основные характеристики бюд</w:t>
      </w:r>
      <w:r w:rsidR="004318C1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жета муниципального обр</w:t>
      </w:r>
      <w:r w:rsidR="004318C1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="004318C1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зования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 на 20</w:t>
      </w:r>
      <w:r w:rsidR="00836D9B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460D5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и на 20</w:t>
      </w:r>
      <w:r w:rsidR="00836D9B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460D5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:</w:t>
      </w:r>
    </w:p>
    <w:p w:rsidR="009B4297" w:rsidRPr="003253C7" w:rsidRDefault="009B4297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прогнозируемый общий объем доходов бюджета </w:t>
      </w:r>
      <w:r w:rsidR="004318C1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ого образ</w:t>
      </w:r>
      <w:r w:rsidR="004318C1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4318C1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вания</w:t>
      </w:r>
      <w:r w:rsidR="008A6E7B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 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на 20</w:t>
      </w:r>
      <w:r w:rsidR="00836D9B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460D5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</w:t>
      </w:r>
      <w:r w:rsidR="00460D5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967 340,4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 с уч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е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том средств, получаемых из вышестоящих бюджетов по разделу «Безвозмез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д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ые поступления» в сумме </w:t>
      </w:r>
      <w:r w:rsidR="00460D5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494 149,0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, и на 20</w:t>
      </w:r>
      <w:r w:rsidR="008A6E7B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460D5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</w:t>
      </w:r>
      <w:r w:rsidR="00460D5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870 414,7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 с учетом средств, получаемых из вышестоящих бю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д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жетов по разделу «Безвозмездные поступления» в сумме </w:t>
      </w:r>
      <w:r w:rsidR="00460D5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426 656,0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б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лей;</w:t>
      </w:r>
    </w:p>
    <w:p w:rsidR="009B4297" w:rsidRPr="003253C7" w:rsidRDefault="00220170" w:rsidP="004E634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bookmarkStart w:id="0" w:name="_GoBack"/>
      <w:bookmarkEnd w:id="0"/>
      <w:proofErr w:type="gramStart"/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общий 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объем расходов бюджета</w:t>
      </w:r>
      <w:r w:rsidR="004318C1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ьного образования</w:t>
      </w:r>
      <w:r w:rsidR="008A6E7B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</w:t>
      </w:r>
      <w:r w:rsidR="008A6E7B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к</w:t>
      </w:r>
      <w:r w:rsidR="008A6E7B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ский район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20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E504E6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год в сумме </w:t>
      </w:r>
      <w:r w:rsidR="00E504E6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987 489,7</w:t>
      </w:r>
      <w:r w:rsidR="00E504E6" w:rsidRPr="003253C7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E504E6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тысяч рублей, в том числе условно утвержденные расходы в сумме 13 932,4 тыс. рублей</w:t>
      </w:r>
      <w:r w:rsidR="00E504E6" w:rsidRPr="003253C7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и на 20</w:t>
      </w:r>
      <w:r w:rsidR="008A6E7B" w:rsidRPr="003253C7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2</w:t>
      </w:r>
      <w:r w:rsidR="00E504E6" w:rsidRPr="003253C7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3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год в сумме </w:t>
      </w:r>
      <w:r w:rsidR="00E504E6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891 990,5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тысяч руб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лей,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в том числе условно утвержденные расходы </w:t>
      </w:r>
      <w:r w:rsidR="003831C8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в сумме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AB004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6 464,6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. рублей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;</w:t>
      </w:r>
      <w:proofErr w:type="gramEnd"/>
    </w:p>
    <w:p w:rsidR="009B4297" w:rsidRPr="003253C7" w:rsidRDefault="009B4297" w:rsidP="004E634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прогнозируемый дефицит бюджета</w:t>
      </w:r>
      <w:r w:rsidR="008A6E7B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ьного образования Мо</w:t>
      </w:r>
      <w:r w:rsidR="008A6E7B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з</w:t>
      </w:r>
      <w:r w:rsidR="008A6E7B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докский район 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на 20</w:t>
      </w:r>
      <w:r w:rsidR="00220170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AB004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</w:t>
      </w:r>
      <w:r w:rsidR="00AB004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0 149,3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, прогнозируемый дефицит бюджета </w:t>
      </w:r>
      <w:r w:rsidR="009770CC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униципального образования Моздокский район 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на 20</w:t>
      </w:r>
      <w:r w:rsidR="008A6E7B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AB004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</w:t>
      </w:r>
      <w:r w:rsidR="00AB004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1 575,9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.  </w:t>
      </w:r>
    </w:p>
    <w:p w:rsidR="0065361F" w:rsidRPr="003253C7" w:rsidRDefault="0065361F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DB7EAB" w:rsidRPr="003253C7" w:rsidRDefault="009B4297" w:rsidP="004E6342">
      <w:pPr>
        <w:spacing w:after="0" w:line="240" w:lineRule="auto"/>
        <w:jc w:val="both"/>
        <w:rPr>
          <w:rFonts w:ascii="Bookman Old Style" w:hAnsi="Bookman Old Style" w:cs="Times New Roman"/>
          <w:b/>
          <w:snapToGrid w:val="0"/>
          <w:sz w:val="24"/>
          <w:szCs w:val="24"/>
        </w:rPr>
      </w:pPr>
      <w:r w:rsidRPr="003253C7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lastRenderedPageBreak/>
        <w:t xml:space="preserve">Статья 2. </w:t>
      </w:r>
      <w:r w:rsidR="00DB7EAB" w:rsidRPr="003253C7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Доходы </w:t>
      </w:r>
      <w:r w:rsidR="00DB7EAB" w:rsidRPr="003253C7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бюджета </w:t>
      </w:r>
      <w:r w:rsidR="00DB7EAB" w:rsidRPr="003253C7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муниципального образования Моздокский район</w:t>
      </w:r>
      <w:r w:rsidR="00DB7EAB" w:rsidRPr="003253C7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на 20</w:t>
      </w:r>
      <w:r w:rsidR="00CB32AE" w:rsidRPr="003253C7">
        <w:rPr>
          <w:rFonts w:ascii="Bookman Old Style" w:hAnsi="Bookman Old Style" w:cs="Times New Roman"/>
          <w:b/>
          <w:snapToGrid w:val="0"/>
          <w:sz w:val="24"/>
          <w:szCs w:val="24"/>
        </w:rPr>
        <w:t>2</w:t>
      </w:r>
      <w:r w:rsidR="00460D52" w:rsidRPr="003253C7">
        <w:rPr>
          <w:rFonts w:ascii="Bookman Old Style" w:hAnsi="Bookman Old Style" w:cs="Times New Roman"/>
          <w:b/>
          <w:snapToGrid w:val="0"/>
          <w:sz w:val="24"/>
          <w:szCs w:val="24"/>
        </w:rPr>
        <w:t>1</w:t>
      </w:r>
      <w:r w:rsidR="00DB7EAB" w:rsidRPr="003253C7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год и на плановый период 20</w:t>
      </w:r>
      <w:r w:rsidR="00836D9B" w:rsidRPr="003253C7">
        <w:rPr>
          <w:rFonts w:ascii="Bookman Old Style" w:hAnsi="Bookman Old Style" w:cs="Times New Roman"/>
          <w:b/>
          <w:snapToGrid w:val="0"/>
          <w:sz w:val="24"/>
          <w:szCs w:val="24"/>
        </w:rPr>
        <w:t>2</w:t>
      </w:r>
      <w:r w:rsidR="00460D52" w:rsidRPr="003253C7">
        <w:rPr>
          <w:rFonts w:ascii="Bookman Old Style" w:hAnsi="Bookman Old Style" w:cs="Times New Roman"/>
          <w:b/>
          <w:snapToGrid w:val="0"/>
          <w:sz w:val="24"/>
          <w:szCs w:val="24"/>
        </w:rPr>
        <w:t>2</w:t>
      </w:r>
      <w:r w:rsidR="00836D9B" w:rsidRPr="003253C7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и 202</w:t>
      </w:r>
      <w:r w:rsidR="00460D52" w:rsidRPr="003253C7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3 </w:t>
      </w:r>
      <w:r w:rsidR="00DB7EAB" w:rsidRPr="003253C7">
        <w:rPr>
          <w:rFonts w:ascii="Bookman Old Style" w:hAnsi="Bookman Old Style" w:cs="Times New Roman"/>
          <w:b/>
          <w:snapToGrid w:val="0"/>
          <w:sz w:val="24"/>
          <w:szCs w:val="24"/>
        </w:rPr>
        <w:t>годов</w:t>
      </w:r>
    </w:p>
    <w:p w:rsidR="004E6342" w:rsidRPr="003253C7" w:rsidRDefault="004E6342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b/>
          <w:snapToGrid w:val="0"/>
          <w:sz w:val="24"/>
          <w:szCs w:val="24"/>
        </w:rPr>
      </w:pPr>
    </w:p>
    <w:p w:rsidR="00DB7EAB" w:rsidRPr="003253C7" w:rsidRDefault="009B4297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1. </w:t>
      </w:r>
      <w:r w:rsidR="00A161AC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У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твердить нормативы распределения доходов между бюджетом мун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ципального образования Моздокский район и бюджетами поселений на 20</w:t>
      </w:r>
      <w:r w:rsidR="006D62C9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460D5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4318C1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BB3A2D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год и на плановый период 202</w:t>
      </w:r>
      <w:r w:rsidR="00460D5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</w:t>
      </w:r>
      <w:r w:rsidR="00BB3A2D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460D5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 согласно приложению 1 к настоящему решению.</w:t>
      </w:r>
    </w:p>
    <w:p w:rsidR="009B4297" w:rsidRPr="003253C7" w:rsidRDefault="00C574A0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. </w:t>
      </w:r>
      <w:proofErr w:type="gramStart"/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Установить, что в</w:t>
      </w:r>
      <w:r w:rsidR="009B4297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случае изменения в 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0</w:t>
      </w:r>
      <w:r w:rsidR="006D62C9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460D5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у и в плановом периоде 20</w:t>
      </w:r>
      <w:r w:rsidR="00BB3A2D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460D5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</w:t>
      </w:r>
      <w:r w:rsidR="00BB3A2D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460D5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 </w:t>
      </w:r>
      <w:r w:rsidR="009B4297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состава и (или) функций главных администраторов дох</w:t>
      </w:r>
      <w:r w:rsidR="009B4297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о</w:t>
      </w:r>
      <w:r w:rsidR="009B4297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дов бюджета </w:t>
      </w:r>
      <w:r w:rsidR="007E037D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униципального образования Моздокский район </w:t>
      </w:r>
      <w:r w:rsidR="009B4297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или главных администраторов источников финансирования дефицита бюджета </w:t>
      </w:r>
      <w:r w:rsidR="007E037D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муниц</w:t>
      </w:r>
      <w:r w:rsidR="007E037D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="007E037D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пального образования Моздокский район</w:t>
      </w:r>
      <w:r w:rsidR="00ED6B6A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, а также</w:t>
      </w:r>
      <w:r w:rsidR="007E037D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9B4297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при </w:t>
      </w:r>
      <w:r w:rsidR="00E97AFC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изменении</w:t>
      </w:r>
      <w:r w:rsidR="009B4297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принципов назначения</w:t>
      </w:r>
      <w:r w:rsidR="00E97AFC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и присвоения</w:t>
      </w:r>
      <w:r w:rsidR="009B4297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структуры кодов классификации доходов бюджет</w:t>
      </w:r>
      <w:r w:rsidR="00E97AFC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а</w:t>
      </w:r>
      <w:r w:rsidR="009B4297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и источников финансирования дефицит</w:t>
      </w:r>
      <w:r w:rsidR="00E97AFC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а</w:t>
      </w:r>
      <w:r w:rsidR="009B4297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бюджет</w:t>
      </w:r>
      <w:r w:rsidR="00E97AFC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а</w:t>
      </w:r>
      <w:r w:rsidR="009B4297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 соответствующие изм</w:t>
      </w:r>
      <w:r w:rsidR="009B4297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е</w:t>
      </w:r>
      <w:r w:rsidR="009B4297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нения в</w:t>
      </w:r>
      <w:proofErr w:type="gramEnd"/>
      <w:r w:rsidR="009B4297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</w:t>
      </w:r>
      <w:proofErr w:type="gramStart"/>
      <w:r w:rsidR="009B4297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перечень главных администраторов доходов бюджета </w:t>
      </w:r>
      <w:r w:rsidR="0057022F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</w:t>
      </w:r>
      <w:r w:rsidR="0057022F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57022F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го образования</w:t>
      </w:r>
      <w:r w:rsidR="004318C1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57022F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оздокский район </w:t>
      </w:r>
      <w:r w:rsidR="009B4297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и в перечень главных администраторов источников финансирования дефицита бюджета</w:t>
      </w:r>
      <w:r w:rsidR="0057022F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ьного образов</w:t>
      </w:r>
      <w:r w:rsidR="0057022F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="0057022F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ния Моздокский район</w:t>
      </w:r>
      <w:r w:rsidR="009B4297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, а также в состав закрепленных за ними кодов кла</w:t>
      </w:r>
      <w:r w:rsidR="009B4297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с</w:t>
      </w:r>
      <w:r w:rsidR="009B4297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сификации доходов бюджет</w:t>
      </w:r>
      <w:r w:rsidR="00E97AFC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а</w:t>
      </w:r>
      <w:r w:rsidR="009B4297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или классификации источников финансиров</w:t>
      </w:r>
      <w:r w:rsidR="009B4297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а</w:t>
      </w:r>
      <w:r w:rsidR="009B4297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ния дефицитов бюджет</w:t>
      </w:r>
      <w:r w:rsidR="00E97AFC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а вносятся на основании муниципального правового акта Управления финансов Администрации местного самоуправления Мо</w:t>
      </w:r>
      <w:r w:rsidR="00E97AFC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з</w:t>
      </w:r>
      <w:r w:rsidR="00E97AFC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докского района</w:t>
      </w:r>
      <w:r w:rsidR="009B4297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, без внесения изменений в настоящее решение.</w:t>
      </w:r>
      <w:r w:rsidR="009B4297" w:rsidRPr="003253C7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</w:t>
      </w:r>
      <w:proofErr w:type="gramEnd"/>
    </w:p>
    <w:p w:rsidR="009B4297" w:rsidRPr="003253C7" w:rsidRDefault="00C574A0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="0057022F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  <w:r w:rsidR="0057022F" w:rsidRPr="003253C7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Установить, что доходы бюджета муниципального образования Мо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з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докский район, поступающие в 20</w:t>
      </w:r>
      <w:r w:rsidR="006D62C9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460D5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у и плановом периоде 20</w:t>
      </w:r>
      <w:r w:rsidR="00742C5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460D5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</w:t>
      </w:r>
      <w:r w:rsidR="00742C5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460D5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, формируются за счет:</w:t>
      </w:r>
    </w:p>
    <w:p w:rsidR="009B4297" w:rsidRPr="003253C7" w:rsidRDefault="009B4297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а) доходов от уплаты федеральных, региональных и местных налогов и сборов, в том числе налогов, предусмотренных специальными налоговыми режимами, в соответствии с нормативами, установленными Бюджетным к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дексом Российской Федерации, </w:t>
      </w:r>
      <w:r w:rsidR="00AC6A00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законами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Республики Северная Осетия-Алания, муниципальными нормативными правовыми актами и настоящим решением;</w:t>
      </w:r>
    </w:p>
    <w:p w:rsidR="009B4297" w:rsidRPr="003253C7" w:rsidRDefault="009B4297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б) неналоговых доходов в соответствии с нормативами, установленными Бюджетным кодексом Российской Федерации;</w:t>
      </w:r>
    </w:p>
    <w:p w:rsidR="009B4297" w:rsidRPr="003253C7" w:rsidRDefault="009B4297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в) безвозмездных поступлений из других бюджетов бюджетной системы Российской Федерации, а также поступлений от физических и юридических лиц, международных организаций и правительств иностранных государств, в том числе добровольных пожертвований</w:t>
      </w:r>
      <w:r w:rsidR="0057022F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;</w:t>
      </w:r>
    </w:p>
    <w:p w:rsidR="009B4297" w:rsidRPr="003253C7" w:rsidRDefault="009B4297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г) федеральных, региональных и местных налогов и сборов (в части п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гашения задолженности прошлых лет по отдельным видам налогов, а также в части погашения задолженности по отмененным налогам и сборам) в соо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т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ветствии с нормативами отчислений</w:t>
      </w:r>
      <w:r w:rsidR="002202A4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</w:p>
    <w:p w:rsidR="009B4297" w:rsidRPr="003253C7" w:rsidRDefault="00C574A0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="00AC6A00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. Установить, что </w:t>
      </w:r>
      <w:r w:rsidR="0057022F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с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редства, полученные муниципальными бюджетными и автономными учреждениями</w:t>
      </w:r>
      <w:r w:rsidR="00F46585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образования,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ультуры и </w:t>
      </w:r>
      <w:r w:rsidR="00F46585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спорта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57022F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оздокского района 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от платных услуг или от </w:t>
      </w:r>
      <w:r w:rsidR="00BC2E7E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деятельности, приносящей доход;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proofErr w:type="gramStart"/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от продажи товаров</w:t>
      </w:r>
      <w:r w:rsidR="00BC2E7E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</w:t>
      </w:r>
      <w:r w:rsidR="0057022F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п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рочие безвозмездные поступления, полученные муниципальными бюджетными и автономными  учреждениями культуры</w:t>
      </w:r>
      <w:r w:rsidR="004B5730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, 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образования</w:t>
      </w:r>
      <w:r w:rsidR="004B5730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спо</w:t>
      </w:r>
      <w:r w:rsidR="004B5730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р</w:t>
      </w:r>
      <w:r w:rsidR="004B5730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та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, после уплаты налогов и сборов, предусмотренных законодательством о налогах и сборах, учитываются на лицевых счетах указанных муниципальных учреждений, открытых в Управлении Федерального казначейства по Респу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б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лике Северная Осетия-Алания, и направляются на</w:t>
      </w:r>
      <w:r w:rsidR="00BC2E7E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F46585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расходы</w:t>
      </w:r>
      <w:r w:rsidR="003831C8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,</w:t>
      </w:r>
      <w:r w:rsidR="00F46585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согласно  допо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л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нительной смете доходов и расходов учреждений.</w:t>
      </w:r>
      <w:proofErr w:type="gramEnd"/>
    </w:p>
    <w:p w:rsidR="009B4297" w:rsidRPr="003253C7" w:rsidRDefault="00C574A0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</w:pPr>
      <w:r w:rsidRPr="003253C7">
        <w:rPr>
          <w:rFonts w:ascii="Bookman Old Style" w:eastAsia="Times New Roman" w:hAnsi="Bookman Old Style" w:cs="Times New Roman"/>
          <w:snapToGrid w:val="0"/>
          <w:color w:val="000000" w:themeColor="text1"/>
          <w:sz w:val="24"/>
          <w:szCs w:val="24"/>
        </w:rPr>
        <w:lastRenderedPageBreak/>
        <w:t>5</w:t>
      </w:r>
      <w:r w:rsidR="0057022F" w:rsidRPr="003253C7">
        <w:rPr>
          <w:rFonts w:ascii="Bookman Old Style" w:eastAsia="Times New Roman" w:hAnsi="Bookman Old Style" w:cs="Times New Roman"/>
          <w:snapToGrid w:val="0"/>
          <w:color w:val="000000" w:themeColor="text1"/>
          <w:sz w:val="24"/>
          <w:szCs w:val="24"/>
        </w:rPr>
        <w:t xml:space="preserve">. 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Утвердить доходы бюджета муниципального образования Моздокский район:</w:t>
      </w:r>
    </w:p>
    <w:p w:rsidR="009B4297" w:rsidRPr="003253C7" w:rsidRDefault="009B4297" w:rsidP="004E6342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- на 20</w:t>
      </w:r>
      <w:r w:rsidR="00460D5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1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согласно приложению </w:t>
      </w:r>
      <w:r w:rsidR="00C574A0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оящему решению;</w:t>
      </w:r>
    </w:p>
    <w:p w:rsidR="009B4297" w:rsidRPr="003253C7" w:rsidRDefault="009B4297" w:rsidP="004E6342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- на плановый период 20</w:t>
      </w:r>
      <w:r w:rsidR="00742C5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460D5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</w:t>
      </w:r>
      <w:r w:rsidR="00742C5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460D5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 согласно приложению </w:t>
      </w:r>
      <w:r w:rsidR="00C574A0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о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я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щему решению.</w:t>
      </w:r>
    </w:p>
    <w:p w:rsidR="00B97AEA" w:rsidRPr="003253C7" w:rsidRDefault="00B97AEA" w:rsidP="004E6342">
      <w:pPr>
        <w:spacing w:after="0" w:line="240" w:lineRule="auto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ED3B3E" w:rsidRPr="003253C7" w:rsidRDefault="00B97AEA" w:rsidP="004E6342">
      <w:pPr>
        <w:spacing w:after="0" w:line="240" w:lineRule="auto"/>
        <w:jc w:val="both"/>
        <w:rPr>
          <w:rFonts w:ascii="Bookman Old Style" w:hAnsi="Bookman Old Style" w:cs="Times New Roman"/>
          <w:b/>
          <w:snapToGrid w:val="0"/>
          <w:sz w:val="24"/>
          <w:szCs w:val="24"/>
        </w:rPr>
      </w:pPr>
      <w:r w:rsidRPr="003253C7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Статья 3. Главные администраторы доходов бюджета </w:t>
      </w:r>
      <w:r w:rsidRPr="003253C7">
        <w:rPr>
          <w:rFonts w:ascii="Bookman Old Style" w:hAnsi="Bookman Old Style" w:cs="Times New Roman"/>
          <w:b/>
          <w:color w:val="000000" w:themeColor="text1"/>
          <w:sz w:val="24"/>
          <w:szCs w:val="24"/>
          <w:shd w:val="clear" w:color="auto" w:fill="FFFFFF" w:themeFill="background1"/>
        </w:rPr>
        <w:t>муниципального образования Моздокский район</w:t>
      </w:r>
      <w:r w:rsidRPr="003253C7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 и главные администраторы </w:t>
      </w:r>
      <w:proofErr w:type="gramStart"/>
      <w:r w:rsidRPr="003253C7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источн</w:t>
      </w:r>
      <w:r w:rsidRPr="003253C7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и</w:t>
      </w:r>
      <w:r w:rsidRPr="003253C7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ков финансирования дефицита</w:t>
      </w:r>
      <w:r w:rsidR="007F1BB0" w:rsidRPr="003253C7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 бюджета</w:t>
      </w:r>
      <w:r w:rsidR="007F1BB0" w:rsidRPr="003253C7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муниципального образования</w:t>
      </w:r>
      <w:proofErr w:type="gramEnd"/>
      <w:r w:rsidR="007F1BB0" w:rsidRPr="003253C7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Моздокский район</w:t>
      </w:r>
      <w:r w:rsidR="00ED3B3E" w:rsidRPr="003253C7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на 20</w:t>
      </w:r>
      <w:r w:rsidR="006D62C9" w:rsidRPr="003253C7">
        <w:rPr>
          <w:rFonts w:ascii="Bookman Old Style" w:hAnsi="Bookman Old Style" w:cs="Times New Roman"/>
          <w:b/>
          <w:snapToGrid w:val="0"/>
          <w:sz w:val="24"/>
          <w:szCs w:val="24"/>
        </w:rPr>
        <w:t>2</w:t>
      </w:r>
      <w:r w:rsidR="00460D52" w:rsidRPr="003253C7">
        <w:rPr>
          <w:rFonts w:ascii="Bookman Old Style" w:hAnsi="Bookman Old Style" w:cs="Times New Roman"/>
          <w:b/>
          <w:snapToGrid w:val="0"/>
          <w:sz w:val="24"/>
          <w:szCs w:val="24"/>
        </w:rPr>
        <w:t>1</w:t>
      </w:r>
      <w:r w:rsidR="00ED3B3E" w:rsidRPr="003253C7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год и на плановый период 20</w:t>
      </w:r>
      <w:r w:rsidR="005B1E11" w:rsidRPr="003253C7">
        <w:rPr>
          <w:rFonts w:ascii="Bookman Old Style" w:hAnsi="Bookman Old Style" w:cs="Times New Roman"/>
          <w:b/>
          <w:snapToGrid w:val="0"/>
          <w:sz w:val="24"/>
          <w:szCs w:val="24"/>
        </w:rPr>
        <w:t>2</w:t>
      </w:r>
      <w:r w:rsidR="00460D52" w:rsidRPr="003253C7">
        <w:rPr>
          <w:rFonts w:ascii="Bookman Old Style" w:hAnsi="Bookman Old Style" w:cs="Times New Roman"/>
          <w:b/>
          <w:snapToGrid w:val="0"/>
          <w:sz w:val="24"/>
          <w:szCs w:val="24"/>
        </w:rPr>
        <w:t>2</w:t>
      </w:r>
      <w:r w:rsidR="00ED3B3E" w:rsidRPr="003253C7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и 202</w:t>
      </w:r>
      <w:r w:rsidR="00460D52" w:rsidRPr="003253C7">
        <w:rPr>
          <w:rFonts w:ascii="Bookman Old Style" w:hAnsi="Bookman Old Style" w:cs="Times New Roman"/>
          <w:b/>
          <w:snapToGrid w:val="0"/>
          <w:sz w:val="24"/>
          <w:szCs w:val="24"/>
        </w:rPr>
        <w:t>3</w:t>
      </w:r>
      <w:r w:rsidR="00ED3B3E" w:rsidRPr="003253C7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г</w:t>
      </w:r>
      <w:r w:rsidR="00ED3B3E" w:rsidRPr="003253C7">
        <w:rPr>
          <w:rFonts w:ascii="Bookman Old Style" w:hAnsi="Bookman Old Style" w:cs="Times New Roman"/>
          <w:b/>
          <w:snapToGrid w:val="0"/>
          <w:sz w:val="24"/>
          <w:szCs w:val="24"/>
        </w:rPr>
        <w:t>о</w:t>
      </w:r>
      <w:r w:rsidR="00ED3B3E" w:rsidRPr="003253C7">
        <w:rPr>
          <w:rFonts w:ascii="Bookman Old Style" w:hAnsi="Bookman Old Style" w:cs="Times New Roman"/>
          <w:b/>
          <w:snapToGrid w:val="0"/>
          <w:sz w:val="24"/>
          <w:szCs w:val="24"/>
        </w:rPr>
        <w:t>дов</w:t>
      </w:r>
    </w:p>
    <w:p w:rsidR="00B97AEA" w:rsidRPr="003253C7" w:rsidRDefault="00B97AEA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B97AEA" w:rsidRPr="003253C7" w:rsidRDefault="00ED3B3E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B97AEA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  <w:r w:rsidR="0057671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Утвердить </w:t>
      </w:r>
      <w:r w:rsidR="003E28B8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П</w:t>
      </w:r>
      <w:r w:rsidR="0057671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еречень </w:t>
      </w:r>
      <w:r w:rsidR="003831C8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и коды </w:t>
      </w:r>
      <w:r w:rsidR="0057671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главных администраторов доходов и з</w:t>
      </w:r>
      <w:r w:rsidR="00B97AEA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="00B97AEA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кре</w:t>
      </w:r>
      <w:r w:rsidR="003E28B8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пляемые</w:t>
      </w:r>
      <w:r w:rsidR="0057671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за ними </w:t>
      </w:r>
      <w:r w:rsidR="00B97AEA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доход</w:t>
      </w:r>
      <w:r w:rsidR="003E28B8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ы </w:t>
      </w:r>
      <w:r w:rsidR="00B97AEA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бюджета муниципального образования Моздо</w:t>
      </w:r>
      <w:r w:rsidR="00B97AEA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к</w:t>
      </w:r>
      <w:r w:rsidR="00B97AEA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ский район согласно приложению </w:t>
      </w:r>
      <w:r w:rsidR="00C574A0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="00B97AEA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оящему решению.</w:t>
      </w:r>
    </w:p>
    <w:p w:rsidR="00B97AEA" w:rsidRPr="003253C7" w:rsidRDefault="00ED3B3E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B97AEA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. Утвердить </w:t>
      </w:r>
      <w:r w:rsidR="003E28B8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Перечень и коды </w:t>
      </w:r>
      <w:r w:rsidR="00B97AEA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главных </w:t>
      </w:r>
      <w:proofErr w:type="gramStart"/>
      <w:r w:rsidR="00B97AEA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администраторов источников финансирования дефицита бюджета муниципального образования</w:t>
      </w:r>
      <w:proofErr w:type="gramEnd"/>
      <w:r w:rsidR="00B97AEA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</w:t>
      </w:r>
      <w:r w:rsidR="00B97AEA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к</w:t>
      </w:r>
      <w:r w:rsidR="00B97AEA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ский район согласно приложению </w:t>
      </w:r>
      <w:r w:rsidR="00C574A0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5</w:t>
      </w:r>
      <w:r w:rsidR="00B97AEA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оящему решению.</w:t>
      </w:r>
    </w:p>
    <w:p w:rsidR="009B4297" w:rsidRPr="003253C7" w:rsidRDefault="009B4297" w:rsidP="004E6342">
      <w:pPr>
        <w:shd w:val="clear" w:color="auto" w:fill="FFFFFF" w:themeFill="background1"/>
        <w:spacing w:after="0" w:line="240" w:lineRule="auto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9B4297" w:rsidRPr="003253C7" w:rsidRDefault="009B4297" w:rsidP="004E6342">
      <w:pPr>
        <w:keepNext/>
        <w:keepLines/>
        <w:spacing w:after="0" w:line="240" w:lineRule="auto"/>
        <w:jc w:val="both"/>
        <w:outlineLvl w:val="1"/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</w:pPr>
      <w:r w:rsidRPr="003253C7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Статья </w:t>
      </w:r>
      <w:r w:rsidR="00ED3B3E" w:rsidRPr="003253C7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4</w:t>
      </w:r>
      <w:r w:rsidRPr="003253C7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.</w:t>
      </w:r>
      <w:r w:rsidR="00ED3B3E" w:rsidRPr="003253C7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</w:t>
      </w:r>
      <w:r w:rsidR="00ED3B3E" w:rsidRPr="003253C7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Бюджетные ассигнования бюджета</w:t>
      </w:r>
      <w:r w:rsidR="00ED3B3E" w:rsidRPr="003253C7">
        <w:rPr>
          <w:rFonts w:ascii="Bookman Old Style" w:hAnsi="Bookman Old Style" w:cs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муниципального образ</w:t>
      </w:r>
      <w:r w:rsidR="00ED3B3E" w:rsidRPr="003253C7">
        <w:rPr>
          <w:rFonts w:ascii="Bookman Old Style" w:hAnsi="Bookman Old Style" w:cs="Times New Roman"/>
          <w:b/>
          <w:color w:val="000000" w:themeColor="text1"/>
          <w:sz w:val="24"/>
          <w:szCs w:val="24"/>
          <w:shd w:val="clear" w:color="auto" w:fill="FFFFFF" w:themeFill="background1"/>
        </w:rPr>
        <w:t>о</w:t>
      </w:r>
      <w:r w:rsidR="00ED3B3E" w:rsidRPr="003253C7">
        <w:rPr>
          <w:rFonts w:ascii="Bookman Old Style" w:hAnsi="Bookman Old Style" w:cs="Times New Roman"/>
          <w:b/>
          <w:color w:val="000000" w:themeColor="text1"/>
          <w:sz w:val="24"/>
          <w:szCs w:val="24"/>
          <w:shd w:val="clear" w:color="auto" w:fill="FFFFFF" w:themeFill="background1"/>
        </w:rPr>
        <w:t>вания Моздокский район</w:t>
      </w:r>
      <w:r w:rsidR="00ED3B3E" w:rsidRPr="003253C7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 на 20</w:t>
      </w:r>
      <w:r w:rsidR="006D62C9" w:rsidRPr="003253C7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2</w:t>
      </w:r>
      <w:r w:rsidR="00460D52" w:rsidRPr="003253C7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1</w:t>
      </w:r>
      <w:r w:rsidR="00ED3B3E" w:rsidRPr="003253C7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 год и на плановый период 20</w:t>
      </w:r>
      <w:r w:rsidR="009B6A52" w:rsidRPr="003253C7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2</w:t>
      </w:r>
      <w:r w:rsidR="00460D52" w:rsidRPr="003253C7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2</w:t>
      </w:r>
      <w:r w:rsidR="00ED3B3E" w:rsidRPr="003253C7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 и 202</w:t>
      </w:r>
      <w:r w:rsidR="00460D52" w:rsidRPr="003253C7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3</w:t>
      </w:r>
      <w:r w:rsidR="00ED3B3E" w:rsidRPr="003253C7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 годов</w:t>
      </w:r>
    </w:p>
    <w:p w:rsidR="004E6342" w:rsidRPr="003253C7" w:rsidRDefault="004E6342" w:rsidP="004E6342">
      <w:pPr>
        <w:keepNext/>
        <w:keepLines/>
        <w:spacing w:after="0" w:line="240" w:lineRule="auto"/>
        <w:jc w:val="both"/>
        <w:outlineLvl w:val="1"/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</w:pPr>
    </w:p>
    <w:p w:rsidR="009B4297" w:rsidRPr="003253C7" w:rsidRDefault="009B4297" w:rsidP="004E63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1. Утвердить общий объем бюджетных ассигнований на исполнение пу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б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личных нормативных обязательств на 20</w:t>
      </w:r>
      <w:r w:rsidR="0054175E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3E28B8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</w:t>
      </w:r>
      <w:r w:rsidR="00985396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9 617,8</w:t>
      </w:r>
      <w:r w:rsidR="00B95019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, на 20</w:t>
      </w:r>
      <w:r w:rsidR="009B6A5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3E28B8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</w:t>
      </w:r>
      <w:r w:rsidR="00985396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9617,8</w:t>
      </w:r>
      <w:r w:rsidR="00CD3F4D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тысяч рублей и на 20</w:t>
      </w:r>
      <w:r w:rsidR="00B95019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3E28B8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</w:t>
      </w:r>
      <w:r w:rsidR="00985396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9617,8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.</w:t>
      </w:r>
    </w:p>
    <w:p w:rsidR="009B4297" w:rsidRPr="003253C7" w:rsidRDefault="009B4297" w:rsidP="004E63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2. Утвердить нормативную величину бюджетных </w:t>
      </w:r>
      <w:proofErr w:type="gramStart"/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ассигнований резер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в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ного фонда</w:t>
      </w:r>
      <w:r w:rsidR="000C246C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Администрации местного самоуправления </w:t>
      </w:r>
      <w:r w:rsidR="00C574A0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ого ра</w:t>
      </w:r>
      <w:r w:rsidR="000C246C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й</w:t>
      </w:r>
      <w:r w:rsidR="00C574A0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0C246C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на</w:t>
      </w:r>
      <w:proofErr w:type="gramEnd"/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20</w:t>
      </w:r>
      <w:r w:rsidR="00B0241D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3E28B8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1 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год в сумме 1</w:t>
      </w:r>
      <w:r w:rsidR="00E873C0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71120A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0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00,0 тысяч рублей, на 20</w:t>
      </w:r>
      <w:r w:rsidR="0071120A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3E28B8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1</w:t>
      </w:r>
      <w:r w:rsidR="00E873C0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71120A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0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00,0</w:t>
      </w:r>
      <w:r w:rsidR="00CD3F4D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тысяч рублей и на 20</w:t>
      </w:r>
      <w:r w:rsidR="00E873C0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3E28B8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1</w:t>
      </w:r>
      <w:r w:rsidR="00E873C0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71120A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0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00,0 тысяч рублей.</w:t>
      </w:r>
    </w:p>
    <w:p w:rsidR="00CD3F4D" w:rsidRPr="003253C7" w:rsidRDefault="00CD3F4D" w:rsidP="004E6342">
      <w:pPr>
        <w:widowControl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3. Утвердить ведомственную структуру расходов 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бюджета муниципал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ь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ного образования Моздокский район</w:t>
      </w:r>
      <w:r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:</w:t>
      </w:r>
    </w:p>
    <w:p w:rsidR="00CD3F4D" w:rsidRPr="003253C7" w:rsidRDefault="00CD3F4D" w:rsidP="004E6342">
      <w:pPr>
        <w:widowControl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- на 20</w:t>
      </w:r>
      <w:r w:rsidR="00B0241D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</w:t>
      </w:r>
      <w:r w:rsidR="003E28B8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1</w:t>
      </w:r>
      <w:r w:rsidR="00B0241D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</w:t>
      </w:r>
      <w:r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год согласно приложению </w:t>
      </w:r>
      <w:r w:rsidR="000545D9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6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к настоящему решению;</w:t>
      </w:r>
    </w:p>
    <w:p w:rsidR="00CD3F4D" w:rsidRPr="003253C7" w:rsidRDefault="00CD3F4D" w:rsidP="004E6342">
      <w:pPr>
        <w:widowControl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- на плановый период 20</w:t>
      </w:r>
      <w:r w:rsidR="0045525F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</w:t>
      </w:r>
      <w:r w:rsidR="003E28B8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</w:t>
      </w:r>
      <w:r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и 202</w:t>
      </w:r>
      <w:r w:rsidR="003E28B8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3</w:t>
      </w:r>
      <w:r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годов согласно приложению </w:t>
      </w:r>
      <w:r w:rsidR="000545D9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7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к настоящему решению.</w:t>
      </w:r>
    </w:p>
    <w:p w:rsidR="009B4297" w:rsidRPr="003253C7" w:rsidRDefault="00CD3F4D" w:rsidP="004E6342">
      <w:pPr>
        <w:widowControl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4</w:t>
      </w:r>
      <w:r w:rsidR="009B4297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. Утвердить распределение бюджетных ассигнований по разделам и подразделам, целевым статьям, группам и подгруппам </w:t>
      </w:r>
      <w:proofErr w:type="gramStart"/>
      <w:r w:rsidR="009B4297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видов расходов кла</w:t>
      </w:r>
      <w:r w:rsidR="009B4297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с</w:t>
      </w:r>
      <w:r w:rsidR="009B4297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сификации расходов 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бюджета муниципального образования</w:t>
      </w:r>
      <w:proofErr w:type="gramEnd"/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</w:t>
      </w:r>
      <w:r w:rsidR="009B4297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:</w:t>
      </w:r>
    </w:p>
    <w:p w:rsidR="009B4297" w:rsidRPr="003253C7" w:rsidRDefault="009B4297" w:rsidP="004E6342">
      <w:pPr>
        <w:widowControl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- на 20</w:t>
      </w:r>
      <w:r w:rsidR="00B0241D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</w:t>
      </w:r>
      <w:r w:rsidR="00A2773B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1</w:t>
      </w:r>
      <w:r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год согласно приложению </w:t>
      </w:r>
      <w:r w:rsidR="000545D9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8</w:t>
      </w:r>
      <w:r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к настоящему решению;</w:t>
      </w:r>
    </w:p>
    <w:p w:rsidR="009B4297" w:rsidRPr="003253C7" w:rsidRDefault="009B4297" w:rsidP="004E6342">
      <w:pPr>
        <w:widowControl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- на плановый период 20</w:t>
      </w:r>
      <w:r w:rsidR="0045525F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</w:t>
      </w:r>
      <w:r w:rsidR="00A2773B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</w:t>
      </w:r>
      <w:r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и 20</w:t>
      </w:r>
      <w:r w:rsidR="00CD3F4D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</w:t>
      </w:r>
      <w:r w:rsidR="00A2773B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3</w:t>
      </w:r>
      <w:r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годов согласно приложению </w:t>
      </w:r>
      <w:r w:rsidR="000545D9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9</w:t>
      </w:r>
      <w:r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к настоящему решению.</w:t>
      </w:r>
    </w:p>
    <w:p w:rsidR="009B4297" w:rsidRPr="003253C7" w:rsidRDefault="009B4297" w:rsidP="004E6342">
      <w:pPr>
        <w:widowControl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5</w:t>
      </w:r>
      <w:r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. Утвердить распределение бюджетных ассигнований по целевым ст</w:t>
      </w:r>
      <w:r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а</w:t>
      </w:r>
      <w:r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тьям (муниципальным программам Моздокского района</w:t>
      </w:r>
      <w:r w:rsidR="00CD3F4D" w:rsidRPr="003253C7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</w:t>
      </w:r>
      <w:r w:rsidR="00CD3F4D" w:rsidRPr="003253C7">
        <w:rPr>
          <w:rFonts w:ascii="Bookman Old Style" w:hAnsi="Bookman Old Style" w:cs="Times New Roman"/>
          <w:snapToGrid w:val="0"/>
          <w:color w:val="000000"/>
          <w:sz w:val="24"/>
          <w:szCs w:val="24"/>
        </w:rPr>
        <w:t xml:space="preserve">и </w:t>
      </w:r>
      <w:r w:rsidR="00CD3F4D" w:rsidRPr="003253C7">
        <w:rPr>
          <w:rFonts w:ascii="Bookman Old Style" w:hAnsi="Bookman Old Style" w:cs="Times New Roman"/>
          <w:sz w:val="24"/>
          <w:szCs w:val="24"/>
        </w:rPr>
        <w:t>непрограммным направлениям деятельности</w:t>
      </w:r>
      <w:r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), разделам, подразделам, группам и подгруппам </w:t>
      </w:r>
      <w:proofErr w:type="gramStart"/>
      <w:r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видов расходов классификации расходов 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бюд</w:t>
      </w:r>
      <w:r w:rsidR="004318C1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жета муниципального образ</w:t>
      </w:r>
      <w:r w:rsidR="004318C1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4318C1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вания</w:t>
      </w:r>
      <w:proofErr w:type="gramEnd"/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</w:t>
      </w:r>
      <w:r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:</w:t>
      </w:r>
    </w:p>
    <w:p w:rsidR="009B4297" w:rsidRPr="003253C7" w:rsidRDefault="009B4297" w:rsidP="004E6342">
      <w:pPr>
        <w:widowControl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- на 20</w:t>
      </w:r>
      <w:r w:rsidR="00B0241D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</w:t>
      </w:r>
      <w:r w:rsidR="00A2773B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1</w:t>
      </w:r>
      <w:r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год согласно приложению 1</w:t>
      </w:r>
      <w:r w:rsidR="000545D9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0</w:t>
      </w:r>
      <w:r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к настоящему решению;</w:t>
      </w:r>
    </w:p>
    <w:p w:rsidR="009B4297" w:rsidRPr="003253C7" w:rsidRDefault="009B4297" w:rsidP="004E6342">
      <w:pPr>
        <w:widowControl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- на плановый период 20</w:t>
      </w:r>
      <w:r w:rsidR="0045525F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</w:t>
      </w:r>
      <w:r w:rsidR="00A2773B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</w:t>
      </w:r>
      <w:r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и 20</w:t>
      </w:r>
      <w:r w:rsidR="00CD3F4D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</w:t>
      </w:r>
      <w:r w:rsidR="00A2773B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3</w:t>
      </w:r>
      <w:r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годов согласно приложению 1</w:t>
      </w:r>
      <w:r w:rsidR="000545D9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1</w:t>
      </w:r>
      <w:r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к настоящему решению.</w:t>
      </w:r>
    </w:p>
    <w:p w:rsidR="009B4297" w:rsidRPr="003253C7" w:rsidRDefault="009B4297" w:rsidP="004E63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lastRenderedPageBreak/>
        <w:t xml:space="preserve">6. </w:t>
      </w:r>
      <w:proofErr w:type="gramStart"/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Утвердить объем бюджетных ассигнований</w:t>
      </w:r>
      <w:r w:rsidR="00AC6A00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ьного Д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орожн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го фонда </w:t>
      </w:r>
      <w:r w:rsidR="004318C1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</w:t>
      </w:r>
      <w:r w:rsidR="00AC6A00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ий район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финансовое обеспечение дорожной деятельности: </w:t>
      </w:r>
      <w:r w:rsidR="00DE795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0</w:t>
      </w:r>
      <w:r w:rsidR="00B0241D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8F27F9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DE795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</w:t>
      </w:r>
      <w:r w:rsidR="002A700C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120</w:t>
      </w:r>
      <w:r w:rsidR="00DE368A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2A700C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471,2</w:t>
      </w:r>
      <w:r w:rsidR="00DE795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</w:t>
      </w:r>
      <w:r w:rsidR="00DE795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б</w:t>
      </w:r>
      <w:r w:rsidR="00DE795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лей</w:t>
      </w:r>
      <w:r w:rsidR="000545D9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,</w:t>
      </w:r>
      <w:r w:rsidR="00DE795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20</w:t>
      </w:r>
      <w:r w:rsidR="001C2300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8F27F9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DE795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</w:t>
      </w:r>
      <w:r w:rsidR="002A700C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43 698,0</w:t>
      </w:r>
      <w:r w:rsidR="00DE795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</w:t>
      </w:r>
      <w:r w:rsidR="00E06D9D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, из них</w:t>
      </w:r>
      <w:r w:rsidR="00814C8A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DE368A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за счет субсидий, п</w:t>
      </w:r>
      <w:r w:rsidR="00DE368A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DE368A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лучаемых из республиканского бюджета на осуществление дорожной де</w:t>
      </w:r>
      <w:r w:rsidR="00DE368A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я</w:t>
      </w:r>
      <w:r w:rsidR="00DE368A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тельности в отношении автомобильных дорог общего пользования, а также капитального ремонта и ремонта дворовых территорий</w:t>
      </w:r>
      <w:proofErr w:type="gramEnd"/>
      <w:r w:rsidR="00DE368A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ногоквартирных домов, проездов к дворовым территориям многоквартирных домов населе</w:t>
      </w:r>
      <w:r w:rsidR="00DE368A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н</w:t>
      </w:r>
      <w:r w:rsidR="00DE368A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ных пунктов на 2021 год в сумме 79810,5 тысяч рублей.</w:t>
      </w:r>
    </w:p>
    <w:p w:rsidR="00DE7952" w:rsidRPr="003253C7" w:rsidRDefault="00DE7952" w:rsidP="00C83939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7</w:t>
      </w:r>
      <w:r w:rsidRPr="003253C7">
        <w:rPr>
          <w:rFonts w:ascii="Bookman Old Style" w:hAnsi="Bookman Old Style" w:cs="Times New Roman"/>
          <w:sz w:val="24"/>
          <w:szCs w:val="24"/>
        </w:rPr>
        <w:t xml:space="preserve">. Установить, что приоритетными расходами бюджета 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го образования Моздокский район</w:t>
      </w:r>
      <w:r w:rsidRPr="003253C7">
        <w:rPr>
          <w:rFonts w:ascii="Bookman Old Style" w:hAnsi="Bookman Old Style" w:cs="Times New Roman"/>
          <w:sz w:val="24"/>
          <w:szCs w:val="24"/>
        </w:rPr>
        <w:t xml:space="preserve"> являются расходы, направленные </w:t>
      </w:r>
      <w:proofErr w:type="gramStart"/>
      <w:r w:rsidRPr="003253C7">
        <w:rPr>
          <w:rFonts w:ascii="Bookman Old Style" w:hAnsi="Bookman Old Style" w:cs="Times New Roman"/>
          <w:sz w:val="24"/>
          <w:szCs w:val="24"/>
        </w:rPr>
        <w:t>на</w:t>
      </w:r>
      <w:proofErr w:type="gramEnd"/>
      <w:r w:rsidRPr="003253C7">
        <w:rPr>
          <w:rFonts w:ascii="Bookman Old Style" w:hAnsi="Bookman Old Style" w:cs="Times New Roman"/>
          <w:sz w:val="24"/>
          <w:szCs w:val="24"/>
        </w:rPr>
        <w:t xml:space="preserve">: </w:t>
      </w:r>
    </w:p>
    <w:p w:rsidR="00DE7952" w:rsidRPr="003253C7" w:rsidRDefault="00DE7952" w:rsidP="00C83939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3253C7">
        <w:rPr>
          <w:rFonts w:ascii="Bookman Old Style" w:hAnsi="Bookman Old Style" w:cs="Times New Roman"/>
          <w:sz w:val="24"/>
          <w:szCs w:val="24"/>
        </w:rPr>
        <w:t>оплату труда и начисления на выплаты по оплате труда;</w:t>
      </w:r>
    </w:p>
    <w:p w:rsidR="00DE7952" w:rsidRPr="003253C7" w:rsidRDefault="00DE7952" w:rsidP="00C83939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3253C7">
        <w:rPr>
          <w:rFonts w:ascii="Bookman Old Style" w:hAnsi="Bookman Old Style" w:cs="Times New Roman"/>
          <w:sz w:val="24"/>
          <w:szCs w:val="24"/>
        </w:rPr>
        <w:t xml:space="preserve">социальное обеспечение населения; </w:t>
      </w:r>
    </w:p>
    <w:p w:rsidR="00DE7952" w:rsidRPr="003253C7" w:rsidRDefault="00DE7952" w:rsidP="00C83939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3253C7">
        <w:rPr>
          <w:rFonts w:ascii="Bookman Old Style" w:hAnsi="Bookman Old Style" w:cs="Times New Roman"/>
          <w:sz w:val="24"/>
          <w:szCs w:val="24"/>
        </w:rPr>
        <w:t>оплату коммунальных услуг и услуг связи;</w:t>
      </w:r>
    </w:p>
    <w:p w:rsidR="00DE7952" w:rsidRPr="003253C7" w:rsidRDefault="00DE7952" w:rsidP="00C83939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3253C7">
        <w:rPr>
          <w:rFonts w:ascii="Bookman Old Style" w:hAnsi="Bookman Old Style" w:cs="Times New Roman"/>
          <w:sz w:val="24"/>
          <w:szCs w:val="24"/>
        </w:rPr>
        <w:t xml:space="preserve">приобретение продуктов питания и услуг по организации питания в 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м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у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ниципальных бюджетных учреждения</w:t>
      </w:r>
      <w:r w:rsidR="000C246C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х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образования Моздокского района</w:t>
      </w:r>
      <w:r w:rsidRPr="003253C7">
        <w:rPr>
          <w:rFonts w:ascii="Bookman Old Style" w:hAnsi="Bookman Old Style" w:cs="Times New Roman"/>
          <w:sz w:val="24"/>
          <w:szCs w:val="24"/>
        </w:rPr>
        <w:t xml:space="preserve">; </w:t>
      </w:r>
    </w:p>
    <w:p w:rsidR="00B57422" w:rsidRPr="003253C7" w:rsidRDefault="00B57422" w:rsidP="00C83939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3253C7">
        <w:rPr>
          <w:rFonts w:ascii="Bookman Old Style" w:hAnsi="Bookman Old Style" w:cs="Times New Roman"/>
          <w:sz w:val="24"/>
          <w:szCs w:val="24"/>
        </w:rPr>
        <w:t>погашение просроченной кредиторской задолженности;</w:t>
      </w:r>
    </w:p>
    <w:p w:rsidR="00DE7952" w:rsidRPr="003253C7" w:rsidRDefault="00DE7952" w:rsidP="00C83939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3253C7">
        <w:rPr>
          <w:rFonts w:ascii="Bookman Old Style" w:hAnsi="Bookman Old Style" w:cs="Times New Roman"/>
          <w:sz w:val="24"/>
          <w:szCs w:val="24"/>
        </w:rPr>
        <w:t>предоставление межбюджетных трансфертов бюджетам поселений Мо</w:t>
      </w:r>
      <w:r w:rsidRPr="003253C7">
        <w:rPr>
          <w:rFonts w:ascii="Bookman Old Style" w:hAnsi="Bookman Old Style" w:cs="Times New Roman"/>
          <w:sz w:val="24"/>
          <w:szCs w:val="24"/>
        </w:rPr>
        <w:t>з</w:t>
      </w:r>
      <w:r w:rsidRPr="003253C7">
        <w:rPr>
          <w:rFonts w:ascii="Bookman Old Style" w:hAnsi="Bookman Old Style" w:cs="Times New Roman"/>
          <w:sz w:val="24"/>
          <w:szCs w:val="24"/>
        </w:rPr>
        <w:t xml:space="preserve">докского района (за исключением субсидий на </w:t>
      </w:r>
      <w:proofErr w:type="spellStart"/>
      <w:r w:rsidRPr="003253C7">
        <w:rPr>
          <w:rFonts w:ascii="Bookman Old Style" w:hAnsi="Bookman Old Style" w:cs="Times New Roman"/>
          <w:sz w:val="24"/>
          <w:szCs w:val="24"/>
        </w:rPr>
        <w:t>софинансирование</w:t>
      </w:r>
      <w:proofErr w:type="spellEnd"/>
      <w:r w:rsidRPr="003253C7">
        <w:rPr>
          <w:rFonts w:ascii="Bookman Old Style" w:hAnsi="Bookman Old Style" w:cs="Times New Roman"/>
          <w:sz w:val="24"/>
          <w:szCs w:val="24"/>
        </w:rPr>
        <w:t xml:space="preserve"> объе</w:t>
      </w:r>
      <w:r w:rsidRPr="003253C7">
        <w:rPr>
          <w:rFonts w:ascii="Bookman Old Style" w:hAnsi="Bookman Old Style" w:cs="Times New Roman"/>
          <w:sz w:val="24"/>
          <w:szCs w:val="24"/>
        </w:rPr>
        <w:t>к</w:t>
      </w:r>
      <w:r w:rsidRPr="003253C7">
        <w:rPr>
          <w:rFonts w:ascii="Bookman Old Style" w:hAnsi="Bookman Old Style" w:cs="Times New Roman"/>
          <w:sz w:val="24"/>
          <w:szCs w:val="24"/>
        </w:rPr>
        <w:t>тов капитального строительства муниципальной собственности);</w:t>
      </w:r>
    </w:p>
    <w:p w:rsidR="00DE7952" w:rsidRPr="003253C7" w:rsidRDefault="00DE7952" w:rsidP="00C83939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3253C7">
        <w:rPr>
          <w:rFonts w:ascii="Bookman Old Style" w:hAnsi="Bookman Old Style" w:cs="Times New Roman"/>
          <w:sz w:val="24"/>
          <w:szCs w:val="24"/>
        </w:rPr>
        <w:t xml:space="preserve">обслуживание и погашение муниципального </w:t>
      </w:r>
      <w:r w:rsidR="003204CE" w:rsidRPr="003253C7">
        <w:rPr>
          <w:rFonts w:ascii="Bookman Old Style" w:hAnsi="Bookman Old Style" w:cs="Times New Roman"/>
          <w:sz w:val="24"/>
          <w:szCs w:val="24"/>
        </w:rPr>
        <w:t xml:space="preserve">внутреннего </w:t>
      </w:r>
      <w:r w:rsidRPr="003253C7">
        <w:rPr>
          <w:rFonts w:ascii="Bookman Old Style" w:hAnsi="Bookman Old Style" w:cs="Times New Roman"/>
          <w:sz w:val="24"/>
          <w:szCs w:val="24"/>
        </w:rPr>
        <w:t>долга бюдж</w:t>
      </w:r>
      <w:r w:rsidRPr="003253C7">
        <w:rPr>
          <w:rFonts w:ascii="Bookman Old Style" w:hAnsi="Bookman Old Style" w:cs="Times New Roman"/>
          <w:sz w:val="24"/>
          <w:szCs w:val="24"/>
        </w:rPr>
        <w:t>е</w:t>
      </w:r>
      <w:r w:rsidRPr="003253C7">
        <w:rPr>
          <w:rFonts w:ascii="Bookman Old Style" w:hAnsi="Bookman Old Style" w:cs="Times New Roman"/>
          <w:sz w:val="24"/>
          <w:szCs w:val="24"/>
        </w:rPr>
        <w:t xml:space="preserve">та 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ого образования Моздокский район</w:t>
      </w:r>
      <w:r w:rsidRPr="003253C7">
        <w:rPr>
          <w:rFonts w:ascii="Bookman Old Style" w:hAnsi="Bookman Old Style" w:cs="Times New Roman"/>
          <w:sz w:val="24"/>
          <w:szCs w:val="24"/>
        </w:rPr>
        <w:t xml:space="preserve">; </w:t>
      </w:r>
    </w:p>
    <w:p w:rsidR="00DE7952" w:rsidRPr="003253C7" w:rsidRDefault="00DE7952" w:rsidP="00C83939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3253C7">
        <w:rPr>
          <w:rFonts w:ascii="Bookman Old Style" w:hAnsi="Bookman Old Style" w:cs="Times New Roman"/>
          <w:sz w:val="24"/>
          <w:szCs w:val="24"/>
        </w:rPr>
        <w:t>субсидии муниципальным бюджетным и автономным учреждениям Мо</w:t>
      </w:r>
      <w:r w:rsidRPr="003253C7">
        <w:rPr>
          <w:rFonts w:ascii="Bookman Old Style" w:hAnsi="Bookman Old Style" w:cs="Times New Roman"/>
          <w:sz w:val="24"/>
          <w:szCs w:val="24"/>
        </w:rPr>
        <w:t>з</w:t>
      </w:r>
      <w:r w:rsidRPr="003253C7">
        <w:rPr>
          <w:rFonts w:ascii="Bookman Old Style" w:hAnsi="Bookman Old Style" w:cs="Times New Roman"/>
          <w:sz w:val="24"/>
          <w:szCs w:val="24"/>
        </w:rPr>
        <w:t xml:space="preserve">докского района на выполнение муниципального задания. </w:t>
      </w:r>
    </w:p>
    <w:p w:rsidR="009B4297" w:rsidRPr="003253C7" w:rsidRDefault="009B4297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B57422" w:rsidRPr="003253C7" w:rsidRDefault="009B4297" w:rsidP="004E6342">
      <w:pPr>
        <w:shd w:val="clear" w:color="auto" w:fill="FFFFFF" w:themeFill="background1"/>
        <w:spacing w:after="0" w:line="240" w:lineRule="auto"/>
        <w:jc w:val="both"/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</w:pPr>
      <w:r w:rsidRPr="003253C7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Статья </w:t>
      </w:r>
      <w:r w:rsidR="007F1BB0" w:rsidRPr="003253C7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5</w:t>
      </w:r>
      <w:r w:rsidRPr="003253C7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.</w:t>
      </w:r>
      <w:r w:rsidR="00B57422" w:rsidRPr="003253C7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 Субсидии юридическим лицам (за искл</w:t>
      </w:r>
      <w:r w:rsidR="00046712" w:rsidRPr="003253C7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ючением субсидий муниципальным</w:t>
      </w:r>
      <w:r w:rsidR="00B57422" w:rsidRPr="003253C7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 учреждениям), индивидуальным предпринимателям, физическим лицам - производителям товаров, работ, услуг</w:t>
      </w:r>
    </w:p>
    <w:p w:rsidR="00AA2B5A" w:rsidRPr="003253C7" w:rsidRDefault="00AA2B5A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9B4297" w:rsidRPr="003253C7" w:rsidRDefault="009B4297" w:rsidP="004E63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Установить, что</w:t>
      </w:r>
      <w:r w:rsidRPr="003253C7">
        <w:rPr>
          <w:rFonts w:ascii="Bookman Old Style" w:hAnsi="Bookman Old Style" w:cs="Times New Roman"/>
          <w:b/>
          <w:snapToGrid w:val="0"/>
          <w:color w:val="000000" w:themeColor="text1"/>
          <w:sz w:val="24"/>
          <w:szCs w:val="24"/>
        </w:rPr>
        <w:t xml:space="preserve"> 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субсидии юридическим лицам (за исключением субс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дий</w:t>
      </w:r>
      <w:r w:rsidR="0004671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</w:t>
      </w:r>
      <w:r w:rsidR="0004671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ным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учреждениям), индивидуальным предпринимателям, физическим лицам - производителям товаров, работ, услуг предоставляются в порядке, установленном Администрацией местного самоуправления Мо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з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докского района, в следующих случаях:</w:t>
      </w:r>
    </w:p>
    <w:p w:rsidR="009B4297" w:rsidRPr="003253C7" w:rsidRDefault="009B4297" w:rsidP="004E6342">
      <w:pPr>
        <w:pStyle w:val="ab"/>
        <w:shd w:val="clear" w:color="auto" w:fill="FFFFFF" w:themeFill="background1"/>
        <w:spacing w:after="0"/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3253C7">
        <w:rPr>
          <w:rFonts w:ascii="Bookman Old Style" w:hAnsi="Bookman Old Style"/>
          <w:color w:val="000000" w:themeColor="text1"/>
          <w:sz w:val="24"/>
          <w:szCs w:val="24"/>
        </w:rPr>
        <w:t>юридическим лицам и индивидуальным предпринимателям на</w:t>
      </w:r>
      <w:r w:rsidR="00C8393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3253C7">
        <w:rPr>
          <w:rFonts w:ascii="Bookman Old Style" w:hAnsi="Bookman Old Style"/>
          <w:color w:val="000000" w:themeColor="text1"/>
          <w:sz w:val="24"/>
          <w:szCs w:val="24"/>
        </w:rPr>
        <w:t xml:space="preserve">возмещение части затрат на уплату процентов по коммерческим кредитам, привлекаемым предприятиями и организациями Моздокского района, в том числе малого и среднего бизнеса, реализующими инвестиционные проекты, прошедшие в установленном порядке конкурсный отбор; </w:t>
      </w:r>
    </w:p>
    <w:p w:rsidR="009B4297" w:rsidRPr="003253C7" w:rsidRDefault="009B4297" w:rsidP="004E6342">
      <w:pPr>
        <w:pStyle w:val="ab"/>
        <w:shd w:val="clear" w:color="auto" w:fill="FFFFFF" w:themeFill="background1"/>
        <w:spacing w:after="0"/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3253C7">
        <w:rPr>
          <w:rFonts w:ascii="Bookman Old Style" w:hAnsi="Bookman Old Style"/>
          <w:color w:val="000000" w:themeColor="text1"/>
          <w:sz w:val="24"/>
          <w:szCs w:val="24"/>
        </w:rPr>
        <w:t xml:space="preserve">в целях возмещения затрат </w:t>
      </w:r>
      <w:r w:rsidR="00F2675D" w:rsidRPr="003253C7">
        <w:rPr>
          <w:rFonts w:ascii="Bookman Old Style" w:hAnsi="Bookman Old Style"/>
          <w:color w:val="000000" w:themeColor="text1"/>
          <w:sz w:val="24"/>
          <w:szCs w:val="24"/>
        </w:rPr>
        <w:t>и (</w:t>
      </w:r>
      <w:r w:rsidRPr="003253C7">
        <w:rPr>
          <w:rFonts w:ascii="Bookman Old Style" w:hAnsi="Bookman Old Style"/>
          <w:color w:val="000000" w:themeColor="text1"/>
          <w:sz w:val="24"/>
          <w:szCs w:val="24"/>
        </w:rPr>
        <w:t>или</w:t>
      </w:r>
      <w:r w:rsidR="00F2675D" w:rsidRPr="003253C7">
        <w:rPr>
          <w:rFonts w:ascii="Bookman Old Style" w:hAnsi="Bookman Old Style"/>
          <w:color w:val="000000" w:themeColor="text1"/>
          <w:sz w:val="24"/>
          <w:szCs w:val="24"/>
        </w:rPr>
        <w:t>)</w:t>
      </w:r>
      <w:r w:rsidRPr="003253C7">
        <w:rPr>
          <w:rFonts w:ascii="Bookman Old Style" w:hAnsi="Bookman Old Style"/>
          <w:color w:val="000000" w:themeColor="text1"/>
          <w:sz w:val="24"/>
          <w:szCs w:val="24"/>
        </w:rPr>
        <w:t xml:space="preserve"> недополученных доходов в связи с производством (реализацией) товаров, выполнением работ, оказанием услуг;</w:t>
      </w:r>
    </w:p>
    <w:p w:rsidR="009B4297" w:rsidRPr="003253C7" w:rsidRDefault="009B4297" w:rsidP="004E6342">
      <w:pPr>
        <w:pStyle w:val="ab"/>
        <w:shd w:val="clear" w:color="auto" w:fill="FFFFFF" w:themeFill="background1"/>
        <w:spacing w:after="0"/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proofErr w:type="gramStart"/>
      <w:r w:rsidRPr="003253C7">
        <w:rPr>
          <w:rFonts w:ascii="Bookman Old Style" w:hAnsi="Bookman Old Style"/>
          <w:color w:val="000000" w:themeColor="text1"/>
          <w:sz w:val="24"/>
          <w:szCs w:val="24"/>
        </w:rPr>
        <w:t>на оказание муниципальной поддержки в виде грантов начинающим малым предприятиям на создание собственного дела в целях возмещения части затрат на регистрацию</w:t>
      </w:r>
      <w:proofErr w:type="gramEnd"/>
      <w:r w:rsidRPr="003253C7">
        <w:rPr>
          <w:rFonts w:ascii="Bookman Old Style" w:hAnsi="Bookman Old Style"/>
          <w:color w:val="000000" w:themeColor="text1"/>
          <w:sz w:val="24"/>
          <w:szCs w:val="24"/>
        </w:rPr>
        <w:t xml:space="preserve"> юридического лица или индивидуального предпринимателя, расходов, связанных с началом предпринимательской деятельности, выплат по передаче прав на франшизу (паушальный взнос);</w:t>
      </w:r>
    </w:p>
    <w:p w:rsidR="009B4297" w:rsidRPr="003253C7" w:rsidRDefault="009B4297" w:rsidP="004E6342">
      <w:pPr>
        <w:pStyle w:val="ab"/>
        <w:shd w:val="clear" w:color="auto" w:fill="FFFFFF" w:themeFill="background1"/>
        <w:spacing w:after="0"/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3253C7">
        <w:rPr>
          <w:rFonts w:ascii="Bookman Old Style" w:hAnsi="Bookman Old Style"/>
          <w:color w:val="000000" w:themeColor="text1"/>
          <w:sz w:val="24"/>
          <w:szCs w:val="24"/>
        </w:rPr>
        <w:t>на поддержку субъектов малого</w:t>
      </w:r>
      <w:r w:rsidR="000C246C" w:rsidRPr="003253C7">
        <w:rPr>
          <w:rFonts w:ascii="Bookman Old Style" w:hAnsi="Bookman Old Style"/>
          <w:color w:val="000000" w:themeColor="text1"/>
          <w:sz w:val="24"/>
          <w:szCs w:val="24"/>
        </w:rPr>
        <w:t xml:space="preserve"> и среднего предпринимательства</w:t>
      </w:r>
      <w:r w:rsidRPr="003253C7">
        <w:rPr>
          <w:rFonts w:ascii="Bookman Old Style" w:hAnsi="Bookman Old Style"/>
          <w:color w:val="000000" w:themeColor="text1"/>
          <w:sz w:val="24"/>
          <w:szCs w:val="24"/>
        </w:rPr>
        <w:t>;</w:t>
      </w:r>
    </w:p>
    <w:p w:rsidR="009B4297" w:rsidRPr="003253C7" w:rsidRDefault="00B57422" w:rsidP="004E6342">
      <w:pPr>
        <w:pStyle w:val="ConsTitle"/>
        <w:shd w:val="clear" w:color="auto" w:fill="FFFFFF" w:themeFill="background1"/>
        <w:ind w:firstLine="567"/>
        <w:jc w:val="both"/>
        <w:outlineLvl w:val="0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3253C7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организациям на возмещение расходных обязательств, возникающих при выполнении полномочий органов местного самоуправления по вопросам местного </w:t>
      </w:r>
      <w:proofErr w:type="gramStart"/>
      <w:r w:rsidRPr="003253C7">
        <w:rPr>
          <w:rFonts w:ascii="Bookman Old Style" w:hAnsi="Bookman Old Style"/>
          <w:b w:val="0"/>
          <w:color w:val="000000" w:themeColor="text1"/>
          <w:sz w:val="24"/>
          <w:szCs w:val="24"/>
        </w:rPr>
        <w:t>значения</w:t>
      </w:r>
      <w:proofErr w:type="gramEnd"/>
      <w:r w:rsidRPr="003253C7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на обеспечение населения сжиженным газом</w:t>
      </w:r>
      <w:r w:rsidR="00F46585" w:rsidRPr="003253C7">
        <w:rPr>
          <w:rFonts w:ascii="Bookman Old Style" w:hAnsi="Bookman Old Style"/>
          <w:b w:val="0"/>
          <w:color w:val="000000" w:themeColor="text1"/>
          <w:sz w:val="24"/>
          <w:szCs w:val="24"/>
        </w:rPr>
        <w:t>.</w:t>
      </w:r>
    </w:p>
    <w:p w:rsidR="00FD5347" w:rsidRPr="003253C7" w:rsidRDefault="00FD5347" w:rsidP="004E6342">
      <w:pPr>
        <w:keepNext/>
        <w:keepLines/>
        <w:spacing w:after="0" w:line="240" w:lineRule="auto"/>
        <w:jc w:val="both"/>
        <w:outlineLvl w:val="1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9B4297" w:rsidRPr="003253C7" w:rsidRDefault="009B4297" w:rsidP="004E6342">
      <w:pPr>
        <w:keepNext/>
        <w:keepLines/>
        <w:spacing w:after="0" w:line="240" w:lineRule="auto"/>
        <w:jc w:val="both"/>
        <w:outlineLvl w:val="1"/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</w:pPr>
      <w:r w:rsidRPr="003253C7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Статья </w:t>
      </w:r>
      <w:r w:rsidR="007F1BB0" w:rsidRPr="003253C7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6</w:t>
      </w:r>
      <w:r w:rsidRPr="003253C7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.</w:t>
      </w:r>
      <w:r w:rsidR="004A3E5B" w:rsidRPr="003253C7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</w:t>
      </w:r>
      <w:r w:rsidR="004A3E5B" w:rsidRPr="003253C7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Межбюджетные трансферты бюджетам городского и сел</w:t>
      </w:r>
      <w:r w:rsidR="004A3E5B" w:rsidRPr="003253C7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ь</w:t>
      </w:r>
      <w:r w:rsidR="004A3E5B" w:rsidRPr="003253C7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ских поселений Моздокского района</w:t>
      </w:r>
    </w:p>
    <w:p w:rsidR="004E6342" w:rsidRPr="003253C7" w:rsidRDefault="004E6342" w:rsidP="004E634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</w:p>
    <w:p w:rsidR="009B4297" w:rsidRPr="003253C7" w:rsidRDefault="009B4297" w:rsidP="004E634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1. Утвердить общий объем межбюджетных трансфертов, предоставля</w:t>
      </w:r>
      <w:r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е</w:t>
      </w:r>
      <w:r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мых бюджетам поселений на 20</w:t>
      </w:r>
      <w:r w:rsidR="00B0241D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</w:t>
      </w:r>
      <w:r w:rsidR="00460D52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1</w:t>
      </w:r>
      <w:r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год в сумме </w:t>
      </w:r>
      <w:r w:rsidR="00230C6D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102 122,4</w:t>
      </w:r>
      <w:r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тысяч рублей, на 20</w:t>
      </w:r>
      <w:r w:rsidR="00351B00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</w:t>
      </w:r>
      <w:r w:rsidR="00460D52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</w:t>
      </w:r>
      <w:r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год в сумме </w:t>
      </w:r>
      <w:r w:rsidR="00230C6D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39 931,7</w:t>
      </w:r>
      <w:r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тысяч рублей, на 20</w:t>
      </w:r>
      <w:r w:rsidR="004A3E5B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</w:t>
      </w:r>
      <w:r w:rsidR="00460D52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3</w:t>
      </w:r>
      <w:r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год в сумме </w:t>
      </w:r>
      <w:r w:rsidR="00230C6D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31 689,9</w:t>
      </w:r>
      <w:r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тысяч рублей.</w:t>
      </w:r>
    </w:p>
    <w:p w:rsidR="009B4297" w:rsidRPr="003253C7" w:rsidRDefault="009B4297" w:rsidP="004E63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. Утвердить распределение межбюджетных трансфертов бюджетам п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селений:</w:t>
      </w:r>
    </w:p>
    <w:p w:rsidR="009B4297" w:rsidRPr="003253C7" w:rsidRDefault="009B4297" w:rsidP="004E6342">
      <w:pPr>
        <w:pStyle w:val="ConsPlusNormal"/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3253C7">
        <w:rPr>
          <w:rFonts w:ascii="Bookman Old Style" w:hAnsi="Bookman Old Style"/>
          <w:color w:val="000000" w:themeColor="text1"/>
          <w:sz w:val="24"/>
          <w:szCs w:val="24"/>
        </w:rPr>
        <w:t>на 20</w:t>
      </w:r>
      <w:r w:rsidR="00B0241D" w:rsidRPr="003253C7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460D52" w:rsidRPr="003253C7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Pr="003253C7">
        <w:rPr>
          <w:rFonts w:ascii="Bookman Old Style" w:hAnsi="Bookman Old Style"/>
          <w:color w:val="000000" w:themeColor="text1"/>
          <w:sz w:val="24"/>
          <w:szCs w:val="24"/>
        </w:rPr>
        <w:t xml:space="preserve"> год согласно приложению 1</w:t>
      </w:r>
      <w:r w:rsidR="00C359DE" w:rsidRPr="003253C7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Pr="003253C7">
        <w:rPr>
          <w:rFonts w:ascii="Bookman Old Style" w:hAnsi="Bookman Old Style"/>
          <w:color w:val="000000" w:themeColor="text1"/>
          <w:sz w:val="24"/>
          <w:szCs w:val="24"/>
        </w:rPr>
        <w:t xml:space="preserve"> к настоящему решению;</w:t>
      </w:r>
    </w:p>
    <w:p w:rsidR="009B4297" w:rsidRPr="003253C7" w:rsidRDefault="009B4297" w:rsidP="004E6342">
      <w:pPr>
        <w:pStyle w:val="ConsPlusNormal"/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3253C7">
        <w:rPr>
          <w:rFonts w:ascii="Bookman Old Style" w:hAnsi="Bookman Old Style"/>
          <w:color w:val="000000" w:themeColor="text1"/>
          <w:sz w:val="24"/>
          <w:szCs w:val="24"/>
        </w:rPr>
        <w:t>на плановый период 20</w:t>
      </w:r>
      <w:r w:rsidR="00F841E9" w:rsidRPr="003253C7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460D52" w:rsidRPr="003253C7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Pr="003253C7">
        <w:rPr>
          <w:rFonts w:ascii="Bookman Old Style" w:hAnsi="Bookman Old Style"/>
          <w:color w:val="000000" w:themeColor="text1"/>
          <w:sz w:val="24"/>
          <w:szCs w:val="24"/>
        </w:rPr>
        <w:t xml:space="preserve"> и 20</w:t>
      </w:r>
      <w:r w:rsidR="007F1BB0" w:rsidRPr="003253C7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460D52" w:rsidRPr="003253C7">
        <w:rPr>
          <w:rFonts w:ascii="Bookman Old Style" w:hAnsi="Bookman Old Style"/>
          <w:color w:val="000000" w:themeColor="text1"/>
          <w:sz w:val="24"/>
          <w:szCs w:val="24"/>
        </w:rPr>
        <w:t>3</w:t>
      </w:r>
      <w:r w:rsidRPr="003253C7">
        <w:rPr>
          <w:rFonts w:ascii="Bookman Old Style" w:hAnsi="Bookman Old Style"/>
          <w:color w:val="000000" w:themeColor="text1"/>
          <w:sz w:val="24"/>
          <w:szCs w:val="24"/>
        </w:rPr>
        <w:t xml:space="preserve"> годов согласно приложению 1</w:t>
      </w:r>
      <w:r w:rsidR="00C359DE" w:rsidRPr="003253C7">
        <w:rPr>
          <w:rFonts w:ascii="Bookman Old Style" w:hAnsi="Bookman Old Style"/>
          <w:color w:val="000000" w:themeColor="text1"/>
          <w:sz w:val="24"/>
          <w:szCs w:val="24"/>
        </w:rPr>
        <w:t>3</w:t>
      </w:r>
      <w:r w:rsidRPr="003253C7">
        <w:rPr>
          <w:rFonts w:ascii="Bookman Old Style" w:hAnsi="Bookman Old Style"/>
          <w:color w:val="000000" w:themeColor="text1"/>
          <w:sz w:val="24"/>
          <w:szCs w:val="24"/>
        </w:rPr>
        <w:t xml:space="preserve"> к на</w:t>
      </w:r>
      <w:r w:rsidRPr="003253C7">
        <w:rPr>
          <w:rFonts w:ascii="Bookman Old Style" w:hAnsi="Bookman Old Style"/>
          <w:color w:val="000000" w:themeColor="text1"/>
          <w:sz w:val="24"/>
          <w:szCs w:val="24"/>
        </w:rPr>
        <w:softHyphen/>
        <w:t>стоящему решению.</w:t>
      </w:r>
    </w:p>
    <w:p w:rsidR="009B4297" w:rsidRPr="003253C7" w:rsidRDefault="00D17C75" w:rsidP="004E6342">
      <w:pPr>
        <w:pStyle w:val="ConsPlusNormal"/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3253C7">
        <w:rPr>
          <w:rFonts w:ascii="Bookman Old Style" w:hAnsi="Bookman Old Style"/>
          <w:color w:val="000000" w:themeColor="text1"/>
          <w:sz w:val="24"/>
          <w:szCs w:val="24"/>
        </w:rPr>
        <w:t>М</w:t>
      </w:r>
      <w:r w:rsidR="009B4297" w:rsidRPr="003253C7">
        <w:rPr>
          <w:rFonts w:ascii="Bookman Old Style" w:hAnsi="Bookman Old Style"/>
          <w:color w:val="000000" w:themeColor="text1"/>
          <w:sz w:val="24"/>
          <w:szCs w:val="24"/>
        </w:rPr>
        <w:t>ежбюджетны</w:t>
      </w:r>
      <w:r w:rsidRPr="003253C7">
        <w:rPr>
          <w:rFonts w:ascii="Bookman Old Style" w:hAnsi="Bookman Old Style"/>
          <w:color w:val="000000" w:themeColor="text1"/>
          <w:sz w:val="24"/>
          <w:szCs w:val="24"/>
        </w:rPr>
        <w:t>е</w:t>
      </w:r>
      <w:r w:rsidR="009B4297" w:rsidRPr="003253C7">
        <w:rPr>
          <w:rFonts w:ascii="Bookman Old Style" w:hAnsi="Bookman Old Style"/>
          <w:color w:val="000000" w:themeColor="text1"/>
          <w:sz w:val="24"/>
          <w:szCs w:val="24"/>
        </w:rPr>
        <w:t xml:space="preserve"> трансферт</w:t>
      </w:r>
      <w:r w:rsidRPr="003253C7">
        <w:rPr>
          <w:rFonts w:ascii="Bookman Old Style" w:hAnsi="Bookman Old Style"/>
          <w:color w:val="000000" w:themeColor="text1"/>
          <w:sz w:val="24"/>
          <w:szCs w:val="24"/>
        </w:rPr>
        <w:t>ы</w:t>
      </w:r>
      <w:r w:rsidR="009B4297" w:rsidRPr="003253C7">
        <w:rPr>
          <w:rFonts w:ascii="Bookman Old Style" w:hAnsi="Bookman Old Style"/>
          <w:color w:val="000000" w:themeColor="text1"/>
          <w:sz w:val="24"/>
          <w:szCs w:val="24"/>
        </w:rPr>
        <w:t xml:space="preserve"> бюджетам поселений, за ис</w:t>
      </w:r>
      <w:r w:rsidR="009B4297" w:rsidRPr="003253C7">
        <w:rPr>
          <w:rFonts w:ascii="Bookman Old Style" w:hAnsi="Bookman Old Style"/>
          <w:color w:val="000000" w:themeColor="text1"/>
          <w:sz w:val="24"/>
          <w:szCs w:val="24"/>
        </w:rPr>
        <w:softHyphen/>
        <w:t>ключением межбюджетных трансфертов, распределение которых утверждено прилож</w:t>
      </w:r>
      <w:r w:rsidR="009B4297" w:rsidRPr="003253C7">
        <w:rPr>
          <w:rFonts w:ascii="Bookman Old Style" w:hAnsi="Bookman Old Style"/>
          <w:color w:val="000000" w:themeColor="text1"/>
          <w:sz w:val="24"/>
          <w:szCs w:val="24"/>
        </w:rPr>
        <w:t>е</w:t>
      </w:r>
      <w:r w:rsidR="009B4297" w:rsidRPr="003253C7">
        <w:rPr>
          <w:rFonts w:ascii="Bookman Old Style" w:hAnsi="Bookman Old Style"/>
          <w:color w:val="000000" w:themeColor="text1"/>
          <w:sz w:val="24"/>
          <w:szCs w:val="24"/>
        </w:rPr>
        <w:t>ниями 1</w:t>
      </w:r>
      <w:r w:rsidR="003327CE" w:rsidRPr="003253C7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9B4297" w:rsidRPr="003253C7">
        <w:rPr>
          <w:rFonts w:ascii="Bookman Old Style" w:hAnsi="Bookman Old Style"/>
          <w:color w:val="000000" w:themeColor="text1"/>
          <w:sz w:val="24"/>
          <w:szCs w:val="24"/>
        </w:rPr>
        <w:t xml:space="preserve"> и 1</w:t>
      </w:r>
      <w:r w:rsidR="003327CE" w:rsidRPr="003253C7">
        <w:rPr>
          <w:rFonts w:ascii="Bookman Old Style" w:hAnsi="Bookman Old Style"/>
          <w:color w:val="000000" w:themeColor="text1"/>
          <w:sz w:val="24"/>
          <w:szCs w:val="24"/>
        </w:rPr>
        <w:t>3</w:t>
      </w:r>
      <w:r w:rsidR="009B4297" w:rsidRPr="003253C7">
        <w:rPr>
          <w:rFonts w:ascii="Bookman Old Style" w:hAnsi="Bookman Old Style"/>
          <w:color w:val="000000" w:themeColor="text1"/>
          <w:sz w:val="24"/>
          <w:szCs w:val="24"/>
        </w:rPr>
        <w:t xml:space="preserve"> к настоящему решению, </w:t>
      </w:r>
      <w:r w:rsidRPr="003253C7">
        <w:rPr>
          <w:rFonts w:ascii="Bookman Old Style" w:hAnsi="Bookman Old Style"/>
          <w:color w:val="000000" w:themeColor="text1"/>
          <w:sz w:val="24"/>
          <w:szCs w:val="24"/>
        </w:rPr>
        <w:t>распределяются</w:t>
      </w:r>
      <w:r w:rsidR="009B4297" w:rsidRPr="003253C7">
        <w:rPr>
          <w:rFonts w:ascii="Bookman Old Style" w:hAnsi="Bookman Old Style"/>
          <w:color w:val="000000" w:themeColor="text1"/>
          <w:sz w:val="24"/>
          <w:szCs w:val="24"/>
        </w:rPr>
        <w:t xml:space="preserve"> Администра</w:t>
      </w:r>
      <w:r w:rsidR="009B4297" w:rsidRPr="003253C7">
        <w:rPr>
          <w:rFonts w:ascii="Bookman Old Style" w:hAnsi="Bookman Old Style"/>
          <w:color w:val="000000" w:themeColor="text1"/>
          <w:sz w:val="24"/>
          <w:szCs w:val="24"/>
        </w:rPr>
        <w:softHyphen/>
        <w:t>цией местного самоуправления Моздокского района в ус</w:t>
      </w:r>
      <w:r w:rsidR="009B4297" w:rsidRPr="003253C7">
        <w:rPr>
          <w:rFonts w:ascii="Bookman Old Style" w:hAnsi="Bookman Old Style"/>
          <w:color w:val="000000" w:themeColor="text1"/>
          <w:sz w:val="24"/>
          <w:szCs w:val="24"/>
        </w:rPr>
        <w:softHyphen/>
        <w:t>тановленном ею порядке.</w:t>
      </w:r>
    </w:p>
    <w:p w:rsidR="00BE658A" w:rsidRPr="003253C7" w:rsidRDefault="00AA2B5A" w:rsidP="004E6342">
      <w:pPr>
        <w:pStyle w:val="ConsPlusNormal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3253C7">
        <w:rPr>
          <w:rFonts w:ascii="Bookman Old Style" w:hAnsi="Bookman Old Style"/>
          <w:color w:val="000000"/>
          <w:sz w:val="24"/>
          <w:szCs w:val="24"/>
        </w:rPr>
        <w:t>3</w:t>
      </w:r>
      <w:r w:rsidR="00C5121A" w:rsidRPr="003253C7">
        <w:rPr>
          <w:rFonts w:ascii="Bookman Old Style" w:hAnsi="Bookman Old Style"/>
          <w:color w:val="000000"/>
          <w:sz w:val="24"/>
          <w:szCs w:val="24"/>
        </w:rPr>
        <w:t>. Установить значение критерия выравнивания расчетной бюджетной обеспеченности городского и сельских п</w:t>
      </w:r>
      <w:r w:rsidR="00FD5347" w:rsidRPr="003253C7">
        <w:rPr>
          <w:rFonts w:ascii="Bookman Old Style" w:hAnsi="Bookman Old Style"/>
          <w:color w:val="000000"/>
          <w:sz w:val="24"/>
          <w:szCs w:val="24"/>
        </w:rPr>
        <w:t>оселений муниципального образов</w:t>
      </w:r>
      <w:r w:rsidR="007108E0" w:rsidRPr="003253C7">
        <w:rPr>
          <w:rFonts w:ascii="Bookman Old Style" w:hAnsi="Bookman Old Style"/>
          <w:color w:val="000000"/>
          <w:sz w:val="24"/>
          <w:szCs w:val="24"/>
        </w:rPr>
        <w:t>а</w:t>
      </w:r>
      <w:r w:rsidR="00C5121A" w:rsidRPr="003253C7">
        <w:rPr>
          <w:rFonts w:ascii="Bookman Old Style" w:hAnsi="Bookman Old Style"/>
          <w:color w:val="000000"/>
          <w:sz w:val="24"/>
          <w:szCs w:val="24"/>
        </w:rPr>
        <w:t xml:space="preserve">ния Моздокский район, используемого при расчете дотаций на выравнивание бюджетной обеспеченности городского и сельских поселений </w:t>
      </w:r>
      <w:r w:rsidR="004B5730" w:rsidRPr="003253C7">
        <w:rPr>
          <w:rFonts w:ascii="Bookman Old Style" w:hAnsi="Bookman Old Style"/>
          <w:color w:val="000000"/>
          <w:sz w:val="24"/>
          <w:szCs w:val="24"/>
        </w:rPr>
        <w:t>из бюджета м</w:t>
      </w:r>
      <w:r w:rsidR="004B5730" w:rsidRPr="003253C7">
        <w:rPr>
          <w:rFonts w:ascii="Bookman Old Style" w:hAnsi="Bookman Old Style"/>
          <w:color w:val="000000"/>
          <w:sz w:val="24"/>
          <w:szCs w:val="24"/>
        </w:rPr>
        <w:t>у</w:t>
      </w:r>
      <w:r w:rsidR="004B5730" w:rsidRPr="003253C7">
        <w:rPr>
          <w:rFonts w:ascii="Bookman Old Style" w:hAnsi="Bookman Old Style"/>
          <w:color w:val="000000"/>
          <w:sz w:val="24"/>
          <w:szCs w:val="24"/>
        </w:rPr>
        <w:t xml:space="preserve">ниципального образования Моздокский район </w:t>
      </w:r>
      <w:r w:rsidR="005C29F6" w:rsidRPr="003253C7">
        <w:rPr>
          <w:rFonts w:ascii="Bookman Old Style" w:hAnsi="Bookman Old Style"/>
          <w:color w:val="000000"/>
          <w:sz w:val="24"/>
          <w:szCs w:val="24"/>
        </w:rPr>
        <w:t>на 20</w:t>
      </w:r>
      <w:r w:rsidR="00B0241D" w:rsidRPr="003253C7">
        <w:rPr>
          <w:rFonts w:ascii="Bookman Old Style" w:hAnsi="Bookman Old Style"/>
          <w:color w:val="000000"/>
          <w:sz w:val="24"/>
          <w:szCs w:val="24"/>
        </w:rPr>
        <w:t>2</w:t>
      </w:r>
      <w:r w:rsidR="00460D52" w:rsidRPr="003253C7">
        <w:rPr>
          <w:rFonts w:ascii="Bookman Old Style" w:hAnsi="Bookman Old Style"/>
          <w:color w:val="000000"/>
          <w:sz w:val="24"/>
          <w:szCs w:val="24"/>
        </w:rPr>
        <w:t>1</w:t>
      </w:r>
      <w:r w:rsidR="005C29F6" w:rsidRPr="003253C7">
        <w:rPr>
          <w:rFonts w:ascii="Bookman Old Style" w:hAnsi="Bookman Old Style"/>
          <w:color w:val="000000"/>
          <w:sz w:val="24"/>
          <w:szCs w:val="24"/>
        </w:rPr>
        <w:t xml:space="preserve"> год-</w:t>
      </w:r>
      <w:r w:rsidR="00C5121A" w:rsidRPr="003253C7">
        <w:rPr>
          <w:rFonts w:ascii="Bookman Old Style" w:hAnsi="Bookman Old Style"/>
          <w:color w:val="000000"/>
          <w:sz w:val="24"/>
          <w:szCs w:val="24"/>
        </w:rPr>
        <w:t>1,</w:t>
      </w:r>
      <w:r w:rsidR="00230C6D" w:rsidRPr="003253C7">
        <w:rPr>
          <w:rFonts w:ascii="Bookman Old Style" w:hAnsi="Bookman Old Style"/>
          <w:color w:val="000000"/>
          <w:sz w:val="24"/>
          <w:szCs w:val="24"/>
        </w:rPr>
        <w:t>412</w:t>
      </w:r>
      <w:r w:rsidR="005C29F6" w:rsidRPr="003253C7">
        <w:rPr>
          <w:rFonts w:ascii="Bookman Old Style" w:hAnsi="Bookman Old Style"/>
          <w:color w:val="000000"/>
          <w:sz w:val="24"/>
          <w:szCs w:val="24"/>
        </w:rPr>
        <w:t>, на 202</w:t>
      </w:r>
      <w:r w:rsidR="00460D52" w:rsidRPr="003253C7">
        <w:rPr>
          <w:rFonts w:ascii="Bookman Old Style" w:hAnsi="Bookman Old Style"/>
          <w:color w:val="000000"/>
          <w:sz w:val="24"/>
          <w:szCs w:val="24"/>
        </w:rPr>
        <w:t>2</w:t>
      </w:r>
      <w:r w:rsidR="005C29F6" w:rsidRPr="003253C7">
        <w:rPr>
          <w:rFonts w:ascii="Bookman Old Style" w:hAnsi="Bookman Old Style"/>
          <w:color w:val="000000"/>
          <w:sz w:val="24"/>
          <w:szCs w:val="24"/>
        </w:rPr>
        <w:t xml:space="preserve"> год-1,</w:t>
      </w:r>
      <w:r w:rsidR="00230C6D" w:rsidRPr="003253C7">
        <w:rPr>
          <w:rFonts w:ascii="Bookman Old Style" w:hAnsi="Bookman Old Style"/>
          <w:color w:val="000000"/>
          <w:sz w:val="24"/>
          <w:szCs w:val="24"/>
        </w:rPr>
        <w:t>412</w:t>
      </w:r>
      <w:r w:rsidR="005C29F6" w:rsidRPr="003253C7">
        <w:rPr>
          <w:rFonts w:ascii="Bookman Old Style" w:hAnsi="Bookman Old Style"/>
          <w:color w:val="000000"/>
          <w:sz w:val="24"/>
          <w:szCs w:val="24"/>
        </w:rPr>
        <w:t>, на 202</w:t>
      </w:r>
      <w:r w:rsidR="00460D52" w:rsidRPr="003253C7">
        <w:rPr>
          <w:rFonts w:ascii="Bookman Old Style" w:hAnsi="Bookman Old Style"/>
          <w:color w:val="000000"/>
          <w:sz w:val="24"/>
          <w:szCs w:val="24"/>
        </w:rPr>
        <w:t>3</w:t>
      </w:r>
      <w:r w:rsidR="005C29F6" w:rsidRPr="003253C7">
        <w:rPr>
          <w:rFonts w:ascii="Bookman Old Style" w:hAnsi="Bookman Old Style"/>
          <w:color w:val="000000"/>
          <w:sz w:val="24"/>
          <w:szCs w:val="24"/>
        </w:rPr>
        <w:t xml:space="preserve"> год -</w:t>
      </w:r>
      <w:r w:rsidR="001B4E25" w:rsidRPr="003253C7">
        <w:rPr>
          <w:rFonts w:ascii="Bookman Old Style" w:hAnsi="Bookman Old Style"/>
          <w:color w:val="000000"/>
          <w:sz w:val="24"/>
          <w:szCs w:val="24"/>
        </w:rPr>
        <w:t>1,</w:t>
      </w:r>
      <w:r w:rsidR="00230C6D" w:rsidRPr="003253C7">
        <w:rPr>
          <w:rFonts w:ascii="Bookman Old Style" w:hAnsi="Bookman Old Style"/>
          <w:color w:val="000000"/>
          <w:sz w:val="24"/>
          <w:szCs w:val="24"/>
        </w:rPr>
        <w:t>412</w:t>
      </w:r>
      <w:r w:rsidR="007108E0" w:rsidRPr="003253C7">
        <w:rPr>
          <w:rFonts w:ascii="Bookman Old Style" w:hAnsi="Bookman Old Style"/>
          <w:color w:val="000000"/>
          <w:sz w:val="24"/>
          <w:szCs w:val="24"/>
        </w:rPr>
        <w:t>.</w:t>
      </w:r>
    </w:p>
    <w:p w:rsidR="00C5121A" w:rsidRPr="003253C7" w:rsidRDefault="00AA2B5A" w:rsidP="004E6342">
      <w:pPr>
        <w:pStyle w:val="ConsPlusNormal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3253C7">
        <w:rPr>
          <w:rFonts w:ascii="Bookman Old Style" w:hAnsi="Bookman Old Style"/>
          <w:color w:val="000000"/>
          <w:sz w:val="24"/>
          <w:szCs w:val="24"/>
        </w:rPr>
        <w:t>4</w:t>
      </w:r>
      <w:r w:rsidR="00C5121A" w:rsidRPr="003253C7">
        <w:rPr>
          <w:rFonts w:ascii="Bookman Old Style" w:hAnsi="Bookman Old Style"/>
          <w:color w:val="000000"/>
          <w:sz w:val="24"/>
          <w:szCs w:val="24"/>
        </w:rPr>
        <w:t xml:space="preserve">. </w:t>
      </w:r>
      <w:r w:rsidR="007108E0" w:rsidRPr="003253C7">
        <w:rPr>
          <w:rFonts w:ascii="Bookman Old Style" w:hAnsi="Bookman Old Style"/>
          <w:color w:val="000000"/>
          <w:sz w:val="24"/>
          <w:szCs w:val="24"/>
        </w:rPr>
        <w:t>В случае предоставления д</w:t>
      </w:r>
      <w:r w:rsidR="00C5121A" w:rsidRPr="003253C7">
        <w:rPr>
          <w:rFonts w:ascii="Bookman Old Style" w:hAnsi="Bookman Old Style"/>
          <w:color w:val="000000"/>
          <w:sz w:val="24"/>
          <w:szCs w:val="24"/>
        </w:rPr>
        <w:t>отации на выравнивание бюджетной обе</w:t>
      </w:r>
      <w:r w:rsidR="00C5121A" w:rsidRPr="003253C7">
        <w:rPr>
          <w:rFonts w:ascii="Bookman Old Style" w:hAnsi="Bookman Old Style"/>
          <w:color w:val="000000"/>
          <w:sz w:val="24"/>
          <w:szCs w:val="24"/>
        </w:rPr>
        <w:t>с</w:t>
      </w:r>
      <w:r w:rsidR="00C5121A" w:rsidRPr="003253C7">
        <w:rPr>
          <w:rFonts w:ascii="Bookman Old Style" w:hAnsi="Bookman Old Style"/>
          <w:color w:val="000000"/>
          <w:sz w:val="24"/>
          <w:szCs w:val="24"/>
        </w:rPr>
        <w:t>печенности</w:t>
      </w:r>
      <w:r w:rsidR="007108E0" w:rsidRPr="003253C7">
        <w:rPr>
          <w:rFonts w:ascii="Bookman Old Style" w:hAnsi="Bookman Old Style"/>
          <w:color w:val="000000"/>
          <w:sz w:val="24"/>
          <w:szCs w:val="24"/>
        </w:rPr>
        <w:t xml:space="preserve"> из бюджета муниципального района </w:t>
      </w:r>
      <w:r w:rsidR="008B7148" w:rsidRPr="003253C7">
        <w:rPr>
          <w:rFonts w:ascii="Bookman Old Style" w:hAnsi="Bookman Old Style"/>
          <w:color w:val="000000"/>
          <w:sz w:val="24"/>
          <w:szCs w:val="24"/>
        </w:rPr>
        <w:t xml:space="preserve">бюджетам </w:t>
      </w:r>
      <w:r w:rsidR="00C5121A" w:rsidRPr="003253C7">
        <w:rPr>
          <w:rFonts w:ascii="Bookman Old Style" w:hAnsi="Bookman Old Style"/>
          <w:color w:val="000000"/>
          <w:sz w:val="24"/>
          <w:szCs w:val="24"/>
        </w:rPr>
        <w:t>городск</w:t>
      </w:r>
      <w:r w:rsidR="003327CE" w:rsidRPr="003253C7">
        <w:rPr>
          <w:rFonts w:ascii="Bookman Old Style" w:hAnsi="Bookman Old Style"/>
          <w:color w:val="000000"/>
          <w:sz w:val="24"/>
          <w:szCs w:val="24"/>
        </w:rPr>
        <w:t>о</w:t>
      </w:r>
      <w:r w:rsidR="008B7148" w:rsidRPr="003253C7">
        <w:rPr>
          <w:rFonts w:ascii="Bookman Old Style" w:hAnsi="Bookman Old Style"/>
          <w:color w:val="000000"/>
          <w:sz w:val="24"/>
          <w:szCs w:val="24"/>
        </w:rPr>
        <w:t>го</w:t>
      </w:r>
      <w:r w:rsidR="00C5121A" w:rsidRPr="003253C7">
        <w:rPr>
          <w:rFonts w:ascii="Bookman Old Style" w:hAnsi="Bookman Old Style"/>
          <w:color w:val="000000"/>
          <w:sz w:val="24"/>
          <w:szCs w:val="24"/>
        </w:rPr>
        <w:t xml:space="preserve"> и сел</w:t>
      </w:r>
      <w:r w:rsidR="00C5121A" w:rsidRPr="003253C7">
        <w:rPr>
          <w:rFonts w:ascii="Bookman Old Style" w:hAnsi="Bookman Old Style"/>
          <w:color w:val="000000"/>
          <w:sz w:val="24"/>
          <w:szCs w:val="24"/>
        </w:rPr>
        <w:t>ь</w:t>
      </w:r>
      <w:r w:rsidR="00C5121A" w:rsidRPr="003253C7">
        <w:rPr>
          <w:rFonts w:ascii="Bookman Old Style" w:hAnsi="Bookman Old Style"/>
          <w:color w:val="000000"/>
          <w:sz w:val="24"/>
          <w:szCs w:val="24"/>
        </w:rPr>
        <w:t>ски</w:t>
      </w:r>
      <w:r w:rsidR="008B7148" w:rsidRPr="003253C7">
        <w:rPr>
          <w:rFonts w:ascii="Bookman Old Style" w:hAnsi="Bookman Old Style"/>
          <w:color w:val="000000"/>
          <w:sz w:val="24"/>
          <w:szCs w:val="24"/>
        </w:rPr>
        <w:t>х</w:t>
      </w:r>
      <w:r w:rsidR="00C5121A" w:rsidRPr="003253C7">
        <w:rPr>
          <w:rFonts w:ascii="Bookman Old Style" w:hAnsi="Bookman Old Style"/>
          <w:color w:val="000000"/>
          <w:sz w:val="24"/>
          <w:szCs w:val="24"/>
        </w:rPr>
        <w:t xml:space="preserve"> поселени</w:t>
      </w:r>
      <w:r w:rsidR="008B7148" w:rsidRPr="003253C7">
        <w:rPr>
          <w:rFonts w:ascii="Bookman Old Style" w:hAnsi="Bookman Old Style"/>
          <w:color w:val="000000"/>
          <w:sz w:val="24"/>
          <w:szCs w:val="24"/>
        </w:rPr>
        <w:t>й</w:t>
      </w:r>
      <w:r w:rsidR="00FD5347" w:rsidRPr="003253C7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C5121A" w:rsidRPr="003253C7">
        <w:rPr>
          <w:rFonts w:ascii="Bookman Old Style" w:hAnsi="Bookman Old Style"/>
          <w:color w:val="000000"/>
          <w:sz w:val="24"/>
          <w:szCs w:val="24"/>
        </w:rPr>
        <w:t>Моздокск</w:t>
      </w:r>
      <w:r w:rsidR="008B7148" w:rsidRPr="003253C7">
        <w:rPr>
          <w:rFonts w:ascii="Bookman Old Style" w:hAnsi="Bookman Old Style"/>
          <w:color w:val="000000"/>
          <w:sz w:val="24"/>
          <w:szCs w:val="24"/>
        </w:rPr>
        <w:t xml:space="preserve">ого </w:t>
      </w:r>
      <w:r w:rsidR="00C5121A" w:rsidRPr="003253C7">
        <w:rPr>
          <w:rFonts w:ascii="Bookman Old Style" w:hAnsi="Bookman Old Style"/>
          <w:color w:val="000000"/>
          <w:sz w:val="24"/>
          <w:szCs w:val="24"/>
        </w:rPr>
        <w:t>район</w:t>
      </w:r>
      <w:r w:rsidR="008B7148" w:rsidRPr="003253C7">
        <w:rPr>
          <w:rFonts w:ascii="Bookman Old Style" w:hAnsi="Bookman Old Style"/>
          <w:color w:val="000000"/>
          <w:sz w:val="24"/>
          <w:szCs w:val="24"/>
        </w:rPr>
        <w:t>а Управление финансов Администрации местного самоуправления Моздокского района вправе</w:t>
      </w:r>
      <w:r w:rsidR="00C5121A" w:rsidRPr="003253C7">
        <w:rPr>
          <w:rFonts w:ascii="Bookman Old Style" w:hAnsi="Bookman Old Style"/>
          <w:color w:val="000000"/>
          <w:sz w:val="24"/>
          <w:szCs w:val="24"/>
        </w:rPr>
        <w:t xml:space="preserve"> заключ</w:t>
      </w:r>
      <w:r w:rsidR="008B7148" w:rsidRPr="003253C7">
        <w:rPr>
          <w:rFonts w:ascii="Bookman Old Style" w:hAnsi="Bookman Old Style"/>
          <w:color w:val="000000"/>
          <w:sz w:val="24"/>
          <w:szCs w:val="24"/>
        </w:rPr>
        <w:t>ать с главами местных администраций муниципальных образований, получающих дотации,</w:t>
      </w:r>
      <w:r w:rsidR="00C5121A" w:rsidRPr="003253C7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8B7148" w:rsidRPr="003253C7">
        <w:rPr>
          <w:rFonts w:ascii="Bookman Old Style" w:hAnsi="Bookman Old Style"/>
          <w:color w:val="000000"/>
          <w:sz w:val="24"/>
          <w:szCs w:val="24"/>
        </w:rPr>
        <w:t>соглашения, которыми предусматриваются меры по социально-экономическому развитию и оздоровлению муниципальных финансов пос</w:t>
      </w:r>
      <w:r w:rsidR="008B7148" w:rsidRPr="003253C7">
        <w:rPr>
          <w:rFonts w:ascii="Bookman Old Style" w:hAnsi="Bookman Old Style"/>
          <w:color w:val="000000"/>
          <w:sz w:val="24"/>
          <w:szCs w:val="24"/>
        </w:rPr>
        <w:t>е</w:t>
      </w:r>
      <w:r w:rsidR="008B7148" w:rsidRPr="003253C7">
        <w:rPr>
          <w:rFonts w:ascii="Bookman Old Style" w:hAnsi="Bookman Old Style"/>
          <w:color w:val="000000"/>
          <w:sz w:val="24"/>
          <w:szCs w:val="24"/>
        </w:rPr>
        <w:t xml:space="preserve">ления. Порядок, сроки заключения соглашений и требования к соглашениям устанавливаются </w:t>
      </w:r>
      <w:r w:rsidR="00EF794A" w:rsidRPr="003253C7">
        <w:rPr>
          <w:rFonts w:ascii="Bookman Old Style" w:hAnsi="Bookman Old Style"/>
          <w:color w:val="000000"/>
          <w:sz w:val="24"/>
          <w:szCs w:val="24"/>
        </w:rPr>
        <w:t>А</w:t>
      </w:r>
      <w:r w:rsidR="008B7148" w:rsidRPr="003253C7">
        <w:rPr>
          <w:rFonts w:ascii="Bookman Old Style" w:hAnsi="Bookman Old Style"/>
          <w:color w:val="000000"/>
          <w:sz w:val="24"/>
          <w:szCs w:val="24"/>
        </w:rPr>
        <w:t xml:space="preserve">дминистрацией </w:t>
      </w:r>
      <w:r w:rsidR="00EF794A" w:rsidRPr="003253C7">
        <w:rPr>
          <w:rFonts w:ascii="Bookman Old Style" w:hAnsi="Bookman Old Style"/>
          <w:color w:val="000000"/>
          <w:sz w:val="24"/>
          <w:szCs w:val="24"/>
        </w:rPr>
        <w:t>местного самоуправления Моздокского</w:t>
      </w:r>
      <w:r w:rsidR="008B7148" w:rsidRPr="003253C7">
        <w:rPr>
          <w:rFonts w:ascii="Bookman Old Style" w:hAnsi="Bookman Old Style"/>
          <w:color w:val="000000"/>
          <w:sz w:val="24"/>
          <w:szCs w:val="24"/>
        </w:rPr>
        <w:t xml:space="preserve"> района</w:t>
      </w:r>
      <w:r w:rsidR="00C5121A" w:rsidRPr="003253C7">
        <w:rPr>
          <w:rFonts w:ascii="Bookman Old Style" w:hAnsi="Bookman Old Style"/>
          <w:color w:val="000000"/>
          <w:sz w:val="24"/>
          <w:szCs w:val="24"/>
        </w:rPr>
        <w:t>.</w:t>
      </w:r>
    </w:p>
    <w:p w:rsidR="009B4297" w:rsidRPr="003253C7" w:rsidRDefault="00AA2B5A" w:rsidP="004E634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5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. Предоставить Управлению финансов Администрации местного с</w:t>
      </w:r>
      <w:r w:rsidR="007F1BB0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ам</w:t>
      </w:r>
      <w:r w:rsidR="007F1BB0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7F1BB0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управления 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ого района право осуществлять сокращение (увелич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е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ние):</w:t>
      </w:r>
    </w:p>
    <w:p w:rsidR="009B4297" w:rsidRPr="003253C7" w:rsidRDefault="009B4297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proofErr w:type="gramStart"/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межбюджетных трансфертов, предоставляемых поселениям за счет средств, получаемых из федерального и республиканского бюджетов, в случае сокращения (увеличения) объемов бюджетных ассигнований, предусмотре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н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ных в республиканском бюджете бюджету муниципального образования Мо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з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докский район на данные цели;</w:t>
      </w:r>
      <w:proofErr w:type="gramEnd"/>
    </w:p>
    <w:p w:rsidR="00D14ACE" w:rsidRPr="003253C7" w:rsidRDefault="009B4297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межбюджетных трансфертов, предоставляемых поселениям Моздокского района за счет средств бюджета</w:t>
      </w:r>
      <w:r w:rsidR="00FD534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ьного образования</w:t>
      </w:r>
      <w:r w:rsidR="00C1138B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, в случае изменения показателей, применяемых при расчете межбю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д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жетных трансфертов, и выявления факта отсутствия (наличия) потребности в межбюджетных трансфертах в процессе исполнения бюджета</w:t>
      </w:r>
      <w:r w:rsidR="007F1BB0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ьн</w:t>
      </w:r>
      <w:r w:rsidR="007F1BB0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7F1BB0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го образования</w:t>
      </w:r>
      <w:r w:rsidR="00FD534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7F1BB0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ий район</w:t>
      </w:r>
      <w:r w:rsidR="00D14ACE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</w:p>
    <w:p w:rsidR="009B4297" w:rsidRPr="003253C7" w:rsidRDefault="00AA2B5A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6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. С</w:t>
      </w:r>
      <w:r w:rsidR="009B4297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убвенции, субсидии, иные межбюджетные трансферты, предусмо</w:t>
      </w:r>
      <w:r w:rsidR="009B4297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т</w:t>
      </w:r>
      <w:r w:rsidR="009B4297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ренные настоящим решением, предоставляются в порядке, установленном Правительством Республики Северная Осетия-Алания и Администрацией местного самоуправления Моздокского района.</w:t>
      </w:r>
    </w:p>
    <w:p w:rsidR="007F1BB0" w:rsidRPr="003253C7" w:rsidRDefault="007F1BB0" w:rsidP="004E6342">
      <w:pPr>
        <w:spacing w:after="0" w:line="240" w:lineRule="auto"/>
        <w:jc w:val="both"/>
        <w:rPr>
          <w:rFonts w:ascii="Bookman Old Style" w:hAnsi="Bookman Old Style" w:cs="Times New Roman"/>
          <w:b/>
          <w:snapToGrid w:val="0"/>
          <w:sz w:val="24"/>
          <w:szCs w:val="24"/>
        </w:rPr>
      </w:pPr>
      <w:r w:rsidRPr="003253C7">
        <w:rPr>
          <w:rFonts w:ascii="Bookman Old Style" w:hAnsi="Bookman Old Style" w:cs="Times New Roman"/>
          <w:b/>
          <w:color w:val="000000"/>
          <w:sz w:val="24"/>
          <w:szCs w:val="24"/>
        </w:rPr>
        <w:lastRenderedPageBreak/>
        <w:t xml:space="preserve">Статья 7. Источники финансирования дефицита </w:t>
      </w:r>
      <w:r w:rsidRPr="003253C7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бюджета</w:t>
      </w:r>
      <w:r w:rsidR="00FD5347" w:rsidRPr="003253C7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муниц</w:t>
      </w:r>
      <w:r w:rsidR="00FD5347" w:rsidRPr="003253C7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и</w:t>
      </w:r>
      <w:r w:rsidR="00FD5347" w:rsidRPr="003253C7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пального образования </w:t>
      </w:r>
      <w:r w:rsidRPr="003253C7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Моздокский район</w:t>
      </w:r>
      <w:r w:rsidRPr="003253C7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на 20</w:t>
      </w:r>
      <w:r w:rsidR="00BF35F2" w:rsidRPr="003253C7">
        <w:rPr>
          <w:rFonts w:ascii="Bookman Old Style" w:hAnsi="Bookman Old Style" w:cs="Times New Roman"/>
          <w:b/>
          <w:snapToGrid w:val="0"/>
          <w:sz w:val="24"/>
          <w:szCs w:val="24"/>
        </w:rPr>
        <w:t>2</w:t>
      </w:r>
      <w:r w:rsidR="00460D52" w:rsidRPr="003253C7">
        <w:rPr>
          <w:rFonts w:ascii="Bookman Old Style" w:hAnsi="Bookman Old Style" w:cs="Times New Roman"/>
          <w:b/>
          <w:snapToGrid w:val="0"/>
          <w:sz w:val="24"/>
          <w:szCs w:val="24"/>
        </w:rPr>
        <w:t>1</w:t>
      </w:r>
      <w:r w:rsidRPr="003253C7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год и на плановый период 20</w:t>
      </w:r>
      <w:r w:rsidR="005C29F6" w:rsidRPr="003253C7">
        <w:rPr>
          <w:rFonts w:ascii="Bookman Old Style" w:hAnsi="Bookman Old Style" w:cs="Times New Roman"/>
          <w:b/>
          <w:snapToGrid w:val="0"/>
          <w:sz w:val="24"/>
          <w:szCs w:val="24"/>
        </w:rPr>
        <w:t>2</w:t>
      </w:r>
      <w:r w:rsidR="00460D52" w:rsidRPr="003253C7">
        <w:rPr>
          <w:rFonts w:ascii="Bookman Old Style" w:hAnsi="Bookman Old Style" w:cs="Times New Roman"/>
          <w:b/>
          <w:snapToGrid w:val="0"/>
          <w:sz w:val="24"/>
          <w:szCs w:val="24"/>
        </w:rPr>
        <w:t>2</w:t>
      </w:r>
      <w:r w:rsidRPr="003253C7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и 202</w:t>
      </w:r>
      <w:r w:rsidR="00460D52" w:rsidRPr="003253C7">
        <w:rPr>
          <w:rFonts w:ascii="Bookman Old Style" w:hAnsi="Bookman Old Style" w:cs="Times New Roman"/>
          <w:b/>
          <w:snapToGrid w:val="0"/>
          <w:sz w:val="24"/>
          <w:szCs w:val="24"/>
        </w:rPr>
        <w:t>3</w:t>
      </w:r>
      <w:r w:rsidRPr="003253C7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годов</w:t>
      </w:r>
    </w:p>
    <w:p w:rsidR="00166F11" w:rsidRPr="003253C7" w:rsidRDefault="00166F11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7F1BB0" w:rsidRPr="003253C7" w:rsidRDefault="007F1BB0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Утвердить источники финансирования дефицита бюджета муниципал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ь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ного образования Моздокский район:</w:t>
      </w:r>
    </w:p>
    <w:p w:rsidR="007F1BB0" w:rsidRPr="003253C7" w:rsidRDefault="007F1BB0" w:rsidP="00C83939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- на 20</w:t>
      </w:r>
      <w:r w:rsidR="00460D5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1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согласно приложению </w:t>
      </w:r>
      <w:r w:rsidR="00166F11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0C27FE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оящему решению;</w:t>
      </w:r>
    </w:p>
    <w:p w:rsidR="007F1BB0" w:rsidRPr="003253C7" w:rsidRDefault="007F1BB0" w:rsidP="00C83939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- на плановый период 20</w:t>
      </w:r>
      <w:r w:rsidR="005C29F6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460D5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</w:t>
      </w:r>
      <w:r w:rsidR="000B48D1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460D5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 согласно приложению </w:t>
      </w:r>
      <w:r w:rsidR="00166F11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0C27FE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5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оящему решению.</w:t>
      </w:r>
    </w:p>
    <w:p w:rsidR="007F1BB0" w:rsidRPr="003253C7" w:rsidRDefault="007F1BB0" w:rsidP="004E6342">
      <w:pPr>
        <w:shd w:val="clear" w:color="auto" w:fill="FFFFFF" w:themeFill="background1"/>
        <w:spacing w:after="0" w:line="240" w:lineRule="auto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C1138B" w:rsidRPr="003253C7" w:rsidRDefault="009B4297" w:rsidP="004E6342">
      <w:pPr>
        <w:shd w:val="clear" w:color="auto" w:fill="FFFFFF" w:themeFill="background1"/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Статья </w:t>
      </w:r>
      <w:r w:rsidR="00CE2DFA" w:rsidRPr="003253C7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8</w:t>
      </w:r>
      <w:r w:rsidRPr="003253C7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.</w:t>
      </w:r>
      <w:r w:rsidR="00CE2DFA" w:rsidRPr="003253C7">
        <w:rPr>
          <w:rFonts w:ascii="Bookman Old Style" w:hAnsi="Bookman Old Style"/>
          <w:b/>
          <w:color w:val="000000"/>
          <w:sz w:val="24"/>
          <w:szCs w:val="24"/>
        </w:rPr>
        <w:t xml:space="preserve"> </w:t>
      </w:r>
      <w:r w:rsidR="00CE2DFA" w:rsidRPr="003253C7">
        <w:rPr>
          <w:rFonts w:ascii="Bookman Old Style" w:hAnsi="Bookman Old Style" w:cs="Times New Roman"/>
          <w:b/>
          <w:color w:val="000000"/>
          <w:sz w:val="24"/>
          <w:szCs w:val="24"/>
        </w:rPr>
        <w:t xml:space="preserve">Управление муниципальным долгом </w:t>
      </w:r>
      <w:r w:rsidR="00CE2DFA" w:rsidRPr="003253C7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муниципального образ</w:t>
      </w:r>
      <w:r w:rsidR="00CE2DFA" w:rsidRPr="003253C7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о</w:t>
      </w:r>
      <w:r w:rsidR="00CE2DFA" w:rsidRPr="003253C7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вания Моздокский район</w:t>
      </w:r>
      <w:r w:rsidR="00CE2DFA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</w:p>
    <w:p w:rsidR="004E6342" w:rsidRPr="003253C7" w:rsidRDefault="004E6342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9B4297" w:rsidRPr="003253C7" w:rsidRDefault="009B4297" w:rsidP="00B96479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1. Утвердить:</w:t>
      </w:r>
    </w:p>
    <w:p w:rsidR="009B4297" w:rsidRPr="003253C7" w:rsidRDefault="009B4297" w:rsidP="00B96479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1) Верхний предел муниципального </w:t>
      </w:r>
      <w:r w:rsidR="003204CE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внутреннего </w:t>
      </w:r>
      <w:r w:rsidR="00FD534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долга муниципального образования 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ий район по долговым обязательствам:</w:t>
      </w:r>
    </w:p>
    <w:p w:rsidR="009B4297" w:rsidRPr="003253C7" w:rsidRDefault="009B4297" w:rsidP="00B96479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1 января 20</w:t>
      </w:r>
      <w:r w:rsidR="005C29F6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0B1015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а в сумме </w:t>
      </w:r>
      <w:r w:rsidR="00CB330D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6 577,8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:</w:t>
      </w:r>
    </w:p>
    <w:p w:rsidR="009B4297" w:rsidRPr="003253C7" w:rsidRDefault="009B4297" w:rsidP="00B96479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1 января 20</w:t>
      </w:r>
      <w:r w:rsidR="00CE2DFA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0B1015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а в сумме </w:t>
      </w:r>
      <w:r w:rsidR="00CB330D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0 149,3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:</w:t>
      </w:r>
    </w:p>
    <w:p w:rsidR="00166F11" w:rsidRPr="003253C7" w:rsidRDefault="009B4297" w:rsidP="00B96479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1 января 20</w:t>
      </w:r>
      <w:r w:rsidR="00166F11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0B1015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а в сумме </w:t>
      </w:r>
      <w:r w:rsidR="00C80E25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1 575,9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:</w:t>
      </w:r>
    </w:p>
    <w:p w:rsidR="009B4297" w:rsidRPr="003253C7" w:rsidRDefault="009B4297" w:rsidP="00B964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) объем расходов на обслуживание муниципального долга</w:t>
      </w:r>
      <w:r w:rsidR="002C1786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</w:t>
      </w:r>
      <w:r w:rsidR="002C1786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ь</w:t>
      </w:r>
      <w:r w:rsidR="002C1786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ого образования 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</w:t>
      </w:r>
      <w:r w:rsidR="002C1786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ий район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20</w:t>
      </w:r>
      <w:r w:rsidR="00DB65DB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BF35F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</w:t>
      </w:r>
      <w:r w:rsidR="005765F8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109,3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, на 20</w:t>
      </w:r>
      <w:r w:rsidR="00C5121A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5765F8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</w:t>
      </w:r>
      <w:r w:rsidR="005765F8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55,0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.</w:t>
      </w:r>
    </w:p>
    <w:p w:rsidR="009B4297" w:rsidRPr="003253C7" w:rsidRDefault="009B4297" w:rsidP="00B964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. Утвердить:</w:t>
      </w:r>
    </w:p>
    <w:p w:rsidR="009B4297" w:rsidRPr="003253C7" w:rsidRDefault="009B4297" w:rsidP="00B964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1) программу муниципальных </w:t>
      </w:r>
      <w:r w:rsidR="008B7148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внутренних 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заимствований </w:t>
      </w:r>
      <w:r w:rsidR="002C1786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</w:t>
      </w:r>
      <w:r w:rsidR="002C1786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ь</w:t>
      </w:r>
      <w:r w:rsidR="002C1786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ого образования 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</w:t>
      </w:r>
      <w:r w:rsidR="002C1786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ий район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: </w:t>
      </w:r>
    </w:p>
    <w:p w:rsidR="009B4297" w:rsidRPr="003253C7" w:rsidRDefault="009B4297" w:rsidP="00B964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на 20</w:t>
      </w:r>
      <w:r w:rsidR="00BF35F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C80E25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согласно приложению 1</w:t>
      </w:r>
      <w:r w:rsidR="000C27FE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6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оящему решению;</w:t>
      </w:r>
    </w:p>
    <w:p w:rsidR="009B4297" w:rsidRPr="003253C7" w:rsidRDefault="009B4297" w:rsidP="00B964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на плановый период 20</w:t>
      </w:r>
      <w:r w:rsidR="005C29F6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C80E25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</w:t>
      </w:r>
      <w:r w:rsidR="00CE2DFA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C80E25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 согласно приложению 1</w:t>
      </w:r>
      <w:r w:rsidR="000C27FE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7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оящему решению.</w:t>
      </w:r>
    </w:p>
    <w:p w:rsidR="00801E24" w:rsidRPr="003253C7" w:rsidRDefault="00801E24" w:rsidP="00801E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2) программу муниципальных внешних заимствований муниципального образования Моздокский район: </w:t>
      </w:r>
    </w:p>
    <w:p w:rsidR="00801E24" w:rsidRPr="003253C7" w:rsidRDefault="00D429A9" w:rsidP="00801E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на 2021</w:t>
      </w:r>
      <w:r w:rsidR="00801E24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согласно приложению 18 к настоящему решению;</w:t>
      </w:r>
    </w:p>
    <w:p w:rsidR="00801E24" w:rsidRPr="003253C7" w:rsidRDefault="00801E24" w:rsidP="00801E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на плановый период 202</w:t>
      </w:r>
      <w:r w:rsidR="00D429A9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2</w:t>
      </w:r>
      <w:r w:rsidR="00D429A9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 согласно приложению 19 к настоящему решению.</w:t>
      </w:r>
    </w:p>
    <w:p w:rsidR="00CE2DFA" w:rsidRPr="003253C7" w:rsidRDefault="00801E24" w:rsidP="00B964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="00CE2DFA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) программу </w:t>
      </w:r>
      <w:r w:rsidR="00C02A4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ых</w:t>
      </w:r>
      <w:r w:rsidR="00CE2DFA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арантий </w:t>
      </w:r>
      <w:r w:rsidR="00315B4B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CE2DFA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</w:t>
      </w:r>
      <w:r w:rsidR="002C1786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ий район</w:t>
      </w:r>
      <w:r w:rsidR="00CE2DFA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Республики Северная Осетия – Алания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в валюте Росси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й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ской Федерации</w:t>
      </w:r>
      <w:r w:rsidR="00CE2DFA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:</w:t>
      </w:r>
    </w:p>
    <w:p w:rsidR="00CE2DFA" w:rsidRPr="003253C7" w:rsidRDefault="00C079AA" w:rsidP="00B964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- </w:t>
      </w:r>
      <w:r w:rsidR="00CE2DFA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20</w:t>
      </w:r>
      <w:r w:rsidR="00BF35F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D429A9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CE2DFA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согласно приложению </w:t>
      </w:r>
      <w:r w:rsidR="00801E24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0</w:t>
      </w:r>
      <w:r w:rsidR="00CE2DFA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оящему решению;</w:t>
      </w:r>
    </w:p>
    <w:p w:rsidR="00CE2DFA" w:rsidRPr="003253C7" w:rsidRDefault="00C079AA" w:rsidP="00B964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- </w:t>
      </w:r>
      <w:r w:rsidR="00CE2DFA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на плановый период 20</w:t>
      </w:r>
      <w:r w:rsidR="005C29F6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D429A9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CE2DFA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2</w:t>
      </w:r>
      <w:r w:rsidR="00D429A9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="00CE2DFA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 согласно приложению </w:t>
      </w:r>
      <w:r w:rsidR="00801E24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1</w:t>
      </w:r>
      <w:r w:rsidR="00CE2DFA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оящему решению.</w:t>
      </w:r>
    </w:p>
    <w:p w:rsidR="004218D2" w:rsidRPr="003253C7" w:rsidRDefault="00EF794A" w:rsidP="00B964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="004218D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) программ</w:t>
      </w:r>
      <w:r w:rsidR="00A161AC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у</w:t>
      </w:r>
      <w:r w:rsidR="004218D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ьных гарантий муниципального образования Моздокский район Республики Северная Осетия-Алания в иностранной вал</w:t>
      </w:r>
      <w:r w:rsidR="004218D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ю</w:t>
      </w:r>
      <w:r w:rsidR="004218D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те:  </w:t>
      </w:r>
    </w:p>
    <w:p w:rsidR="004218D2" w:rsidRPr="003253C7" w:rsidRDefault="004218D2" w:rsidP="004218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-  на 202</w:t>
      </w:r>
      <w:r w:rsidR="00D429A9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согласно приложению 2</w:t>
      </w:r>
      <w:r w:rsidR="00801E24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оящему решению;</w:t>
      </w:r>
    </w:p>
    <w:p w:rsidR="004218D2" w:rsidRPr="003253C7" w:rsidRDefault="004218D2" w:rsidP="004218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- на плановый период 202</w:t>
      </w:r>
      <w:r w:rsidR="00D429A9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2</w:t>
      </w:r>
      <w:r w:rsidR="00D429A9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 согласно приложению 2</w:t>
      </w:r>
      <w:r w:rsidR="00801E24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оящему решению.</w:t>
      </w:r>
    </w:p>
    <w:p w:rsidR="009B4297" w:rsidRPr="003253C7" w:rsidRDefault="009B4297" w:rsidP="004218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3. </w:t>
      </w:r>
      <w:proofErr w:type="gramStart"/>
      <w:r w:rsidR="00AA2B5A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Установить, что п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ривлечение в 20</w:t>
      </w:r>
      <w:r w:rsidR="00BF35F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D429A9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BF35F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году средств от других бюджетов бюджетной системы Российской Федерации на период временных кассовых разрывов, возникающих при исполнении бюджета</w:t>
      </w:r>
      <w:r w:rsidR="00F349E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ьного образ</w:t>
      </w:r>
      <w:r w:rsidR="00F349E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BF35F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вания</w:t>
      </w:r>
      <w:r w:rsidR="00F349E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, на финансирование дефицита бюджета</w:t>
      </w:r>
      <w:r w:rsidR="00F349E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</w:t>
      </w:r>
      <w:r w:rsidR="00F349E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="00BF35F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пального образования</w:t>
      </w:r>
      <w:r w:rsidR="00F349E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, а также с целью погашения долг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вых обязательств и снижения совокупных затрат по обслуживанию муниц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lastRenderedPageBreak/>
        <w:t xml:space="preserve">пального долга осуществляет Администрация местного самоуправления </w:t>
      </w:r>
      <w:r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Мо</w:t>
      </w:r>
      <w:r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з</w:t>
      </w:r>
      <w:r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докского района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  <w:proofErr w:type="gramEnd"/>
    </w:p>
    <w:p w:rsidR="009B4297" w:rsidRPr="003253C7" w:rsidRDefault="009B4297" w:rsidP="004E634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4. </w:t>
      </w:r>
      <w:proofErr w:type="gramStart"/>
      <w:r w:rsidR="00AA2B5A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Р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ешения о привлечении в 20</w:t>
      </w:r>
      <w:r w:rsidR="00BF35F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D429A9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у бюджетных кредитов </w:t>
      </w:r>
      <w:r w:rsidR="004B5730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из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респу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б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ликанского бюджета и Управления Федерального казначейства по Республике Северная Осетия - Алания в валюте Российской Федерации в пределах сумм кредитов, предусмотренных к привлечению от кредитных организаций в в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люте Российской Федерации в соответствии с программой муниципальных внутренних заимствований Моздокского района на 20</w:t>
      </w:r>
      <w:r w:rsidR="00BF35F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D429A9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</w:t>
      </w:r>
      <w:r w:rsidR="00AA2B5A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вправе прин</w:t>
      </w:r>
      <w:r w:rsidR="00AA2B5A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="00AA2B5A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ать Администрация местного самоуправления </w:t>
      </w:r>
      <w:r w:rsidR="00AA2B5A" w:rsidRPr="003253C7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Моздокского района.</w:t>
      </w:r>
      <w:r w:rsidR="00AA2B5A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proofErr w:type="gramEnd"/>
    </w:p>
    <w:p w:rsidR="009B4297" w:rsidRPr="003253C7" w:rsidRDefault="009B4297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9B4297" w:rsidRPr="003253C7" w:rsidRDefault="009B4297" w:rsidP="004E6342">
      <w:pPr>
        <w:spacing w:after="0" w:line="240" w:lineRule="auto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Статья </w:t>
      </w:r>
      <w:r w:rsidR="00F349E7" w:rsidRPr="003253C7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9</w:t>
      </w:r>
      <w:r w:rsidRPr="003253C7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.</w:t>
      </w:r>
      <w:r w:rsidR="00F349E7" w:rsidRPr="003253C7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</w:t>
      </w:r>
      <w:r w:rsidR="00F349E7" w:rsidRPr="003253C7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Особенности исполнения бюджета </w:t>
      </w:r>
      <w:r w:rsidR="00F349E7" w:rsidRPr="003253C7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муниципального образ</w:t>
      </w:r>
      <w:r w:rsidR="00F349E7" w:rsidRPr="003253C7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о</w:t>
      </w:r>
      <w:r w:rsidR="00F349E7" w:rsidRPr="003253C7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вания</w:t>
      </w:r>
      <w:r w:rsidR="00315B4B" w:rsidRPr="003253C7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</w:t>
      </w:r>
      <w:r w:rsidR="00F349E7" w:rsidRPr="003253C7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Моздокский район</w:t>
      </w:r>
      <w:r w:rsidR="00F349E7" w:rsidRPr="003253C7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 в 20</w:t>
      </w:r>
      <w:r w:rsidR="00BF35F2" w:rsidRPr="003253C7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2</w:t>
      </w:r>
      <w:r w:rsidR="00D429A9" w:rsidRPr="003253C7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1</w:t>
      </w:r>
      <w:r w:rsidR="00F349E7" w:rsidRPr="003253C7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 году</w:t>
      </w:r>
    </w:p>
    <w:p w:rsidR="00F349E7" w:rsidRPr="003253C7" w:rsidRDefault="00F349E7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9B4297" w:rsidRPr="003253C7" w:rsidRDefault="009B4297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1. </w:t>
      </w:r>
      <w:proofErr w:type="gramStart"/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Установить в соответствии с частью 3 статьи 217 Бюджетного кодекса Российской Федерации, что основанием для внесения в 20</w:t>
      </w:r>
      <w:r w:rsidR="00BF35F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D429A9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у изменений, связанных с особенностями исполнения бюджета </w:t>
      </w:r>
      <w:r w:rsidR="00F349E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ого образов</w:t>
      </w:r>
      <w:r w:rsidR="00F349E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="00BF35F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ия </w:t>
      </w:r>
      <w:r w:rsidR="00F349E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оздокский район 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и (или) перераспределением между главными расп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рядителями средств бюджета</w:t>
      </w:r>
      <w:r w:rsidR="00BF35F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ьного образования </w:t>
      </w:r>
      <w:r w:rsidR="00F349E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ий ра</w:t>
      </w:r>
      <w:r w:rsidR="00F349E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й</w:t>
      </w:r>
      <w:r w:rsidR="00F349E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он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, в показатели сводной бюджетной росписи бюджета</w:t>
      </w:r>
      <w:r w:rsidR="00BF35F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ьного о</w:t>
      </w:r>
      <w:r w:rsidR="00BF35F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б</w:t>
      </w:r>
      <w:r w:rsidR="00BF35F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разования</w:t>
      </w:r>
      <w:r w:rsidR="00F349E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без внесения изменений в настоящее решение, является: </w:t>
      </w:r>
      <w:proofErr w:type="gramEnd"/>
    </w:p>
    <w:p w:rsidR="00DB6A58" w:rsidRPr="003253C7" w:rsidRDefault="00DB6A58" w:rsidP="004B5730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proofErr w:type="gramStart"/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перераспределени</w:t>
      </w:r>
      <w:r w:rsidR="00AA2B5A"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бюджетных ассигнований, предусмотренных для и</w:t>
      </w:r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с</w:t>
      </w:r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полнения публичных нормативных обязательств, в пределах общего объема указанных ассигнований, утвержденных решением о бюджете 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ь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ного образования Моздокский район</w:t>
      </w:r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на их исполнение в текущем финанс</w:t>
      </w:r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о</w:t>
      </w:r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вом году, а также с его превышением не более чем на 5 процентов за счет п</w:t>
      </w:r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рераспределения средств, зарезервированных в составе утвержденных бю</w:t>
      </w:r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д</w:t>
      </w:r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жетных ассигнований;</w:t>
      </w:r>
      <w:proofErr w:type="gramEnd"/>
    </w:p>
    <w:p w:rsidR="004B5730" w:rsidRPr="003253C7" w:rsidRDefault="004B5730" w:rsidP="00C839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bookmarkStart w:id="1" w:name="dst103663"/>
      <w:bookmarkStart w:id="2" w:name="dst103664"/>
      <w:bookmarkEnd w:id="1"/>
      <w:bookmarkEnd w:id="2"/>
      <w:proofErr w:type="gramStart"/>
      <w:r w:rsidRPr="003253C7">
        <w:rPr>
          <w:rFonts w:ascii="Bookman Old Style" w:hAnsi="Bookman Old Style" w:cs="Times New Roman"/>
          <w:sz w:val="24"/>
          <w:szCs w:val="24"/>
        </w:rPr>
        <w:t>в случае изменения функций и полномочий главных распорядителей (распорядителей), получателей бюджетных средств, а также в связи с перед</w:t>
      </w:r>
      <w:r w:rsidRPr="003253C7">
        <w:rPr>
          <w:rFonts w:ascii="Bookman Old Style" w:hAnsi="Bookman Old Style" w:cs="Times New Roman"/>
          <w:sz w:val="24"/>
          <w:szCs w:val="24"/>
        </w:rPr>
        <w:t>а</w:t>
      </w:r>
      <w:r w:rsidRPr="003253C7">
        <w:rPr>
          <w:rFonts w:ascii="Bookman Old Style" w:hAnsi="Bookman Old Style" w:cs="Times New Roman"/>
          <w:sz w:val="24"/>
          <w:szCs w:val="24"/>
        </w:rPr>
        <w:t>чей государственного (муниципального) имущества, изменением подведо</w:t>
      </w:r>
      <w:r w:rsidRPr="003253C7">
        <w:rPr>
          <w:rFonts w:ascii="Bookman Old Style" w:hAnsi="Bookman Old Style" w:cs="Times New Roman"/>
          <w:sz w:val="24"/>
          <w:szCs w:val="24"/>
        </w:rPr>
        <w:t>м</w:t>
      </w:r>
      <w:r w:rsidRPr="003253C7">
        <w:rPr>
          <w:rFonts w:ascii="Bookman Old Style" w:hAnsi="Bookman Old Style" w:cs="Times New Roman"/>
          <w:sz w:val="24"/>
          <w:szCs w:val="24"/>
        </w:rPr>
        <w:t>ственности распорядителей (получателей) бюджетных средств, централизац</w:t>
      </w:r>
      <w:r w:rsidRPr="003253C7">
        <w:rPr>
          <w:rFonts w:ascii="Bookman Old Style" w:hAnsi="Bookman Old Style" w:cs="Times New Roman"/>
          <w:sz w:val="24"/>
          <w:szCs w:val="24"/>
        </w:rPr>
        <w:t>и</w:t>
      </w:r>
      <w:r w:rsidRPr="003253C7">
        <w:rPr>
          <w:rFonts w:ascii="Bookman Old Style" w:hAnsi="Bookman Old Style" w:cs="Times New Roman"/>
          <w:sz w:val="24"/>
          <w:szCs w:val="24"/>
        </w:rPr>
        <w:t>ей закупок товаров, работ, услуг для обеспечения государственных (муниц</w:t>
      </w:r>
      <w:r w:rsidRPr="003253C7">
        <w:rPr>
          <w:rFonts w:ascii="Bookman Old Style" w:hAnsi="Bookman Old Style" w:cs="Times New Roman"/>
          <w:sz w:val="24"/>
          <w:szCs w:val="24"/>
        </w:rPr>
        <w:t>и</w:t>
      </w:r>
      <w:r w:rsidRPr="003253C7">
        <w:rPr>
          <w:rFonts w:ascii="Bookman Old Style" w:hAnsi="Bookman Old Style" w:cs="Times New Roman"/>
          <w:sz w:val="24"/>
          <w:szCs w:val="24"/>
        </w:rPr>
        <w:t xml:space="preserve">пальных) нужд в соответствии с частями </w:t>
      </w:r>
      <w:hyperlink r:id="rId10" w:anchor="l6689" w:history="1">
        <w:r w:rsidRPr="003253C7">
          <w:rPr>
            <w:rFonts w:ascii="Bookman Old Style" w:hAnsi="Bookman Old Style" w:cs="Times New Roman"/>
            <w:sz w:val="24"/>
            <w:szCs w:val="24"/>
          </w:rPr>
          <w:t>2</w:t>
        </w:r>
      </w:hyperlink>
      <w:r w:rsidRPr="003253C7">
        <w:rPr>
          <w:rFonts w:ascii="Bookman Old Style" w:hAnsi="Bookman Old Style" w:cs="Times New Roman"/>
          <w:sz w:val="24"/>
          <w:szCs w:val="24"/>
        </w:rPr>
        <w:t xml:space="preserve"> и </w:t>
      </w:r>
      <w:hyperlink r:id="rId11" w:anchor="l6690" w:history="1">
        <w:r w:rsidRPr="003253C7">
          <w:rPr>
            <w:rFonts w:ascii="Bookman Old Style" w:hAnsi="Bookman Old Style" w:cs="Times New Roman"/>
            <w:sz w:val="24"/>
            <w:szCs w:val="24"/>
          </w:rPr>
          <w:t>3</w:t>
        </w:r>
      </w:hyperlink>
      <w:r w:rsidRPr="003253C7">
        <w:rPr>
          <w:rFonts w:ascii="Bookman Old Style" w:hAnsi="Bookman Old Style" w:cs="Times New Roman"/>
          <w:sz w:val="24"/>
          <w:szCs w:val="24"/>
        </w:rPr>
        <w:t xml:space="preserve"> статьи 26 Федерального закона от 5 апреля 2013 года N 44-ФЗ "О контрактной системе в сфере</w:t>
      </w:r>
      <w:proofErr w:type="gramEnd"/>
      <w:r w:rsidRPr="003253C7">
        <w:rPr>
          <w:rFonts w:ascii="Bookman Old Style" w:hAnsi="Bookman Old Style" w:cs="Times New Roman"/>
          <w:sz w:val="24"/>
          <w:szCs w:val="24"/>
        </w:rPr>
        <w:t xml:space="preserve"> закупок т</w:t>
      </w:r>
      <w:r w:rsidRPr="003253C7">
        <w:rPr>
          <w:rFonts w:ascii="Bookman Old Style" w:hAnsi="Bookman Old Style" w:cs="Times New Roman"/>
          <w:sz w:val="24"/>
          <w:szCs w:val="24"/>
        </w:rPr>
        <w:t>о</w:t>
      </w:r>
      <w:r w:rsidRPr="003253C7">
        <w:rPr>
          <w:rFonts w:ascii="Bookman Old Style" w:hAnsi="Bookman Old Style" w:cs="Times New Roman"/>
          <w:sz w:val="24"/>
          <w:szCs w:val="24"/>
        </w:rPr>
        <w:t xml:space="preserve">варов, работ, услуг для обеспечения государственных и муниципальных нужд" и при </w:t>
      </w:r>
      <w:r w:rsidR="006C21BD" w:rsidRPr="003253C7">
        <w:rPr>
          <w:rFonts w:ascii="Bookman Old Style" w:hAnsi="Bookman Old Style" w:cs="Times New Roman"/>
          <w:sz w:val="24"/>
          <w:szCs w:val="24"/>
        </w:rPr>
        <w:t xml:space="preserve">осуществлении </w:t>
      </w:r>
      <w:r w:rsidRPr="003253C7">
        <w:rPr>
          <w:rFonts w:ascii="Bookman Old Style" w:hAnsi="Bookman Old Style" w:cs="Times New Roman"/>
          <w:sz w:val="24"/>
          <w:szCs w:val="24"/>
        </w:rPr>
        <w:t xml:space="preserve">органами местного самоуправления бюджетных полномочий, предусмотренных </w:t>
      </w:r>
      <w:hyperlink r:id="rId12" w:anchor="l10801" w:history="1">
        <w:r w:rsidRPr="003253C7">
          <w:rPr>
            <w:rFonts w:ascii="Bookman Old Style" w:hAnsi="Bookman Old Style" w:cs="Times New Roman"/>
            <w:sz w:val="24"/>
            <w:szCs w:val="24"/>
          </w:rPr>
          <w:t>пунктом 5</w:t>
        </w:r>
      </w:hyperlink>
      <w:r w:rsidRPr="003253C7">
        <w:rPr>
          <w:rFonts w:ascii="Bookman Old Style" w:hAnsi="Bookman Old Style" w:cs="Times New Roman"/>
          <w:sz w:val="24"/>
          <w:szCs w:val="24"/>
        </w:rPr>
        <w:t xml:space="preserve"> статьи 154 Бюджетного кодекса; </w:t>
      </w:r>
    </w:p>
    <w:p w:rsidR="00DB6A58" w:rsidRPr="003253C7" w:rsidRDefault="00DB6A58" w:rsidP="004B5730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исполнени</w:t>
      </w:r>
      <w:r w:rsidR="002C1786"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судебных актов, предусматривающих обращение взыскания на средства бюджета 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муниц</w:t>
      </w:r>
      <w:r w:rsidR="00BF35F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ипального образования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</w:t>
      </w:r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и (или) предусматривающих перечисление этих сре</w:t>
      </w:r>
      <w:proofErr w:type="gramStart"/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дств в сч</w:t>
      </w:r>
      <w:proofErr w:type="gramEnd"/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ет оплаты судебных и</w:t>
      </w:r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з</w:t>
      </w:r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держек, увеличения подлежащих уплате казенным учреждением сумм нал</w:t>
      </w:r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о</w:t>
      </w:r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гов, сборов, пеней, штрафов, а также социальных выплат (за исключением выплат, отнесенных к публичным нормативным обязательствам), установле</w:t>
      </w:r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н</w:t>
      </w:r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ных законодательством Российской Федерации;</w:t>
      </w:r>
    </w:p>
    <w:p w:rsidR="00DB6A58" w:rsidRPr="003253C7" w:rsidRDefault="00DB6A58" w:rsidP="004E6342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bookmarkStart w:id="3" w:name="dst4298"/>
      <w:bookmarkEnd w:id="3"/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использовани</w:t>
      </w:r>
      <w:r w:rsidR="002C1786"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(перераспределени</w:t>
      </w:r>
      <w:r w:rsidR="002C1786"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) средств резервных фондов, а также средств, иным образом зарезервированных в составе утвержденных бюдже</w:t>
      </w:r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т</w:t>
      </w:r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ных ассигнований, с указанием в решении о бюджете 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ого обр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="00BF35F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зования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</w:t>
      </w:r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объема и направлений их использования;</w:t>
      </w:r>
    </w:p>
    <w:p w:rsidR="00DB6A58" w:rsidRPr="003253C7" w:rsidRDefault="00DB6A58" w:rsidP="004E6342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bookmarkStart w:id="4" w:name="dst4299"/>
      <w:bookmarkEnd w:id="4"/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перераспределени</w:t>
      </w:r>
      <w:r w:rsidR="002C1786"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бюджетных ассигнований, предоставляемых на ко</w:t>
      </w:r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н</w:t>
      </w:r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курсной основе;</w:t>
      </w:r>
    </w:p>
    <w:p w:rsidR="00DB6A58" w:rsidRPr="003253C7" w:rsidRDefault="00DB6A58" w:rsidP="004E6342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bookmarkStart w:id="5" w:name="dst4300"/>
      <w:bookmarkEnd w:id="5"/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lastRenderedPageBreak/>
        <w:t>перераспределени</w:t>
      </w:r>
      <w:r w:rsidR="002C1786"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бюджетных ассигнований между текущим финанс</w:t>
      </w:r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о</w:t>
      </w:r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вым годом и плановым периодом - в пределах предусмотренного решением о бюджете 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ого образования Моздокский район</w:t>
      </w:r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DB6A58" w:rsidRPr="003253C7" w:rsidRDefault="00DB6A58" w:rsidP="004E6342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bookmarkStart w:id="6" w:name="dst103665"/>
      <w:bookmarkEnd w:id="6"/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получени</w:t>
      </w:r>
      <w:r w:rsidR="002C1786"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уведомления о предоставлении субсидий, субвенций, иных межбюджетных трансфертов, имеющих целевое назначение, и </w:t>
      </w:r>
      <w:r w:rsidR="004B3BA1"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имеющих ц</w:t>
      </w:r>
      <w:r w:rsidR="004B3BA1"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="004B3BA1"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левое назначение </w:t>
      </w:r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безвозмездных поступлений от физических и юридических лиц сверх объемов, утвержденных решением о бюджете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BF35F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ого о</w:t>
      </w:r>
      <w:r w:rsidR="00BF35F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б</w:t>
      </w:r>
      <w:r w:rsidR="00BF35F2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разования 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ий район</w:t>
      </w:r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, а также в случае сокращения (возврата при отсутствии потребности) указанных межбюджетных трансфертов; </w:t>
      </w:r>
    </w:p>
    <w:p w:rsidR="00DB6A58" w:rsidRPr="003253C7" w:rsidRDefault="00DB6A58" w:rsidP="004E6342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bookmarkStart w:id="7" w:name="dst103666"/>
      <w:bookmarkEnd w:id="7"/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изменени</w:t>
      </w:r>
      <w:r w:rsidR="002C1786"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типа (подведомственности) муниципальных учреждений и о</w:t>
      </w:r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р</w:t>
      </w:r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ганизационно-правовой формы муниципальных унитарных предприятий;</w:t>
      </w:r>
    </w:p>
    <w:p w:rsidR="00DB6A58" w:rsidRPr="003253C7" w:rsidRDefault="00DB6A58" w:rsidP="004E6342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bookmarkStart w:id="8" w:name="dst4303"/>
      <w:bookmarkEnd w:id="8"/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увеличени</w:t>
      </w:r>
      <w:r w:rsidR="002C1786"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бюджетных ассигнований текущего финансового года на оплату заключенных муниципальных контрактов на поставку товаров, в</w:t>
      </w:r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ы</w:t>
      </w:r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полнение работ, оказание услуг, подлежавших в соответствии с условиями этих муниципальных контрактов оплате в отчетном финансовом году, в об</w:t>
      </w:r>
      <w:r w:rsidR="00796389"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ъ</w:t>
      </w:r>
      <w:r w:rsidR="00796389"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еме, не превышающем остатка не</w:t>
      </w:r>
      <w:r w:rsidR="002C1786"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использованных на начало текущего ф</w:t>
      </w:r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и</w:t>
      </w:r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нансового года бюджетных </w:t>
      </w:r>
      <w:proofErr w:type="gramStart"/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ассигнований</w:t>
      </w:r>
      <w:proofErr w:type="gramEnd"/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на исполнение указанных муниц</w:t>
      </w:r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и</w:t>
      </w:r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пальных контрактов</w:t>
      </w:r>
      <w:bookmarkStart w:id="9" w:name="dst4304"/>
      <w:bookmarkEnd w:id="9"/>
      <w:r w:rsidR="00ED6B6A"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в соответствии</w:t>
      </w:r>
      <w:r w:rsidR="002C1786"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с требованиями Бюджетного кодекса Российской Федерации</w:t>
      </w:r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;</w:t>
      </w:r>
    </w:p>
    <w:p w:rsidR="006C21BD" w:rsidRPr="003253C7" w:rsidRDefault="006C21BD" w:rsidP="004E6342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увеличение бюджетных ассигнований текущего финансового года на предоставление субсидий юридическим лицам, предоставление которых в о</w:t>
      </w:r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т</w:t>
      </w:r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четном финансовом году осуществлялось в пределах средств, необходимых для оплаты денежных обязательств получателей субсидий, источником ф</w:t>
      </w:r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и</w:t>
      </w:r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нансового обеспечения которых являлись такие субсидии, в объеме, не пр</w:t>
      </w:r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вышающем остатка не использованных на начало текущего финансового года бюджетных </w:t>
      </w:r>
      <w:proofErr w:type="gramStart"/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ассигнований</w:t>
      </w:r>
      <w:proofErr w:type="gramEnd"/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на предоставление субсидий в соответствии с тр</w:t>
      </w:r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бованиями, установленными Бюджетного кодекса Российской Федерации;</w:t>
      </w:r>
    </w:p>
    <w:p w:rsidR="00DB6A58" w:rsidRPr="003253C7" w:rsidRDefault="00DB6A58" w:rsidP="004E6342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proofErr w:type="gramStart"/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перераспределен</w:t>
      </w:r>
      <w:r w:rsidR="002C1786"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ие</w:t>
      </w:r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бюджетных ассигнований на осуществление бю</w:t>
      </w:r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д</w:t>
      </w:r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жетных инвестиций и предоставление субсидий на осуществление капитал</w:t>
      </w:r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ь</w:t>
      </w:r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ных вложений в объекты муниципальной собственности (за исключением бюджетных ассигнований дорожных фондов) при изменении способа фина</w:t>
      </w:r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н</w:t>
      </w:r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сового обеспечения реализации капитальных вложений в указанный объект муниципальной собственности после внесения изменений в решения, </w:t>
      </w:r>
      <w:r w:rsidR="002C1786"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указа</w:t>
      </w:r>
      <w:r w:rsidR="002C1786"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н</w:t>
      </w:r>
      <w:r w:rsidR="002C1786"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ные в п.2 ст.78.2 и п.2 ст.79 Бюджетного кодекса Российской Федерации, </w:t>
      </w:r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муниципальные контракты или</w:t>
      </w:r>
      <w:proofErr w:type="gramEnd"/>
      <w:r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соглашения о предоставлении субсидий на осу</w:t>
      </w:r>
      <w:r w:rsidR="00A161AC"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ществление капитальных вложений, а также в целях подготовки обосн</w:t>
      </w:r>
      <w:r w:rsidR="00A161AC"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о</w:t>
      </w:r>
      <w:r w:rsidR="00A161AC"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вания инвестиций и проведения его технологического и ценового аудита, е</w:t>
      </w:r>
      <w:r w:rsidR="00A161AC"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с</w:t>
      </w:r>
      <w:r w:rsidR="00A161AC"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ли подготовка обоснования инвестиций в соответствии с законодательством </w:t>
      </w:r>
      <w:r w:rsidR="00964F57"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>Российской Федерации</w:t>
      </w:r>
      <w:r w:rsidR="00A161AC" w:rsidRPr="003253C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является обязательной. </w:t>
      </w:r>
    </w:p>
    <w:p w:rsidR="009B4297" w:rsidRPr="003253C7" w:rsidRDefault="009B4297" w:rsidP="004E6342">
      <w:pPr>
        <w:pStyle w:val="ad"/>
        <w:widowControl w:val="0"/>
        <w:ind w:firstLine="567"/>
        <w:jc w:val="both"/>
        <w:rPr>
          <w:rFonts w:ascii="Bookman Old Style" w:hAnsi="Bookman Old Style"/>
          <w:snapToGrid w:val="0"/>
          <w:color w:val="000000" w:themeColor="text1"/>
          <w:sz w:val="24"/>
          <w:szCs w:val="24"/>
        </w:rPr>
      </w:pPr>
      <w:bookmarkStart w:id="10" w:name="dst4305"/>
      <w:bookmarkStart w:id="11" w:name="dst4306"/>
      <w:bookmarkEnd w:id="10"/>
      <w:bookmarkEnd w:id="11"/>
      <w:r w:rsidRPr="003253C7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2. </w:t>
      </w:r>
      <w:proofErr w:type="gramStart"/>
      <w:r w:rsidRPr="003253C7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Установить, что Управление финансов Администрации местного само</w:t>
      </w:r>
      <w:r w:rsidRPr="003253C7">
        <w:rPr>
          <w:rFonts w:ascii="Bookman Old Style" w:hAnsi="Bookman Old Style"/>
          <w:snapToGrid w:val="0"/>
          <w:color w:val="000000" w:themeColor="text1"/>
          <w:sz w:val="24"/>
          <w:szCs w:val="24"/>
        </w:rPr>
        <w:softHyphen/>
        <w:t>управления Моздокского района</w:t>
      </w:r>
      <w:r w:rsidR="007D59E3" w:rsidRPr="003253C7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 в случае получения уведомления о пред</w:t>
      </w:r>
      <w:r w:rsidR="007D59E3" w:rsidRPr="003253C7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о</w:t>
      </w:r>
      <w:r w:rsidR="007D59E3" w:rsidRPr="003253C7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ставлении</w:t>
      </w:r>
      <w:r w:rsidRPr="003253C7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 субсиди</w:t>
      </w:r>
      <w:r w:rsidR="007D59E3" w:rsidRPr="003253C7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й</w:t>
      </w:r>
      <w:r w:rsidRPr="003253C7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, субвенци</w:t>
      </w:r>
      <w:r w:rsidR="007D59E3" w:rsidRPr="003253C7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й</w:t>
      </w:r>
      <w:r w:rsidRPr="003253C7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, ины</w:t>
      </w:r>
      <w:r w:rsidR="007D59E3" w:rsidRPr="003253C7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х </w:t>
      </w:r>
      <w:r w:rsidRPr="003253C7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межбюджетны</w:t>
      </w:r>
      <w:r w:rsidR="007D59E3" w:rsidRPr="003253C7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х</w:t>
      </w:r>
      <w:r w:rsidRPr="003253C7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 трансферт</w:t>
      </w:r>
      <w:r w:rsidR="007D59E3" w:rsidRPr="003253C7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ов и безво</w:t>
      </w:r>
      <w:r w:rsidR="007D59E3" w:rsidRPr="003253C7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з</w:t>
      </w:r>
      <w:r w:rsidR="007D59E3" w:rsidRPr="003253C7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мездных поступлений от физических и юридических лиц</w:t>
      </w:r>
      <w:r w:rsidRPr="003253C7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, имеющи</w:t>
      </w:r>
      <w:r w:rsidR="007D59E3" w:rsidRPr="003253C7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х</w:t>
      </w:r>
      <w:r w:rsidRPr="003253C7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 целевое назначение, в том числе их остатк</w:t>
      </w:r>
      <w:r w:rsidR="007D59E3" w:rsidRPr="003253C7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ов</w:t>
      </w:r>
      <w:r w:rsidRPr="003253C7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, не использованные на начало 20</w:t>
      </w:r>
      <w:r w:rsidR="00BF35F2" w:rsidRPr="003253C7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2</w:t>
      </w:r>
      <w:r w:rsidR="00D429A9" w:rsidRPr="003253C7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1</w:t>
      </w:r>
      <w:r w:rsidRPr="003253C7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 года, </w:t>
      </w:r>
      <w:r w:rsidR="007D59E3" w:rsidRPr="003253C7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 вправе направлять их</w:t>
      </w:r>
      <w:r w:rsidRPr="003253C7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 на увеличение расходов бюд</w:t>
      </w:r>
      <w:r w:rsidRPr="003253C7">
        <w:rPr>
          <w:rFonts w:ascii="Bookman Old Style" w:hAnsi="Bookman Old Style"/>
          <w:snapToGrid w:val="0"/>
          <w:color w:val="000000" w:themeColor="text1"/>
          <w:sz w:val="24"/>
          <w:szCs w:val="24"/>
        </w:rPr>
        <w:softHyphen/>
        <w:t>жета</w:t>
      </w:r>
      <w:r w:rsidR="00F349E7" w:rsidRPr="003253C7">
        <w:rPr>
          <w:rFonts w:ascii="Bookman Old Style" w:hAnsi="Bookman Old Style"/>
          <w:color w:val="000000" w:themeColor="text1"/>
          <w:sz w:val="24"/>
          <w:szCs w:val="24"/>
        </w:rPr>
        <w:t xml:space="preserve"> муниципального о</w:t>
      </w:r>
      <w:r w:rsidR="00F349E7" w:rsidRPr="003253C7">
        <w:rPr>
          <w:rFonts w:ascii="Bookman Old Style" w:hAnsi="Bookman Old Style"/>
          <w:color w:val="000000" w:themeColor="text1"/>
          <w:sz w:val="24"/>
          <w:szCs w:val="24"/>
        </w:rPr>
        <w:t>б</w:t>
      </w:r>
      <w:r w:rsidR="00F349E7" w:rsidRPr="003253C7">
        <w:rPr>
          <w:rFonts w:ascii="Bookman Old Style" w:hAnsi="Bookman Old Style"/>
          <w:color w:val="000000" w:themeColor="text1"/>
          <w:sz w:val="24"/>
          <w:szCs w:val="24"/>
        </w:rPr>
        <w:t>разования Моздокский район</w:t>
      </w:r>
      <w:r w:rsidRPr="003253C7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 соответственно целям предоставления субс</w:t>
      </w:r>
      <w:r w:rsidRPr="003253C7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и</w:t>
      </w:r>
      <w:r w:rsidRPr="003253C7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дий, субвенций, иных меж</w:t>
      </w:r>
      <w:r w:rsidRPr="003253C7">
        <w:rPr>
          <w:rFonts w:ascii="Bookman Old Style" w:hAnsi="Bookman Old Style"/>
          <w:snapToGrid w:val="0"/>
          <w:color w:val="000000" w:themeColor="text1"/>
          <w:sz w:val="24"/>
          <w:szCs w:val="24"/>
        </w:rPr>
        <w:softHyphen/>
        <w:t>бюджетных</w:t>
      </w:r>
      <w:proofErr w:type="gramEnd"/>
      <w:r w:rsidRPr="003253C7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 трансфертов</w:t>
      </w:r>
      <w:r w:rsidR="007D59E3" w:rsidRPr="003253C7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 и безвозмездных посту</w:t>
      </w:r>
      <w:r w:rsidR="007D59E3" w:rsidRPr="003253C7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п</w:t>
      </w:r>
      <w:r w:rsidR="007D59E3" w:rsidRPr="003253C7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лений от физических и юридических лиц</w:t>
      </w:r>
      <w:r w:rsidRPr="003253C7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, имеющих целевое назначение, с внесением измене</w:t>
      </w:r>
      <w:r w:rsidRPr="003253C7">
        <w:rPr>
          <w:rFonts w:ascii="Bookman Old Style" w:hAnsi="Bookman Old Style"/>
          <w:snapToGrid w:val="0"/>
          <w:color w:val="000000" w:themeColor="text1"/>
          <w:sz w:val="24"/>
          <w:szCs w:val="24"/>
        </w:rPr>
        <w:softHyphen/>
        <w:t xml:space="preserve">ний в показатели сводной бюджетной росписи бюджета </w:t>
      </w:r>
      <w:r w:rsidRPr="003253C7">
        <w:rPr>
          <w:rFonts w:ascii="Bookman Old Style" w:hAnsi="Bookman Old Style"/>
          <w:snapToGrid w:val="0"/>
          <w:color w:val="000000" w:themeColor="text1"/>
          <w:sz w:val="24"/>
          <w:szCs w:val="24"/>
        </w:rPr>
        <w:lastRenderedPageBreak/>
        <w:t>муниципального образования</w:t>
      </w:r>
      <w:r w:rsidR="00BF35F2" w:rsidRPr="003253C7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 </w:t>
      </w:r>
      <w:r w:rsidRPr="003253C7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Моздокский район без внесения изменений в настоящее реше</w:t>
      </w:r>
      <w:r w:rsidR="007D59E3" w:rsidRPr="003253C7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ние, а в случае сокращения (возврата при отсутствии потре</w:t>
      </w:r>
      <w:r w:rsidR="007D59E3" w:rsidRPr="003253C7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б</w:t>
      </w:r>
      <w:r w:rsidR="007D59E3" w:rsidRPr="003253C7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ности) указанных средств – на уменьшение расходов бюд</w:t>
      </w:r>
      <w:r w:rsidR="007D59E3" w:rsidRPr="003253C7">
        <w:rPr>
          <w:rFonts w:ascii="Bookman Old Style" w:hAnsi="Bookman Old Style"/>
          <w:snapToGrid w:val="0"/>
          <w:color w:val="000000" w:themeColor="text1"/>
          <w:sz w:val="24"/>
          <w:szCs w:val="24"/>
        </w:rPr>
        <w:softHyphen/>
        <w:t>жета</w:t>
      </w:r>
      <w:r w:rsidR="007D59E3" w:rsidRPr="003253C7">
        <w:rPr>
          <w:rFonts w:ascii="Bookman Old Style" w:hAnsi="Bookman Old Style"/>
          <w:color w:val="000000" w:themeColor="text1"/>
          <w:sz w:val="24"/>
          <w:szCs w:val="24"/>
        </w:rPr>
        <w:t xml:space="preserve"> муниципальн</w:t>
      </w:r>
      <w:r w:rsidR="007D59E3" w:rsidRPr="003253C7">
        <w:rPr>
          <w:rFonts w:ascii="Bookman Old Style" w:hAnsi="Bookman Old Style"/>
          <w:color w:val="000000" w:themeColor="text1"/>
          <w:sz w:val="24"/>
          <w:szCs w:val="24"/>
        </w:rPr>
        <w:t>о</w:t>
      </w:r>
      <w:r w:rsidR="007D59E3" w:rsidRPr="003253C7">
        <w:rPr>
          <w:rFonts w:ascii="Bookman Old Style" w:hAnsi="Bookman Old Style"/>
          <w:color w:val="000000" w:themeColor="text1"/>
          <w:sz w:val="24"/>
          <w:szCs w:val="24"/>
        </w:rPr>
        <w:t xml:space="preserve">го образования Моздокский район. </w:t>
      </w:r>
    </w:p>
    <w:p w:rsidR="00C1138B" w:rsidRPr="003253C7" w:rsidRDefault="00ED6B6A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3253C7">
        <w:rPr>
          <w:rFonts w:ascii="Bookman Old Style" w:hAnsi="Bookman Old Style" w:cs="Times New Roman"/>
          <w:color w:val="000000"/>
          <w:sz w:val="24"/>
          <w:szCs w:val="24"/>
        </w:rPr>
        <w:t>3</w:t>
      </w:r>
      <w:r w:rsidR="00031391" w:rsidRPr="003253C7">
        <w:rPr>
          <w:rFonts w:ascii="Bookman Old Style" w:hAnsi="Bookman Old Style" w:cs="Times New Roman"/>
          <w:color w:val="000000"/>
          <w:sz w:val="24"/>
          <w:szCs w:val="24"/>
        </w:rPr>
        <w:t xml:space="preserve">. </w:t>
      </w:r>
      <w:proofErr w:type="gramStart"/>
      <w:r w:rsidR="00031391" w:rsidRPr="003253C7">
        <w:rPr>
          <w:rFonts w:ascii="Bookman Old Style" w:hAnsi="Bookman Old Style" w:cs="Times New Roman"/>
          <w:color w:val="000000"/>
          <w:sz w:val="24"/>
          <w:szCs w:val="24"/>
        </w:rPr>
        <w:t>Установить, что средства в объеме остатков субсидий, предоставле</w:t>
      </w:r>
      <w:r w:rsidR="00031391" w:rsidRPr="003253C7">
        <w:rPr>
          <w:rFonts w:ascii="Bookman Old Style" w:hAnsi="Bookman Old Style" w:cs="Times New Roman"/>
          <w:color w:val="000000"/>
          <w:sz w:val="24"/>
          <w:szCs w:val="24"/>
        </w:rPr>
        <w:t>н</w:t>
      </w:r>
      <w:r w:rsidR="00031391" w:rsidRPr="003253C7">
        <w:rPr>
          <w:rFonts w:ascii="Bookman Old Style" w:hAnsi="Bookman Old Style" w:cs="Times New Roman"/>
          <w:color w:val="000000"/>
          <w:sz w:val="24"/>
          <w:szCs w:val="24"/>
        </w:rPr>
        <w:t>ных в 20</w:t>
      </w:r>
      <w:r w:rsidR="00EF2308" w:rsidRPr="003253C7">
        <w:rPr>
          <w:rFonts w:ascii="Bookman Old Style" w:hAnsi="Bookman Old Style" w:cs="Times New Roman"/>
          <w:color w:val="000000"/>
          <w:sz w:val="24"/>
          <w:szCs w:val="24"/>
        </w:rPr>
        <w:t>20</w:t>
      </w:r>
      <w:r w:rsidR="00DB20B1" w:rsidRPr="003253C7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031391" w:rsidRPr="003253C7">
        <w:rPr>
          <w:rFonts w:ascii="Bookman Old Style" w:hAnsi="Bookman Old Style" w:cs="Times New Roman"/>
          <w:color w:val="000000"/>
          <w:sz w:val="24"/>
          <w:szCs w:val="24"/>
        </w:rPr>
        <w:t>году муниципальным бюджетным и автономным учреждениям Моздокского района на финансовое обеспечение выполнения муниципальных заданий на оказание муниципальных услуг (выполнение работ), образова</w:t>
      </w:r>
      <w:r w:rsidR="00031391" w:rsidRPr="003253C7">
        <w:rPr>
          <w:rFonts w:ascii="Bookman Old Style" w:hAnsi="Bookman Old Style" w:cs="Times New Roman"/>
          <w:color w:val="000000"/>
          <w:sz w:val="24"/>
          <w:szCs w:val="24"/>
        </w:rPr>
        <w:t>в</w:t>
      </w:r>
      <w:r w:rsidR="00031391" w:rsidRPr="003253C7">
        <w:rPr>
          <w:rFonts w:ascii="Bookman Old Style" w:hAnsi="Bookman Old Style" w:cs="Times New Roman"/>
          <w:color w:val="000000"/>
          <w:sz w:val="24"/>
          <w:szCs w:val="24"/>
        </w:rPr>
        <w:t xml:space="preserve">шихся в связи с </w:t>
      </w:r>
      <w:proofErr w:type="spellStart"/>
      <w:r w:rsidR="00031391" w:rsidRPr="003253C7">
        <w:rPr>
          <w:rFonts w:ascii="Bookman Old Style" w:hAnsi="Bookman Old Style" w:cs="Times New Roman"/>
          <w:color w:val="000000"/>
          <w:sz w:val="24"/>
          <w:szCs w:val="24"/>
        </w:rPr>
        <w:t>недостижением</w:t>
      </w:r>
      <w:proofErr w:type="spellEnd"/>
      <w:r w:rsidR="00031391" w:rsidRPr="003253C7">
        <w:rPr>
          <w:rFonts w:ascii="Bookman Old Style" w:hAnsi="Bookman Old Style" w:cs="Times New Roman"/>
          <w:color w:val="000000"/>
          <w:sz w:val="24"/>
          <w:szCs w:val="24"/>
        </w:rPr>
        <w:t xml:space="preserve"> муниципальными бюджетными и автоно</w:t>
      </w:r>
      <w:r w:rsidR="00031391" w:rsidRPr="003253C7">
        <w:rPr>
          <w:rFonts w:ascii="Bookman Old Style" w:hAnsi="Bookman Old Style" w:cs="Times New Roman"/>
          <w:color w:val="000000"/>
          <w:sz w:val="24"/>
          <w:szCs w:val="24"/>
        </w:rPr>
        <w:t>м</w:t>
      </w:r>
      <w:r w:rsidR="00031391" w:rsidRPr="003253C7">
        <w:rPr>
          <w:rFonts w:ascii="Bookman Old Style" w:hAnsi="Bookman Old Style" w:cs="Times New Roman"/>
          <w:color w:val="000000"/>
          <w:sz w:val="24"/>
          <w:szCs w:val="24"/>
        </w:rPr>
        <w:t>ными учреждениями Моздокского района установленных муниципальным заданием показателей, характеризующих объем муниципальных услуг (работ), а также средства в объеме остатков субсидий на иные</w:t>
      </w:r>
      <w:proofErr w:type="gramEnd"/>
      <w:r w:rsidR="00031391" w:rsidRPr="003253C7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gramStart"/>
      <w:r w:rsidR="00031391" w:rsidRPr="003253C7">
        <w:rPr>
          <w:rFonts w:ascii="Bookman Old Style" w:hAnsi="Bookman Old Style" w:cs="Times New Roman"/>
          <w:color w:val="000000"/>
          <w:sz w:val="24"/>
          <w:szCs w:val="24"/>
        </w:rPr>
        <w:t>цели, предоставленных в 20</w:t>
      </w:r>
      <w:r w:rsidR="00EF2308" w:rsidRPr="003253C7">
        <w:rPr>
          <w:rFonts w:ascii="Bookman Old Style" w:hAnsi="Bookman Old Style" w:cs="Times New Roman"/>
          <w:color w:val="000000"/>
          <w:sz w:val="24"/>
          <w:szCs w:val="24"/>
        </w:rPr>
        <w:t>20</w:t>
      </w:r>
      <w:r w:rsidR="00031391" w:rsidRPr="003253C7">
        <w:rPr>
          <w:rFonts w:ascii="Bookman Old Style" w:hAnsi="Bookman Old Style" w:cs="Times New Roman"/>
          <w:color w:val="000000"/>
          <w:sz w:val="24"/>
          <w:szCs w:val="24"/>
        </w:rPr>
        <w:t xml:space="preserve"> году муниципальным бюджетным и автономным учреждениям Мо</w:t>
      </w:r>
      <w:r w:rsidR="00031391" w:rsidRPr="003253C7">
        <w:rPr>
          <w:rFonts w:ascii="Bookman Old Style" w:hAnsi="Bookman Old Style" w:cs="Times New Roman"/>
          <w:color w:val="000000"/>
          <w:sz w:val="24"/>
          <w:szCs w:val="24"/>
        </w:rPr>
        <w:t>з</w:t>
      </w:r>
      <w:r w:rsidR="00031391" w:rsidRPr="003253C7">
        <w:rPr>
          <w:rFonts w:ascii="Bookman Old Style" w:hAnsi="Bookman Old Style" w:cs="Times New Roman"/>
          <w:color w:val="000000"/>
          <w:sz w:val="24"/>
          <w:szCs w:val="24"/>
        </w:rPr>
        <w:t>докского района, подлежат в установленном Администрацией местного сам</w:t>
      </w:r>
      <w:r w:rsidR="00031391" w:rsidRPr="003253C7">
        <w:rPr>
          <w:rFonts w:ascii="Bookman Old Style" w:hAnsi="Bookman Old Style" w:cs="Times New Roman"/>
          <w:color w:val="000000"/>
          <w:sz w:val="24"/>
          <w:szCs w:val="24"/>
        </w:rPr>
        <w:t>о</w:t>
      </w:r>
      <w:r w:rsidR="00031391" w:rsidRPr="003253C7">
        <w:rPr>
          <w:rFonts w:ascii="Bookman Old Style" w:hAnsi="Bookman Old Style" w:cs="Times New Roman"/>
          <w:color w:val="000000"/>
          <w:sz w:val="24"/>
          <w:szCs w:val="24"/>
        </w:rPr>
        <w:t>управления Моздокского района порядке возврату в бюд</w:t>
      </w:r>
      <w:r w:rsidR="00BF35F2" w:rsidRPr="003253C7">
        <w:rPr>
          <w:rFonts w:ascii="Bookman Old Style" w:hAnsi="Bookman Old Style" w:cs="Times New Roman"/>
          <w:color w:val="000000"/>
          <w:sz w:val="24"/>
          <w:szCs w:val="24"/>
        </w:rPr>
        <w:t xml:space="preserve">жет муниципального образования </w:t>
      </w:r>
      <w:r w:rsidR="00031391" w:rsidRPr="003253C7">
        <w:rPr>
          <w:rFonts w:ascii="Bookman Old Style" w:hAnsi="Bookman Old Style" w:cs="Times New Roman"/>
          <w:color w:val="000000"/>
          <w:sz w:val="24"/>
          <w:szCs w:val="24"/>
        </w:rPr>
        <w:t xml:space="preserve"> Моздокский район.</w:t>
      </w:r>
      <w:proofErr w:type="gramEnd"/>
    </w:p>
    <w:p w:rsidR="009B4297" w:rsidRPr="003253C7" w:rsidRDefault="00ED6B6A" w:rsidP="004E6342">
      <w:pPr>
        <w:pStyle w:val="3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. Установить, что остатки средств бюджета </w:t>
      </w:r>
      <w:r w:rsidR="00F349E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ого образов</w:t>
      </w:r>
      <w:r w:rsidR="00F349E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="00F349E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ия Моздокский район 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на 1 января 20</w:t>
      </w:r>
      <w:r w:rsidR="00DB20B1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EF2308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а в размере не более одной дв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е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адцатой общего объема расходов бюджета </w:t>
      </w:r>
      <w:r w:rsidR="00A161AC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ого образования</w:t>
      </w:r>
      <w:r w:rsidR="00F349E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 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текущего финансового года направляются на покрытие временных кассовых разрывов, возникающих в ходе исполнения бюджета </w:t>
      </w:r>
      <w:r w:rsidR="00F349E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униципального образования Моздокский район 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в текущем финансовом г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ду.</w:t>
      </w:r>
    </w:p>
    <w:p w:rsidR="009B4297" w:rsidRPr="003253C7" w:rsidRDefault="00ED6B6A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5</w:t>
      </w:r>
      <w:r w:rsidR="00796389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. Установить, что не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использованные по состоянию на 1 января 20</w:t>
      </w:r>
      <w:r w:rsidR="00DB20B1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EF2308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да остатки межбюджетных трансфертов, предоставленных из республика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н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ского бюджета в форме субвенций, субсидий, иных межбюджетных тран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с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фертов, имеющих целевое назначение, подлежат возврату в республиканский бюджет в течение первых 1</w:t>
      </w:r>
      <w:r w:rsidR="00F827BE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0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рабочих дней 20</w:t>
      </w:r>
      <w:r w:rsidR="00DB20B1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EF2308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а. </w:t>
      </w:r>
    </w:p>
    <w:p w:rsidR="009B4297" w:rsidRPr="003253C7" w:rsidRDefault="00ED6B6A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6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. Установить, что иные остатки средств бюджета </w:t>
      </w:r>
      <w:r w:rsidR="00F349E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ого обр</w:t>
      </w:r>
      <w:r w:rsidR="00F349E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="00F349E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зования Моздокский район 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на 1 января 20</w:t>
      </w:r>
      <w:r w:rsidR="00DB20B1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EF2308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а направляются на ос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у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ществление выплат, сокращающих долговые обязательства бюджета муниц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пального образования Моздокский район, и на сокращение заимствований.</w:t>
      </w:r>
    </w:p>
    <w:p w:rsidR="009B4297" w:rsidRPr="003253C7" w:rsidRDefault="00ED6B6A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7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. Порядок осуществления в 20</w:t>
      </w:r>
      <w:r w:rsidR="00DB20B1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EF2308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у бюджетных инвестиций в объе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к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ты капитального строительства муниципальной собственности Моздокского района устанавливается</w:t>
      </w:r>
      <w:r w:rsidR="005B6DC6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ормативными правовыми актами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Администраци</w:t>
      </w:r>
      <w:r w:rsidR="005B6DC6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естного самоуправления Моздокского района.</w:t>
      </w:r>
    </w:p>
    <w:p w:rsidR="00C1138B" w:rsidRPr="003253C7" w:rsidRDefault="00ED6B6A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8</w:t>
      </w:r>
      <w:r w:rsidR="00F349E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  <w:r w:rsidR="00F349E7" w:rsidRPr="003253C7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Установить, что заключение и оплата муниципальными учреждениями и органами местного самоуправления Моздокского района договоров</w:t>
      </w:r>
      <w:r w:rsidR="00C02A4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(ко</w:t>
      </w:r>
      <w:r w:rsidR="00C02A4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н</w:t>
      </w:r>
      <w:r w:rsidR="00C02A4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трактов)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, исполнение которых осуществляется за счет средств бюджета м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у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иципального </w:t>
      </w:r>
      <w:r w:rsidR="00315B4B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образования 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ий район, производятся в пределах утвержденных им лимитов бюджетных обязательств в соответствии с ведо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м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ственной классификацией расходов бюдж</w:t>
      </w:r>
      <w:r w:rsidR="00A161AC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ета муниципального образования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 и с учетом принятых и неисполненных обязательств.</w:t>
      </w:r>
      <w:proofErr w:type="gramEnd"/>
    </w:p>
    <w:p w:rsidR="009B4297" w:rsidRPr="003253C7" w:rsidRDefault="009B4297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Обязательства, вытекающие из договоров, исполнение которых ос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у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ществляется за счет средств бюд</w:t>
      </w:r>
      <w:r w:rsidR="00315B4B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жета муниципального образования 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Моздо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к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ский район, принятые муниципальными учреждениями и органами местного самоуправления Моздокского района сверх утвержденных им лимитов бю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д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жетных обязательств, не подлежат оплате за счет средств бюджета муниц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пального образования Моздокский район на 20</w:t>
      </w:r>
      <w:r w:rsidR="00DB20B1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EF2308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.</w:t>
      </w:r>
    </w:p>
    <w:p w:rsidR="009B4297" w:rsidRPr="003253C7" w:rsidRDefault="009B4297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proofErr w:type="gramStart"/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Учет обязательств, подлежащих исполнению за счет средств бюджета муниципального образования Моздокский район муниципальными учрежд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е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lastRenderedPageBreak/>
        <w:t>ниями и органами местного самоуправления Моздокского района, финанс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руемыми из бюджета муниципального образования  Моздокский район на основе смет доходов и расходов, муниципального задания, обеспечивается через Управление Федерального казначейства по Республике Северная Ос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е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тия-Алания, осуществляющее кассовое обслуживание исполнения бюджета муниципального образования Моздокский район.</w:t>
      </w:r>
      <w:proofErr w:type="gramEnd"/>
    </w:p>
    <w:p w:rsidR="009B4297" w:rsidRPr="003253C7" w:rsidRDefault="009B4297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Установить, что получатель средств бюджета муниципального образов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ния Моздокский район при заключении муниципальных контра</w:t>
      </w:r>
      <w:r w:rsidR="005E491E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ктов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п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ставку товаров, выполнение работ, оказание услуг вправе предусматривать авансовые платежи:</w:t>
      </w:r>
    </w:p>
    <w:p w:rsidR="009B4297" w:rsidRPr="003253C7" w:rsidRDefault="009B4297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proofErr w:type="gramStart"/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в размер</w:t>
      </w:r>
      <w:r w:rsidR="005E491E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е 100 процентов суммы 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контракта – по договорам (контрактам) об оказании услуг связи, о подписке на печатные издания и об их приобрет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е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ии, за обучающие курсы и семинары (в </w:t>
      </w:r>
      <w:proofErr w:type="spellStart"/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т.ч</w:t>
      </w:r>
      <w:proofErr w:type="spellEnd"/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. повышение квалификации), о приобретении горюче-смазочных материалов, запасных частей к автотран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с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портным сре</w:t>
      </w:r>
      <w:r w:rsidR="00796389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дствам, о приобретении авиа</w:t>
      </w:r>
      <w:r w:rsidR="004B3BA1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-</w:t>
      </w:r>
      <w:r w:rsidR="00796389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железнодорожных билетов, б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летов для проезда городским и пригородным транспортном, путевок на сан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торно-курортное лечение, по договорам</w:t>
      </w:r>
      <w:proofErr w:type="gramEnd"/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обязательного страхования гражда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н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ской ответственности владельцев транспортных средств, а также по догов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рам, подлежащим оплате за счет средств, полученных от предпринимател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ь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ской  и иной приносящей доход деятельности;</w:t>
      </w:r>
    </w:p>
    <w:p w:rsidR="009B4297" w:rsidRPr="003253C7" w:rsidRDefault="009B4297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в размер</w:t>
      </w:r>
      <w:r w:rsidR="005E491E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е до 30 процентов суммы 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контракта, если иное не предусмотр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е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но законодательством Российской Федерации, Республики Северная Осетия – Ала</w:t>
      </w:r>
      <w:r w:rsidR="005E491E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ия, -  по остальным 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контрактам. </w:t>
      </w:r>
    </w:p>
    <w:p w:rsidR="009B4297" w:rsidRPr="003253C7" w:rsidRDefault="009B4297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Договор</w:t>
      </w:r>
      <w:r w:rsidR="005E491E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(контракт)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, заключенный муниципальным учреждением или о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р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ганом местного самоуправления Моздокского района с нарушением требов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ний настоящей статьи, либо его часть, устанавливающая повышенные обяз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тельства бюджета муниципального образования Моздокский район, подлежат признанию недействительными по иску </w:t>
      </w:r>
      <w:proofErr w:type="gramStart"/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Управления финансов Администр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ции местного самоуправления Моздокского района</w:t>
      </w:r>
      <w:proofErr w:type="gramEnd"/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</w:p>
    <w:p w:rsidR="008E69E5" w:rsidRPr="003253C7" w:rsidRDefault="00ED6B6A" w:rsidP="004E6342">
      <w:pPr>
        <w:tabs>
          <w:tab w:val="left" w:pos="567"/>
        </w:tabs>
        <w:spacing w:after="0" w:line="240" w:lineRule="auto"/>
        <w:ind w:firstLine="567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9</w:t>
      </w:r>
      <w:r w:rsidR="008E69E5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. </w:t>
      </w:r>
      <w:proofErr w:type="gramStart"/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Органы местного самоуправления Моздокск</w:t>
      </w:r>
      <w:r w:rsidR="00D316D0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ого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район</w:t>
      </w:r>
      <w:r w:rsidR="00D316D0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е вправе пр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нимать решения, приводящие к увеличению численности работников органов местного самоуправления муниципального образования</w:t>
      </w:r>
      <w:r w:rsidR="00315B4B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ий район в 20</w:t>
      </w:r>
      <w:r w:rsidR="00DB20B1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4B3BA1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у сверх утвержденного постановлением Правительства Республики Северная Осетия-Алания норматива численности,</w:t>
      </w:r>
      <w:r w:rsidR="00F42A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за исключением решений, принятых в результате исполнения переда</w:t>
      </w:r>
      <w:r w:rsidR="00EF0850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нных</w:t>
      </w:r>
      <w:r w:rsidR="00F42A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сударственных полном</w:t>
      </w:r>
      <w:r w:rsidR="00F42A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F42A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чий, требующих увеличения штатной численности</w:t>
      </w:r>
      <w:r w:rsidR="00EF0850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ьных служ</w:t>
      </w:r>
      <w:r w:rsidR="00EF0850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="00EF0850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щих</w:t>
      </w:r>
      <w:r w:rsidR="00F42A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,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а также работников муниципальных казенных</w:t>
      </w:r>
      <w:r w:rsidR="000B48D1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, бюджетных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автоно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м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ных учреждений Моздокского района</w:t>
      </w:r>
      <w:proofErr w:type="gramEnd"/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, за исключением решений, </w:t>
      </w:r>
      <w:r w:rsidR="009B4297" w:rsidRPr="003253C7">
        <w:rPr>
          <w:rFonts w:ascii="Bookman Old Style" w:hAnsi="Bookman Old Style" w:cs="Times New Roman"/>
          <w:color w:val="000000"/>
          <w:sz w:val="24"/>
          <w:szCs w:val="24"/>
        </w:rPr>
        <w:t>принятых в связи с вводом в эксплуатацию  объектов капитального строительства соц</w:t>
      </w:r>
      <w:r w:rsidR="009B4297" w:rsidRPr="003253C7">
        <w:rPr>
          <w:rFonts w:ascii="Bookman Old Style" w:hAnsi="Bookman Old Style" w:cs="Times New Roman"/>
          <w:color w:val="000000"/>
          <w:sz w:val="24"/>
          <w:szCs w:val="24"/>
        </w:rPr>
        <w:t>и</w:t>
      </w:r>
      <w:r w:rsidR="009B4297" w:rsidRPr="003253C7">
        <w:rPr>
          <w:rFonts w:ascii="Bookman Old Style" w:hAnsi="Bookman Old Style" w:cs="Times New Roman"/>
          <w:color w:val="000000"/>
          <w:sz w:val="24"/>
          <w:szCs w:val="24"/>
        </w:rPr>
        <w:t>ально-культурной сферы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.  </w:t>
      </w:r>
    </w:p>
    <w:p w:rsidR="009B4297" w:rsidRPr="003253C7" w:rsidRDefault="008E69E5" w:rsidP="004E6342">
      <w:pPr>
        <w:tabs>
          <w:tab w:val="left" w:pos="567"/>
        </w:tabs>
        <w:spacing w:after="0" w:line="240" w:lineRule="auto"/>
        <w:ind w:firstLine="567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ED6B6A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0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. </w:t>
      </w:r>
      <w:proofErr w:type="gramStart"/>
      <w:r w:rsidR="004B3BA1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П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равовые акты органов местного самоуправления Моздокского ра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й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она, влекущие дополнительные расходы за счет средств бюджета муниц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пального образования Моздокский район на 20</w:t>
      </w:r>
      <w:r w:rsidR="00DB20B1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EF2308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, а также сокращающие его доходную базу, реализуются и применяются только при наличии соотве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т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ствующих источников дополнительных поступлений в бюджет муниципальн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го образования Моздокский район или при сокращении расходов по ко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н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кретным статьям бюджета муниципального образования  Моздокский район на 20</w:t>
      </w:r>
      <w:r w:rsidR="00DB20B1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0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, а также</w:t>
      </w:r>
      <w:proofErr w:type="gramEnd"/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после внесения соответствующих изменений в насто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я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щее решение.</w:t>
      </w:r>
    </w:p>
    <w:p w:rsidR="009B4297" w:rsidRPr="003253C7" w:rsidRDefault="008E69E5" w:rsidP="004E6342">
      <w:pPr>
        <w:tabs>
          <w:tab w:val="left" w:pos="567"/>
        </w:tabs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ED6B6A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  <w:r w:rsidRPr="003253C7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Настоящее решение вступает в силу с 1 января 20</w:t>
      </w:r>
      <w:r w:rsidR="00DB20B1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EF2308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а.</w:t>
      </w:r>
    </w:p>
    <w:p w:rsidR="009B4297" w:rsidRPr="003253C7" w:rsidRDefault="008E69E5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lastRenderedPageBreak/>
        <w:t>1</w:t>
      </w:r>
      <w:r w:rsidR="00ED6B6A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. О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публиковать настоящее решение </w:t>
      </w:r>
      <w:r w:rsidR="00EF794A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е позднее 10 дней с момента подписания 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в муниципальных средствах массовой информации и разместить на официальном сайте </w:t>
      </w:r>
      <w:r w:rsidR="00F42A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Администрации местного самоуправления Моздокск</w:t>
      </w:r>
      <w:r w:rsidR="00F42A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F42A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го района </w:t>
      </w:r>
      <w:r w:rsidR="009B4297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в сети Интернет.</w:t>
      </w:r>
    </w:p>
    <w:p w:rsidR="004E6342" w:rsidRDefault="004E6342" w:rsidP="004E6342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C83939" w:rsidRDefault="00C83939" w:rsidP="004E6342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C83939" w:rsidRPr="003253C7" w:rsidRDefault="00C83939" w:rsidP="004E6342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9B4297" w:rsidRPr="003253C7" w:rsidRDefault="009B4297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B96479" w:rsidRPr="003253C7" w:rsidRDefault="009B4297" w:rsidP="004E6342">
      <w:pPr>
        <w:spacing w:after="0" w:line="240" w:lineRule="auto"/>
        <w:ind w:hanging="142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Глава муниципального образования </w:t>
      </w:r>
    </w:p>
    <w:p w:rsidR="00051052" w:rsidRPr="003253C7" w:rsidRDefault="009B4297" w:rsidP="004E6342">
      <w:pPr>
        <w:spacing w:after="0" w:line="240" w:lineRule="auto"/>
        <w:ind w:hanging="142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оздокский район               </w:t>
      </w:r>
      <w:r w:rsidR="008E69E5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                                       </w:t>
      </w:r>
      <w:r w:rsidR="00B96479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                    </w:t>
      </w:r>
      <w:r w:rsidR="008E69E5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</w:t>
      </w:r>
      <w:r w:rsidR="008E69E5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Г.</w:t>
      </w:r>
      <w:r w:rsidR="00B96479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="008E69E5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69E5" w:rsidRPr="003253C7">
        <w:rPr>
          <w:rFonts w:ascii="Bookman Old Style" w:hAnsi="Bookman Old Style" w:cs="Times New Roman"/>
          <w:color w:val="000000" w:themeColor="text1"/>
          <w:sz w:val="24"/>
          <w:szCs w:val="24"/>
        </w:rPr>
        <w:t>Гугиев</w:t>
      </w:r>
      <w:proofErr w:type="spellEnd"/>
    </w:p>
    <w:p w:rsidR="00517714" w:rsidRPr="003253C7" w:rsidRDefault="00517714" w:rsidP="00517714">
      <w:pPr>
        <w:autoSpaceDN w:val="0"/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color w:val="000000"/>
          <w:sz w:val="24"/>
          <w:szCs w:val="24"/>
          <w:lang w:eastAsia="en-US"/>
        </w:rPr>
      </w:pPr>
    </w:p>
    <w:sectPr w:rsidR="00517714" w:rsidRPr="003253C7" w:rsidSect="00C83939">
      <w:footerReference w:type="default" r:id="rId13"/>
      <w:pgSz w:w="11906" w:h="16838"/>
      <w:pgMar w:top="1134" w:right="567" w:bottom="1134" w:left="1701" w:header="2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326" w:rsidRDefault="00911326" w:rsidP="00997416">
      <w:pPr>
        <w:spacing w:after="0" w:line="240" w:lineRule="auto"/>
      </w:pPr>
      <w:r>
        <w:separator/>
      </w:r>
    </w:p>
  </w:endnote>
  <w:endnote w:type="continuationSeparator" w:id="0">
    <w:p w:rsidR="00911326" w:rsidRDefault="00911326" w:rsidP="0099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0690"/>
    </w:sdtPr>
    <w:sdtEndPr/>
    <w:sdtContent>
      <w:p w:rsidR="001F5B8A" w:rsidRDefault="001F5B8A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8393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F5B8A" w:rsidRDefault="001F5B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326" w:rsidRDefault="00911326" w:rsidP="00997416">
      <w:pPr>
        <w:spacing w:after="0" w:line="240" w:lineRule="auto"/>
      </w:pPr>
      <w:r>
        <w:separator/>
      </w:r>
    </w:p>
  </w:footnote>
  <w:footnote w:type="continuationSeparator" w:id="0">
    <w:p w:rsidR="00911326" w:rsidRDefault="00911326" w:rsidP="00997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92674"/>
    <w:multiLevelType w:val="hybridMultilevel"/>
    <w:tmpl w:val="B5CCC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5622"/>
    <w:rsid w:val="00000FC7"/>
    <w:rsid w:val="00001058"/>
    <w:rsid w:val="00001A8D"/>
    <w:rsid w:val="00002146"/>
    <w:rsid w:val="000027DD"/>
    <w:rsid w:val="000035EE"/>
    <w:rsid w:val="00003E76"/>
    <w:rsid w:val="0000438E"/>
    <w:rsid w:val="000062FD"/>
    <w:rsid w:val="00006ECF"/>
    <w:rsid w:val="00010C46"/>
    <w:rsid w:val="00011760"/>
    <w:rsid w:val="00013A88"/>
    <w:rsid w:val="00013CDC"/>
    <w:rsid w:val="00014208"/>
    <w:rsid w:val="000147A3"/>
    <w:rsid w:val="00015BE7"/>
    <w:rsid w:val="00015F04"/>
    <w:rsid w:val="0001693A"/>
    <w:rsid w:val="00016979"/>
    <w:rsid w:val="00016B50"/>
    <w:rsid w:val="00016C41"/>
    <w:rsid w:val="00016F57"/>
    <w:rsid w:val="0001750E"/>
    <w:rsid w:val="00020E06"/>
    <w:rsid w:val="00020E9D"/>
    <w:rsid w:val="00020F51"/>
    <w:rsid w:val="00020F9B"/>
    <w:rsid w:val="00021536"/>
    <w:rsid w:val="00021B7B"/>
    <w:rsid w:val="00021E3F"/>
    <w:rsid w:val="00022131"/>
    <w:rsid w:val="00022EEF"/>
    <w:rsid w:val="00023C38"/>
    <w:rsid w:val="00024C92"/>
    <w:rsid w:val="000254E8"/>
    <w:rsid w:val="00026776"/>
    <w:rsid w:val="000269E9"/>
    <w:rsid w:val="00027797"/>
    <w:rsid w:val="00027B81"/>
    <w:rsid w:val="00027C9E"/>
    <w:rsid w:val="000304F1"/>
    <w:rsid w:val="00030525"/>
    <w:rsid w:val="00030D15"/>
    <w:rsid w:val="00031391"/>
    <w:rsid w:val="000313BD"/>
    <w:rsid w:val="0003285D"/>
    <w:rsid w:val="00032D9B"/>
    <w:rsid w:val="00032FCC"/>
    <w:rsid w:val="00033B1E"/>
    <w:rsid w:val="00034355"/>
    <w:rsid w:val="0003469A"/>
    <w:rsid w:val="00035AEB"/>
    <w:rsid w:val="00036DB2"/>
    <w:rsid w:val="00037635"/>
    <w:rsid w:val="000379E3"/>
    <w:rsid w:val="00040364"/>
    <w:rsid w:val="000407DE"/>
    <w:rsid w:val="000410DD"/>
    <w:rsid w:val="000417F6"/>
    <w:rsid w:val="000419A7"/>
    <w:rsid w:val="00041AAF"/>
    <w:rsid w:val="00041FC6"/>
    <w:rsid w:val="00042F0C"/>
    <w:rsid w:val="0004404F"/>
    <w:rsid w:val="0004405D"/>
    <w:rsid w:val="00045582"/>
    <w:rsid w:val="00045698"/>
    <w:rsid w:val="0004599F"/>
    <w:rsid w:val="00045B6A"/>
    <w:rsid w:val="00046712"/>
    <w:rsid w:val="00051052"/>
    <w:rsid w:val="0005109A"/>
    <w:rsid w:val="00051F2F"/>
    <w:rsid w:val="000520EA"/>
    <w:rsid w:val="00053270"/>
    <w:rsid w:val="00053F34"/>
    <w:rsid w:val="000545D9"/>
    <w:rsid w:val="00055341"/>
    <w:rsid w:val="000559C3"/>
    <w:rsid w:val="00060117"/>
    <w:rsid w:val="000604A2"/>
    <w:rsid w:val="00060629"/>
    <w:rsid w:val="00060A87"/>
    <w:rsid w:val="00060B29"/>
    <w:rsid w:val="000613D6"/>
    <w:rsid w:val="00061A98"/>
    <w:rsid w:val="00061F73"/>
    <w:rsid w:val="0006312B"/>
    <w:rsid w:val="000642EB"/>
    <w:rsid w:val="00066835"/>
    <w:rsid w:val="0006790A"/>
    <w:rsid w:val="00067AA3"/>
    <w:rsid w:val="00070D25"/>
    <w:rsid w:val="00071ECE"/>
    <w:rsid w:val="0007262C"/>
    <w:rsid w:val="000729F3"/>
    <w:rsid w:val="00074099"/>
    <w:rsid w:val="000741A7"/>
    <w:rsid w:val="00074456"/>
    <w:rsid w:val="00074877"/>
    <w:rsid w:val="0007555B"/>
    <w:rsid w:val="00076F73"/>
    <w:rsid w:val="00077BDD"/>
    <w:rsid w:val="0008101A"/>
    <w:rsid w:val="000814A9"/>
    <w:rsid w:val="00082A40"/>
    <w:rsid w:val="00082EDA"/>
    <w:rsid w:val="00085F72"/>
    <w:rsid w:val="00087560"/>
    <w:rsid w:val="0009020B"/>
    <w:rsid w:val="00090A22"/>
    <w:rsid w:val="0009172E"/>
    <w:rsid w:val="00091C08"/>
    <w:rsid w:val="00091E0B"/>
    <w:rsid w:val="00091F57"/>
    <w:rsid w:val="0009206B"/>
    <w:rsid w:val="000928EF"/>
    <w:rsid w:val="00092A0C"/>
    <w:rsid w:val="00092B00"/>
    <w:rsid w:val="00092B12"/>
    <w:rsid w:val="00093CBF"/>
    <w:rsid w:val="00093E7B"/>
    <w:rsid w:val="00094A2C"/>
    <w:rsid w:val="00095112"/>
    <w:rsid w:val="00096119"/>
    <w:rsid w:val="000962E2"/>
    <w:rsid w:val="000977C2"/>
    <w:rsid w:val="000977DE"/>
    <w:rsid w:val="000A09CC"/>
    <w:rsid w:val="000A0A10"/>
    <w:rsid w:val="000A153D"/>
    <w:rsid w:val="000A1743"/>
    <w:rsid w:val="000A18D4"/>
    <w:rsid w:val="000A1CCA"/>
    <w:rsid w:val="000A32FD"/>
    <w:rsid w:val="000A555C"/>
    <w:rsid w:val="000A60B5"/>
    <w:rsid w:val="000B1015"/>
    <w:rsid w:val="000B1AA4"/>
    <w:rsid w:val="000B21C7"/>
    <w:rsid w:val="000B27A3"/>
    <w:rsid w:val="000B2BE7"/>
    <w:rsid w:val="000B45A6"/>
    <w:rsid w:val="000B48D1"/>
    <w:rsid w:val="000B5EFF"/>
    <w:rsid w:val="000B614B"/>
    <w:rsid w:val="000B6279"/>
    <w:rsid w:val="000C07CE"/>
    <w:rsid w:val="000C0DA8"/>
    <w:rsid w:val="000C14BF"/>
    <w:rsid w:val="000C1F89"/>
    <w:rsid w:val="000C246C"/>
    <w:rsid w:val="000C27FE"/>
    <w:rsid w:val="000C3696"/>
    <w:rsid w:val="000C3DEF"/>
    <w:rsid w:val="000C3EA6"/>
    <w:rsid w:val="000C427A"/>
    <w:rsid w:val="000C501E"/>
    <w:rsid w:val="000C59D9"/>
    <w:rsid w:val="000C5A86"/>
    <w:rsid w:val="000C5DEC"/>
    <w:rsid w:val="000C6264"/>
    <w:rsid w:val="000C65AD"/>
    <w:rsid w:val="000C6719"/>
    <w:rsid w:val="000C6EC5"/>
    <w:rsid w:val="000C75BE"/>
    <w:rsid w:val="000D10A9"/>
    <w:rsid w:val="000D1690"/>
    <w:rsid w:val="000D2DB9"/>
    <w:rsid w:val="000D2DFA"/>
    <w:rsid w:val="000D3801"/>
    <w:rsid w:val="000D4F9E"/>
    <w:rsid w:val="000D510D"/>
    <w:rsid w:val="000D527A"/>
    <w:rsid w:val="000D690A"/>
    <w:rsid w:val="000E0731"/>
    <w:rsid w:val="000E2376"/>
    <w:rsid w:val="000E23CA"/>
    <w:rsid w:val="000E24CA"/>
    <w:rsid w:val="000E24EF"/>
    <w:rsid w:val="000E268D"/>
    <w:rsid w:val="000E281E"/>
    <w:rsid w:val="000E4451"/>
    <w:rsid w:val="000E4672"/>
    <w:rsid w:val="000E48BE"/>
    <w:rsid w:val="000E4C1C"/>
    <w:rsid w:val="000E4EA1"/>
    <w:rsid w:val="000E56B3"/>
    <w:rsid w:val="000E6317"/>
    <w:rsid w:val="000E702D"/>
    <w:rsid w:val="000E734F"/>
    <w:rsid w:val="000E77FB"/>
    <w:rsid w:val="000F009A"/>
    <w:rsid w:val="000F00D2"/>
    <w:rsid w:val="000F0848"/>
    <w:rsid w:val="000F1955"/>
    <w:rsid w:val="000F1D9F"/>
    <w:rsid w:val="000F1EC7"/>
    <w:rsid w:val="000F2246"/>
    <w:rsid w:val="000F2331"/>
    <w:rsid w:val="000F2D9A"/>
    <w:rsid w:val="000F301A"/>
    <w:rsid w:val="000F3705"/>
    <w:rsid w:val="000F3CD0"/>
    <w:rsid w:val="000F418F"/>
    <w:rsid w:val="000F4246"/>
    <w:rsid w:val="000F5FA8"/>
    <w:rsid w:val="00100102"/>
    <w:rsid w:val="00101279"/>
    <w:rsid w:val="00101A91"/>
    <w:rsid w:val="00102497"/>
    <w:rsid w:val="0010251E"/>
    <w:rsid w:val="001027DE"/>
    <w:rsid w:val="00102939"/>
    <w:rsid w:val="00102B97"/>
    <w:rsid w:val="00102BC8"/>
    <w:rsid w:val="001039F0"/>
    <w:rsid w:val="00104069"/>
    <w:rsid w:val="00104194"/>
    <w:rsid w:val="0010460B"/>
    <w:rsid w:val="00104828"/>
    <w:rsid w:val="00104B26"/>
    <w:rsid w:val="00104FDC"/>
    <w:rsid w:val="00105012"/>
    <w:rsid w:val="00107864"/>
    <w:rsid w:val="00107F1E"/>
    <w:rsid w:val="00110651"/>
    <w:rsid w:val="00113ECF"/>
    <w:rsid w:val="00114643"/>
    <w:rsid w:val="001151A1"/>
    <w:rsid w:val="001155D9"/>
    <w:rsid w:val="00115B0F"/>
    <w:rsid w:val="001168B5"/>
    <w:rsid w:val="00116CDF"/>
    <w:rsid w:val="00117195"/>
    <w:rsid w:val="00117A75"/>
    <w:rsid w:val="001202B8"/>
    <w:rsid w:val="001204E1"/>
    <w:rsid w:val="00121373"/>
    <w:rsid w:val="00121876"/>
    <w:rsid w:val="00122C7B"/>
    <w:rsid w:val="0012359B"/>
    <w:rsid w:val="001235C8"/>
    <w:rsid w:val="001239C9"/>
    <w:rsid w:val="001242A7"/>
    <w:rsid w:val="00124392"/>
    <w:rsid w:val="00124517"/>
    <w:rsid w:val="00125186"/>
    <w:rsid w:val="00125B13"/>
    <w:rsid w:val="001262EF"/>
    <w:rsid w:val="001265C8"/>
    <w:rsid w:val="001266C5"/>
    <w:rsid w:val="00126723"/>
    <w:rsid w:val="00126C72"/>
    <w:rsid w:val="00127294"/>
    <w:rsid w:val="001276D0"/>
    <w:rsid w:val="00130369"/>
    <w:rsid w:val="00130EB8"/>
    <w:rsid w:val="00132077"/>
    <w:rsid w:val="00132711"/>
    <w:rsid w:val="00132FBA"/>
    <w:rsid w:val="00133CBF"/>
    <w:rsid w:val="00134A0F"/>
    <w:rsid w:val="00135DF6"/>
    <w:rsid w:val="00135E4F"/>
    <w:rsid w:val="00136164"/>
    <w:rsid w:val="00136493"/>
    <w:rsid w:val="0013745D"/>
    <w:rsid w:val="00137DB1"/>
    <w:rsid w:val="0014055F"/>
    <w:rsid w:val="00140871"/>
    <w:rsid w:val="00140A64"/>
    <w:rsid w:val="00141BF8"/>
    <w:rsid w:val="001431EA"/>
    <w:rsid w:val="00144D5C"/>
    <w:rsid w:val="0014556F"/>
    <w:rsid w:val="00146B86"/>
    <w:rsid w:val="001473EA"/>
    <w:rsid w:val="00147F5C"/>
    <w:rsid w:val="00150F32"/>
    <w:rsid w:val="001512E7"/>
    <w:rsid w:val="00152F06"/>
    <w:rsid w:val="001530B5"/>
    <w:rsid w:val="00153359"/>
    <w:rsid w:val="00153974"/>
    <w:rsid w:val="0015495B"/>
    <w:rsid w:val="00154CC2"/>
    <w:rsid w:val="00156259"/>
    <w:rsid w:val="00157F2F"/>
    <w:rsid w:val="00160B0B"/>
    <w:rsid w:val="00160E17"/>
    <w:rsid w:val="00160E73"/>
    <w:rsid w:val="00161E54"/>
    <w:rsid w:val="00161FF6"/>
    <w:rsid w:val="0016274B"/>
    <w:rsid w:val="00163600"/>
    <w:rsid w:val="00163C2E"/>
    <w:rsid w:val="00163FA2"/>
    <w:rsid w:val="00165A9D"/>
    <w:rsid w:val="00166075"/>
    <w:rsid w:val="0016667F"/>
    <w:rsid w:val="00166F11"/>
    <w:rsid w:val="0016755D"/>
    <w:rsid w:val="001676A4"/>
    <w:rsid w:val="001701D7"/>
    <w:rsid w:val="001712CF"/>
    <w:rsid w:val="00171CE6"/>
    <w:rsid w:val="00171DDA"/>
    <w:rsid w:val="00172B4C"/>
    <w:rsid w:val="00175809"/>
    <w:rsid w:val="00176729"/>
    <w:rsid w:val="00176FE1"/>
    <w:rsid w:val="00177068"/>
    <w:rsid w:val="0017762C"/>
    <w:rsid w:val="00177885"/>
    <w:rsid w:val="00177B80"/>
    <w:rsid w:val="00177C09"/>
    <w:rsid w:val="00180536"/>
    <w:rsid w:val="00180921"/>
    <w:rsid w:val="001812F3"/>
    <w:rsid w:val="0018143A"/>
    <w:rsid w:val="0018160C"/>
    <w:rsid w:val="00181AE1"/>
    <w:rsid w:val="00182743"/>
    <w:rsid w:val="001833C1"/>
    <w:rsid w:val="00183B0E"/>
    <w:rsid w:val="001848E8"/>
    <w:rsid w:val="0018574A"/>
    <w:rsid w:val="00186834"/>
    <w:rsid w:val="00186A12"/>
    <w:rsid w:val="00186B02"/>
    <w:rsid w:val="0018760B"/>
    <w:rsid w:val="0019018C"/>
    <w:rsid w:val="001903CD"/>
    <w:rsid w:val="0019059F"/>
    <w:rsid w:val="00193716"/>
    <w:rsid w:val="00193BCA"/>
    <w:rsid w:val="00194541"/>
    <w:rsid w:val="00194F37"/>
    <w:rsid w:val="00195341"/>
    <w:rsid w:val="00195876"/>
    <w:rsid w:val="001964AF"/>
    <w:rsid w:val="00196D8E"/>
    <w:rsid w:val="001A0384"/>
    <w:rsid w:val="001A06D1"/>
    <w:rsid w:val="001A207D"/>
    <w:rsid w:val="001A281D"/>
    <w:rsid w:val="001A4884"/>
    <w:rsid w:val="001A495B"/>
    <w:rsid w:val="001A4AA3"/>
    <w:rsid w:val="001A4D64"/>
    <w:rsid w:val="001A5119"/>
    <w:rsid w:val="001A6E39"/>
    <w:rsid w:val="001A76DE"/>
    <w:rsid w:val="001B0D2E"/>
    <w:rsid w:val="001B0F19"/>
    <w:rsid w:val="001B1BDB"/>
    <w:rsid w:val="001B22AD"/>
    <w:rsid w:val="001B2C37"/>
    <w:rsid w:val="001B4E25"/>
    <w:rsid w:val="001B4F10"/>
    <w:rsid w:val="001B51E9"/>
    <w:rsid w:val="001B52C4"/>
    <w:rsid w:val="001B5903"/>
    <w:rsid w:val="001B6580"/>
    <w:rsid w:val="001B6977"/>
    <w:rsid w:val="001B7479"/>
    <w:rsid w:val="001B784F"/>
    <w:rsid w:val="001B7C9B"/>
    <w:rsid w:val="001C04C3"/>
    <w:rsid w:val="001C15EB"/>
    <w:rsid w:val="001C1679"/>
    <w:rsid w:val="001C1F92"/>
    <w:rsid w:val="001C2300"/>
    <w:rsid w:val="001C38E8"/>
    <w:rsid w:val="001C4A5F"/>
    <w:rsid w:val="001C550E"/>
    <w:rsid w:val="001C5D6D"/>
    <w:rsid w:val="001C732D"/>
    <w:rsid w:val="001D09B3"/>
    <w:rsid w:val="001D0ACC"/>
    <w:rsid w:val="001D0ADE"/>
    <w:rsid w:val="001D0E48"/>
    <w:rsid w:val="001D160A"/>
    <w:rsid w:val="001D1DAE"/>
    <w:rsid w:val="001D2C5F"/>
    <w:rsid w:val="001D2EDB"/>
    <w:rsid w:val="001D45E3"/>
    <w:rsid w:val="001D46C9"/>
    <w:rsid w:val="001D5416"/>
    <w:rsid w:val="001D5CD2"/>
    <w:rsid w:val="001D6561"/>
    <w:rsid w:val="001D6E52"/>
    <w:rsid w:val="001D7416"/>
    <w:rsid w:val="001D7A95"/>
    <w:rsid w:val="001E0693"/>
    <w:rsid w:val="001E2000"/>
    <w:rsid w:val="001E284E"/>
    <w:rsid w:val="001E2D14"/>
    <w:rsid w:val="001E3FE4"/>
    <w:rsid w:val="001E49D9"/>
    <w:rsid w:val="001E4BF4"/>
    <w:rsid w:val="001E4FA0"/>
    <w:rsid w:val="001E5D9A"/>
    <w:rsid w:val="001E5E35"/>
    <w:rsid w:val="001E6DDF"/>
    <w:rsid w:val="001F267C"/>
    <w:rsid w:val="001F2B8F"/>
    <w:rsid w:val="001F3488"/>
    <w:rsid w:val="001F44D6"/>
    <w:rsid w:val="001F4583"/>
    <w:rsid w:val="001F5B8A"/>
    <w:rsid w:val="001F640F"/>
    <w:rsid w:val="001F7B04"/>
    <w:rsid w:val="00200352"/>
    <w:rsid w:val="00201D97"/>
    <w:rsid w:val="00202476"/>
    <w:rsid w:val="002038A6"/>
    <w:rsid w:val="00203AAD"/>
    <w:rsid w:val="00203E03"/>
    <w:rsid w:val="002040D3"/>
    <w:rsid w:val="002042F4"/>
    <w:rsid w:val="00204B0E"/>
    <w:rsid w:val="00205D22"/>
    <w:rsid w:val="00206711"/>
    <w:rsid w:val="00206745"/>
    <w:rsid w:val="00210355"/>
    <w:rsid w:val="00210378"/>
    <w:rsid w:val="00210A8D"/>
    <w:rsid w:val="002139EA"/>
    <w:rsid w:val="00214961"/>
    <w:rsid w:val="00214CE4"/>
    <w:rsid w:val="00215131"/>
    <w:rsid w:val="00215798"/>
    <w:rsid w:val="00217E9E"/>
    <w:rsid w:val="00217F54"/>
    <w:rsid w:val="00220170"/>
    <w:rsid w:val="002202A4"/>
    <w:rsid w:val="002204AD"/>
    <w:rsid w:val="00220F5E"/>
    <w:rsid w:val="002210F0"/>
    <w:rsid w:val="0022119E"/>
    <w:rsid w:val="002222C2"/>
    <w:rsid w:val="002224D6"/>
    <w:rsid w:val="002224E2"/>
    <w:rsid w:val="00222F32"/>
    <w:rsid w:val="0022361C"/>
    <w:rsid w:val="002238CA"/>
    <w:rsid w:val="0022468A"/>
    <w:rsid w:val="00226907"/>
    <w:rsid w:val="00226EFE"/>
    <w:rsid w:val="002275D2"/>
    <w:rsid w:val="00230C6D"/>
    <w:rsid w:val="00231E38"/>
    <w:rsid w:val="002320D5"/>
    <w:rsid w:val="00232DDC"/>
    <w:rsid w:val="00233D9E"/>
    <w:rsid w:val="0023631F"/>
    <w:rsid w:val="002363EC"/>
    <w:rsid w:val="0023642E"/>
    <w:rsid w:val="00237093"/>
    <w:rsid w:val="00237128"/>
    <w:rsid w:val="002376EA"/>
    <w:rsid w:val="002400C4"/>
    <w:rsid w:val="002402B3"/>
    <w:rsid w:val="002403CE"/>
    <w:rsid w:val="00240F63"/>
    <w:rsid w:val="002415F3"/>
    <w:rsid w:val="00242452"/>
    <w:rsid w:val="00242F5C"/>
    <w:rsid w:val="00243354"/>
    <w:rsid w:val="00243E14"/>
    <w:rsid w:val="00243EA7"/>
    <w:rsid w:val="00243EDD"/>
    <w:rsid w:val="00244FDB"/>
    <w:rsid w:val="00245EC9"/>
    <w:rsid w:val="002465C7"/>
    <w:rsid w:val="0024666B"/>
    <w:rsid w:val="00247EDF"/>
    <w:rsid w:val="00251240"/>
    <w:rsid w:val="00251298"/>
    <w:rsid w:val="00251570"/>
    <w:rsid w:val="00252657"/>
    <w:rsid w:val="00252CB3"/>
    <w:rsid w:val="00253EE5"/>
    <w:rsid w:val="00254AF2"/>
    <w:rsid w:val="00255BA4"/>
    <w:rsid w:val="00255E7C"/>
    <w:rsid w:val="002575C7"/>
    <w:rsid w:val="002601EB"/>
    <w:rsid w:val="00260C3D"/>
    <w:rsid w:val="00260CAB"/>
    <w:rsid w:val="0026121A"/>
    <w:rsid w:val="00261544"/>
    <w:rsid w:val="00261AA9"/>
    <w:rsid w:val="00262852"/>
    <w:rsid w:val="00262F4E"/>
    <w:rsid w:val="0026327C"/>
    <w:rsid w:val="00263A60"/>
    <w:rsid w:val="00264407"/>
    <w:rsid w:val="00264D59"/>
    <w:rsid w:val="00264D72"/>
    <w:rsid w:val="00265C22"/>
    <w:rsid w:val="00266A24"/>
    <w:rsid w:val="00267404"/>
    <w:rsid w:val="00267584"/>
    <w:rsid w:val="002700F6"/>
    <w:rsid w:val="00271A63"/>
    <w:rsid w:val="00271CF1"/>
    <w:rsid w:val="00272AEA"/>
    <w:rsid w:val="00272FE0"/>
    <w:rsid w:val="00273566"/>
    <w:rsid w:val="00274285"/>
    <w:rsid w:val="00274A8D"/>
    <w:rsid w:val="00274DD8"/>
    <w:rsid w:val="00275C0B"/>
    <w:rsid w:val="00275EE3"/>
    <w:rsid w:val="002760B7"/>
    <w:rsid w:val="00276AC5"/>
    <w:rsid w:val="00276F41"/>
    <w:rsid w:val="0027745D"/>
    <w:rsid w:val="002779AE"/>
    <w:rsid w:val="00281268"/>
    <w:rsid w:val="00281B19"/>
    <w:rsid w:val="0028523D"/>
    <w:rsid w:val="00286A0C"/>
    <w:rsid w:val="002878B2"/>
    <w:rsid w:val="002909FF"/>
    <w:rsid w:val="002915D2"/>
    <w:rsid w:val="00292B44"/>
    <w:rsid w:val="002934AA"/>
    <w:rsid w:val="0029352B"/>
    <w:rsid w:val="00293824"/>
    <w:rsid w:val="00293D5F"/>
    <w:rsid w:val="00293E18"/>
    <w:rsid w:val="00294858"/>
    <w:rsid w:val="002952AD"/>
    <w:rsid w:val="0029620B"/>
    <w:rsid w:val="00296C2D"/>
    <w:rsid w:val="00296CA5"/>
    <w:rsid w:val="002A0013"/>
    <w:rsid w:val="002A104A"/>
    <w:rsid w:val="002A11AD"/>
    <w:rsid w:val="002A3361"/>
    <w:rsid w:val="002A34E6"/>
    <w:rsid w:val="002A384B"/>
    <w:rsid w:val="002A439C"/>
    <w:rsid w:val="002A46D5"/>
    <w:rsid w:val="002A4A54"/>
    <w:rsid w:val="002A53B5"/>
    <w:rsid w:val="002A55E4"/>
    <w:rsid w:val="002A700C"/>
    <w:rsid w:val="002A7475"/>
    <w:rsid w:val="002B0D41"/>
    <w:rsid w:val="002B1006"/>
    <w:rsid w:val="002B13EE"/>
    <w:rsid w:val="002B1784"/>
    <w:rsid w:val="002B17A9"/>
    <w:rsid w:val="002B1832"/>
    <w:rsid w:val="002B2776"/>
    <w:rsid w:val="002B2879"/>
    <w:rsid w:val="002B3602"/>
    <w:rsid w:val="002B3AA4"/>
    <w:rsid w:val="002B4C0E"/>
    <w:rsid w:val="002B4F61"/>
    <w:rsid w:val="002B5C70"/>
    <w:rsid w:val="002B5D42"/>
    <w:rsid w:val="002B5D6C"/>
    <w:rsid w:val="002B6C4C"/>
    <w:rsid w:val="002B720D"/>
    <w:rsid w:val="002B722C"/>
    <w:rsid w:val="002B76A3"/>
    <w:rsid w:val="002B76C6"/>
    <w:rsid w:val="002B7E9E"/>
    <w:rsid w:val="002C099C"/>
    <w:rsid w:val="002C1786"/>
    <w:rsid w:val="002C17B0"/>
    <w:rsid w:val="002C2445"/>
    <w:rsid w:val="002C4504"/>
    <w:rsid w:val="002C4717"/>
    <w:rsid w:val="002C5294"/>
    <w:rsid w:val="002C5802"/>
    <w:rsid w:val="002C588A"/>
    <w:rsid w:val="002C6240"/>
    <w:rsid w:val="002C66CA"/>
    <w:rsid w:val="002C6DBE"/>
    <w:rsid w:val="002C71E0"/>
    <w:rsid w:val="002C741D"/>
    <w:rsid w:val="002C7A05"/>
    <w:rsid w:val="002C7FA5"/>
    <w:rsid w:val="002D107F"/>
    <w:rsid w:val="002D279E"/>
    <w:rsid w:val="002D338D"/>
    <w:rsid w:val="002D34E2"/>
    <w:rsid w:val="002D4A5A"/>
    <w:rsid w:val="002D5FEC"/>
    <w:rsid w:val="002D621C"/>
    <w:rsid w:val="002D64D5"/>
    <w:rsid w:val="002D733E"/>
    <w:rsid w:val="002E000D"/>
    <w:rsid w:val="002E162A"/>
    <w:rsid w:val="002E1C01"/>
    <w:rsid w:val="002E22BB"/>
    <w:rsid w:val="002E2863"/>
    <w:rsid w:val="002E3B81"/>
    <w:rsid w:val="002E5C29"/>
    <w:rsid w:val="002E5E0F"/>
    <w:rsid w:val="002E6599"/>
    <w:rsid w:val="002E703B"/>
    <w:rsid w:val="002E72D4"/>
    <w:rsid w:val="002E772D"/>
    <w:rsid w:val="002F04A9"/>
    <w:rsid w:val="002F07E9"/>
    <w:rsid w:val="002F0F17"/>
    <w:rsid w:val="002F2539"/>
    <w:rsid w:val="002F2B07"/>
    <w:rsid w:val="002F2EB9"/>
    <w:rsid w:val="002F36FA"/>
    <w:rsid w:val="002F3F77"/>
    <w:rsid w:val="002F4414"/>
    <w:rsid w:val="002F456F"/>
    <w:rsid w:val="002F48A5"/>
    <w:rsid w:val="002F640F"/>
    <w:rsid w:val="002F66E4"/>
    <w:rsid w:val="002F756B"/>
    <w:rsid w:val="0030010B"/>
    <w:rsid w:val="00300C18"/>
    <w:rsid w:val="00301F59"/>
    <w:rsid w:val="003026DA"/>
    <w:rsid w:val="003028B0"/>
    <w:rsid w:val="00302A28"/>
    <w:rsid w:val="00304A3F"/>
    <w:rsid w:val="00304C12"/>
    <w:rsid w:val="00305989"/>
    <w:rsid w:val="00305CE3"/>
    <w:rsid w:val="00305E4C"/>
    <w:rsid w:val="00306383"/>
    <w:rsid w:val="00306418"/>
    <w:rsid w:val="003065E6"/>
    <w:rsid w:val="00306633"/>
    <w:rsid w:val="0030783A"/>
    <w:rsid w:val="0031058A"/>
    <w:rsid w:val="0031161C"/>
    <w:rsid w:val="00311F4F"/>
    <w:rsid w:val="003120F4"/>
    <w:rsid w:val="003122FF"/>
    <w:rsid w:val="00313585"/>
    <w:rsid w:val="00314ADF"/>
    <w:rsid w:val="00315B4B"/>
    <w:rsid w:val="00315BBC"/>
    <w:rsid w:val="00315EE4"/>
    <w:rsid w:val="00316409"/>
    <w:rsid w:val="0031777E"/>
    <w:rsid w:val="003204CE"/>
    <w:rsid w:val="00320980"/>
    <w:rsid w:val="00322163"/>
    <w:rsid w:val="003231F7"/>
    <w:rsid w:val="003233AE"/>
    <w:rsid w:val="003253A5"/>
    <w:rsid w:val="003253C7"/>
    <w:rsid w:val="00326745"/>
    <w:rsid w:val="00327A3F"/>
    <w:rsid w:val="00327CD3"/>
    <w:rsid w:val="00327FE0"/>
    <w:rsid w:val="003313B8"/>
    <w:rsid w:val="00331709"/>
    <w:rsid w:val="00331BCF"/>
    <w:rsid w:val="00332133"/>
    <w:rsid w:val="003327CE"/>
    <w:rsid w:val="00332EFE"/>
    <w:rsid w:val="00332F85"/>
    <w:rsid w:val="003333D5"/>
    <w:rsid w:val="00334213"/>
    <w:rsid w:val="00334376"/>
    <w:rsid w:val="003343B1"/>
    <w:rsid w:val="00334919"/>
    <w:rsid w:val="00334D57"/>
    <w:rsid w:val="00334ED7"/>
    <w:rsid w:val="00336044"/>
    <w:rsid w:val="00336B7B"/>
    <w:rsid w:val="003408E7"/>
    <w:rsid w:val="003411BE"/>
    <w:rsid w:val="0034147D"/>
    <w:rsid w:val="00341BE1"/>
    <w:rsid w:val="0034278B"/>
    <w:rsid w:val="00342BB6"/>
    <w:rsid w:val="00343625"/>
    <w:rsid w:val="00343724"/>
    <w:rsid w:val="0034433D"/>
    <w:rsid w:val="0034509B"/>
    <w:rsid w:val="003458AC"/>
    <w:rsid w:val="00345A4A"/>
    <w:rsid w:val="00345C22"/>
    <w:rsid w:val="00345DE4"/>
    <w:rsid w:val="0035059E"/>
    <w:rsid w:val="0035159A"/>
    <w:rsid w:val="00351970"/>
    <w:rsid w:val="00351B00"/>
    <w:rsid w:val="0035278F"/>
    <w:rsid w:val="00352C14"/>
    <w:rsid w:val="003534F1"/>
    <w:rsid w:val="00353566"/>
    <w:rsid w:val="00353BF1"/>
    <w:rsid w:val="00353E44"/>
    <w:rsid w:val="00354BB9"/>
    <w:rsid w:val="00355271"/>
    <w:rsid w:val="0035528B"/>
    <w:rsid w:val="003558DA"/>
    <w:rsid w:val="00355F41"/>
    <w:rsid w:val="00357309"/>
    <w:rsid w:val="003609BB"/>
    <w:rsid w:val="00360A1D"/>
    <w:rsid w:val="00360F82"/>
    <w:rsid w:val="00361EC4"/>
    <w:rsid w:val="00362B2C"/>
    <w:rsid w:val="00362C86"/>
    <w:rsid w:val="00362FAA"/>
    <w:rsid w:val="003633D9"/>
    <w:rsid w:val="00363750"/>
    <w:rsid w:val="00363B02"/>
    <w:rsid w:val="003640B7"/>
    <w:rsid w:val="00364239"/>
    <w:rsid w:val="003644BF"/>
    <w:rsid w:val="003659CC"/>
    <w:rsid w:val="00365CE0"/>
    <w:rsid w:val="003667CD"/>
    <w:rsid w:val="003668F3"/>
    <w:rsid w:val="00366FB3"/>
    <w:rsid w:val="00371528"/>
    <w:rsid w:val="003717C9"/>
    <w:rsid w:val="00371A23"/>
    <w:rsid w:val="00371C53"/>
    <w:rsid w:val="00375274"/>
    <w:rsid w:val="00375C92"/>
    <w:rsid w:val="00376629"/>
    <w:rsid w:val="00376856"/>
    <w:rsid w:val="003805BE"/>
    <w:rsid w:val="003811A9"/>
    <w:rsid w:val="00381A51"/>
    <w:rsid w:val="003824BB"/>
    <w:rsid w:val="00382890"/>
    <w:rsid w:val="00382C3C"/>
    <w:rsid w:val="00383112"/>
    <w:rsid w:val="003831C8"/>
    <w:rsid w:val="0038388F"/>
    <w:rsid w:val="00383E01"/>
    <w:rsid w:val="00384E20"/>
    <w:rsid w:val="00385055"/>
    <w:rsid w:val="00385CB2"/>
    <w:rsid w:val="00386751"/>
    <w:rsid w:val="00387514"/>
    <w:rsid w:val="00387AEB"/>
    <w:rsid w:val="00387BAA"/>
    <w:rsid w:val="0039142B"/>
    <w:rsid w:val="003923C2"/>
    <w:rsid w:val="00392D3B"/>
    <w:rsid w:val="003946BE"/>
    <w:rsid w:val="003948C5"/>
    <w:rsid w:val="00394BD9"/>
    <w:rsid w:val="00395534"/>
    <w:rsid w:val="00395ED6"/>
    <w:rsid w:val="003963BB"/>
    <w:rsid w:val="0039670D"/>
    <w:rsid w:val="0039714F"/>
    <w:rsid w:val="003A03D0"/>
    <w:rsid w:val="003A0E37"/>
    <w:rsid w:val="003A13EF"/>
    <w:rsid w:val="003A1F3E"/>
    <w:rsid w:val="003A218D"/>
    <w:rsid w:val="003A3B69"/>
    <w:rsid w:val="003A5F22"/>
    <w:rsid w:val="003A7C88"/>
    <w:rsid w:val="003B0607"/>
    <w:rsid w:val="003B06C8"/>
    <w:rsid w:val="003B11D0"/>
    <w:rsid w:val="003B24B2"/>
    <w:rsid w:val="003B267C"/>
    <w:rsid w:val="003B2A2A"/>
    <w:rsid w:val="003B2E32"/>
    <w:rsid w:val="003B3205"/>
    <w:rsid w:val="003B5500"/>
    <w:rsid w:val="003B594F"/>
    <w:rsid w:val="003B5AF7"/>
    <w:rsid w:val="003B64E1"/>
    <w:rsid w:val="003B69EC"/>
    <w:rsid w:val="003B6BC3"/>
    <w:rsid w:val="003B771F"/>
    <w:rsid w:val="003C01A7"/>
    <w:rsid w:val="003C16C8"/>
    <w:rsid w:val="003C2C15"/>
    <w:rsid w:val="003C313C"/>
    <w:rsid w:val="003C3153"/>
    <w:rsid w:val="003C3BA6"/>
    <w:rsid w:val="003C3BF3"/>
    <w:rsid w:val="003C4E78"/>
    <w:rsid w:val="003C5714"/>
    <w:rsid w:val="003C6301"/>
    <w:rsid w:val="003C6A72"/>
    <w:rsid w:val="003D02BC"/>
    <w:rsid w:val="003D03B9"/>
    <w:rsid w:val="003D0F56"/>
    <w:rsid w:val="003D1F7F"/>
    <w:rsid w:val="003D24CF"/>
    <w:rsid w:val="003D25C7"/>
    <w:rsid w:val="003D286D"/>
    <w:rsid w:val="003D2945"/>
    <w:rsid w:val="003D3CFD"/>
    <w:rsid w:val="003D3E0D"/>
    <w:rsid w:val="003D5AFA"/>
    <w:rsid w:val="003D6176"/>
    <w:rsid w:val="003D62C1"/>
    <w:rsid w:val="003D6A79"/>
    <w:rsid w:val="003D75E0"/>
    <w:rsid w:val="003D7BA5"/>
    <w:rsid w:val="003D7D19"/>
    <w:rsid w:val="003E09A3"/>
    <w:rsid w:val="003E0D96"/>
    <w:rsid w:val="003E18E6"/>
    <w:rsid w:val="003E20EA"/>
    <w:rsid w:val="003E2253"/>
    <w:rsid w:val="003E28B8"/>
    <w:rsid w:val="003E292E"/>
    <w:rsid w:val="003E3EDD"/>
    <w:rsid w:val="003E3F51"/>
    <w:rsid w:val="003E4F22"/>
    <w:rsid w:val="003E53FB"/>
    <w:rsid w:val="003E555E"/>
    <w:rsid w:val="003E57F4"/>
    <w:rsid w:val="003E630E"/>
    <w:rsid w:val="003E6CBE"/>
    <w:rsid w:val="003E73CA"/>
    <w:rsid w:val="003F1ACF"/>
    <w:rsid w:val="003F20E5"/>
    <w:rsid w:val="003F251D"/>
    <w:rsid w:val="003F2838"/>
    <w:rsid w:val="003F2A1D"/>
    <w:rsid w:val="003F3F8A"/>
    <w:rsid w:val="003F4E9E"/>
    <w:rsid w:val="003F5108"/>
    <w:rsid w:val="003F5760"/>
    <w:rsid w:val="003F57BE"/>
    <w:rsid w:val="003F5B07"/>
    <w:rsid w:val="003F61D0"/>
    <w:rsid w:val="003F6D52"/>
    <w:rsid w:val="003F7755"/>
    <w:rsid w:val="003F776B"/>
    <w:rsid w:val="004000D0"/>
    <w:rsid w:val="00400202"/>
    <w:rsid w:val="00400937"/>
    <w:rsid w:val="00401331"/>
    <w:rsid w:val="00401514"/>
    <w:rsid w:val="0040244E"/>
    <w:rsid w:val="004038E0"/>
    <w:rsid w:val="00404E90"/>
    <w:rsid w:val="00405ACC"/>
    <w:rsid w:val="00405DA7"/>
    <w:rsid w:val="004063EE"/>
    <w:rsid w:val="0040716D"/>
    <w:rsid w:val="00411299"/>
    <w:rsid w:val="00411E04"/>
    <w:rsid w:val="00412A7B"/>
    <w:rsid w:val="00414723"/>
    <w:rsid w:val="004159DF"/>
    <w:rsid w:val="00417AE7"/>
    <w:rsid w:val="00417EB3"/>
    <w:rsid w:val="00420439"/>
    <w:rsid w:val="00421189"/>
    <w:rsid w:val="004218D2"/>
    <w:rsid w:val="00423667"/>
    <w:rsid w:val="00424D8B"/>
    <w:rsid w:val="0042601D"/>
    <w:rsid w:val="0042603D"/>
    <w:rsid w:val="004262E5"/>
    <w:rsid w:val="00427909"/>
    <w:rsid w:val="0043052F"/>
    <w:rsid w:val="00430E92"/>
    <w:rsid w:val="0043125F"/>
    <w:rsid w:val="004318C1"/>
    <w:rsid w:val="00431B3B"/>
    <w:rsid w:val="00431E78"/>
    <w:rsid w:val="00432C18"/>
    <w:rsid w:val="00432E81"/>
    <w:rsid w:val="00435385"/>
    <w:rsid w:val="00437C70"/>
    <w:rsid w:val="00437D42"/>
    <w:rsid w:val="0044003B"/>
    <w:rsid w:val="00440894"/>
    <w:rsid w:val="00440E6C"/>
    <w:rsid w:val="00441693"/>
    <w:rsid w:val="00441FEE"/>
    <w:rsid w:val="00442133"/>
    <w:rsid w:val="00442779"/>
    <w:rsid w:val="00442F7B"/>
    <w:rsid w:val="0044332E"/>
    <w:rsid w:val="00443856"/>
    <w:rsid w:val="004443EE"/>
    <w:rsid w:val="004465A4"/>
    <w:rsid w:val="00446BAF"/>
    <w:rsid w:val="004471B5"/>
    <w:rsid w:val="004503EA"/>
    <w:rsid w:val="00451655"/>
    <w:rsid w:val="00452B67"/>
    <w:rsid w:val="00453B94"/>
    <w:rsid w:val="00454748"/>
    <w:rsid w:val="00455078"/>
    <w:rsid w:val="0045525F"/>
    <w:rsid w:val="00456CD4"/>
    <w:rsid w:val="004575B6"/>
    <w:rsid w:val="00457BDC"/>
    <w:rsid w:val="00460D52"/>
    <w:rsid w:val="00461D60"/>
    <w:rsid w:val="00461FE8"/>
    <w:rsid w:val="004655A8"/>
    <w:rsid w:val="004659B2"/>
    <w:rsid w:val="00465EB4"/>
    <w:rsid w:val="004663AB"/>
    <w:rsid w:val="0046711A"/>
    <w:rsid w:val="004729AD"/>
    <w:rsid w:val="0047300E"/>
    <w:rsid w:val="00473263"/>
    <w:rsid w:val="004736F3"/>
    <w:rsid w:val="004737CB"/>
    <w:rsid w:val="00473BFE"/>
    <w:rsid w:val="00474E5A"/>
    <w:rsid w:val="004752DF"/>
    <w:rsid w:val="00475B23"/>
    <w:rsid w:val="004768B9"/>
    <w:rsid w:val="004775F2"/>
    <w:rsid w:val="00477768"/>
    <w:rsid w:val="00477A40"/>
    <w:rsid w:val="00481BC7"/>
    <w:rsid w:val="00483A36"/>
    <w:rsid w:val="00485E0B"/>
    <w:rsid w:val="00486058"/>
    <w:rsid w:val="00487A8A"/>
    <w:rsid w:val="004905CC"/>
    <w:rsid w:val="00491433"/>
    <w:rsid w:val="00491DC6"/>
    <w:rsid w:val="00492415"/>
    <w:rsid w:val="00492A09"/>
    <w:rsid w:val="00492EC1"/>
    <w:rsid w:val="004932A2"/>
    <w:rsid w:val="00493C2C"/>
    <w:rsid w:val="0049469B"/>
    <w:rsid w:val="00494EB5"/>
    <w:rsid w:val="00495637"/>
    <w:rsid w:val="00495DBC"/>
    <w:rsid w:val="00496E1A"/>
    <w:rsid w:val="004A0B4A"/>
    <w:rsid w:val="004A0F5C"/>
    <w:rsid w:val="004A1197"/>
    <w:rsid w:val="004A1C5D"/>
    <w:rsid w:val="004A1CDE"/>
    <w:rsid w:val="004A1E3C"/>
    <w:rsid w:val="004A22AC"/>
    <w:rsid w:val="004A2C8F"/>
    <w:rsid w:val="004A2CE6"/>
    <w:rsid w:val="004A2D8F"/>
    <w:rsid w:val="004A3E5B"/>
    <w:rsid w:val="004A43C4"/>
    <w:rsid w:val="004A4CFF"/>
    <w:rsid w:val="004A4EBB"/>
    <w:rsid w:val="004A4F69"/>
    <w:rsid w:val="004A59C3"/>
    <w:rsid w:val="004A5BE7"/>
    <w:rsid w:val="004A67B8"/>
    <w:rsid w:val="004A686E"/>
    <w:rsid w:val="004A72A6"/>
    <w:rsid w:val="004A78B1"/>
    <w:rsid w:val="004A7905"/>
    <w:rsid w:val="004B0269"/>
    <w:rsid w:val="004B0D73"/>
    <w:rsid w:val="004B18A5"/>
    <w:rsid w:val="004B2114"/>
    <w:rsid w:val="004B3BA1"/>
    <w:rsid w:val="004B426D"/>
    <w:rsid w:val="004B4C31"/>
    <w:rsid w:val="004B4D19"/>
    <w:rsid w:val="004B4EAF"/>
    <w:rsid w:val="004B4EC2"/>
    <w:rsid w:val="004B52F3"/>
    <w:rsid w:val="004B5730"/>
    <w:rsid w:val="004B6A4B"/>
    <w:rsid w:val="004B7698"/>
    <w:rsid w:val="004C21F3"/>
    <w:rsid w:val="004C22E8"/>
    <w:rsid w:val="004C6345"/>
    <w:rsid w:val="004C6372"/>
    <w:rsid w:val="004C6558"/>
    <w:rsid w:val="004C685A"/>
    <w:rsid w:val="004C7085"/>
    <w:rsid w:val="004D066A"/>
    <w:rsid w:val="004D088D"/>
    <w:rsid w:val="004D08BA"/>
    <w:rsid w:val="004D2AFD"/>
    <w:rsid w:val="004D440D"/>
    <w:rsid w:val="004D48F4"/>
    <w:rsid w:val="004D7ADB"/>
    <w:rsid w:val="004E03B9"/>
    <w:rsid w:val="004E251F"/>
    <w:rsid w:val="004E25BA"/>
    <w:rsid w:val="004E2E9C"/>
    <w:rsid w:val="004E3A61"/>
    <w:rsid w:val="004E3B10"/>
    <w:rsid w:val="004E3CB0"/>
    <w:rsid w:val="004E4C91"/>
    <w:rsid w:val="004E4DC5"/>
    <w:rsid w:val="004E50D5"/>
    <w:rsid w:val="004E6342"/>
    <w:rsid w:val="004E710B"/>
    <w:rsid w:val="004E7C1C"/>
    <w:rsid w:val="004F19D4"/>
    <w:rsid w:val="004F1BAB"/>
    <w:rsid w:val="004F246A"/>
    <w:rsid w:val="004F2BC5"/>
    <w:rsid w:val="004F361B"/>
    <w:rsid w:val="004F4838"/>
    <w:rsid w:val="004F4ADD"/>
    <w:rsid w:val="004F66D0"/>
    <w:rsid w:val="004F744F"/>
    <w:rsid w:val="004F78CA"/>
    <w:rsid w:val="004F7B7B"/>
    <w:rsid w:val="00500762"/>
    <w:rsid w:val="0050094E"/>
    <w:rsid w:val="00500998"/>
    <w:rsid w:val="00500F98"/>
    <w:rsid w:val="00502293"/>
    <w:rsid w:val="005025A6"/>
    <w:rsid w:val="0050370A"/>
    <w:rsid w:val="00503D99"/>
    <w:rsid w:val="0050446C"/>
    <w:rsid w:val="0050514C"/>
    <w:rsid w:val="005056D3"/>
    <w:rsid w:val="00505766"/>
    <w:rsid w:val="005060D9"/>
    <w:rsid w:val="0050644C"/>
    <w:rsid w:val="005068A5"/>
    <w:rsid w:val="00510B14"/>
    <w:rsid w:val="00511094"/>
    <w:rsid w:val="00511350"/>
    <w:rsid w:val="005114B1"/>
    <w:rsid w:val="005117C0"/>
    <w:rsid w:val="00511C00"/>
    <w:rsid w:val="00511C8D"/>
    <w:rsid w:val="00512641"/>
    <w:rsid w:val="005138ED"/>
    <w:rsid w:val="00514A16"/>
    <w:rsid w:val="0051672D"/>
    <w:rsid w:val="0051698B"/>
    <w:rsid w:val="0051756E"/>
    <w:rsid w:val="00517714"/>
    <w:rsid w:val="00517DD5"/>
    <w:rsid w:val="00520221"/>
    <w:rsid w:val="00520966"/>
    <w:rsid w:val="00520F82"/>
    <w:rsid w:val="00521190"/>
    <w:rsid w:val="005214A5"/>
    <w:rsid w:val="00522F63"/>
    <w:rsid w:val="0052323E"/>
    <w:rsid w:val="00525C33"/>
    <w:rsid w:val="00525D90"/>
    <w:rsid w:val="00526981"/>
    <w:rsid w:val="005271B3"/>
    <w:rsid w:val="005274B9"/>
    <w:rsid w:val="00527AFA"/>
    <w:rsid w:val="00527ED5"/>
    <w:rsid w:val="0053069D"/>
    <w:rsid w:val="00531CB1"/>
    <w:rsid w:val="00531D50"/>
    <w:rsid w:val="00532654"/>
    <w:rsid w:val="00532D06"/>
    <w:rsid w:val="005330A7"/>
    <w:rsid w:val="00533862"/>
    <w:rsid w:val="00534A7A"/>
    <w:rsid w:val="0053501D"/>
    <w:rsid w:val="005361F9"/>
    <w:rsid w:val="005371FB"/>
    <w:rsid w:val="00537C5C"/>
    <w:rsid w:val="005402DC"/>
    <w:rsid w:val="005405C0"/>
    <w:rsid w:val="00540CD4"/>
    <w:rsid w:val="00541146"/>
    <w:rsid w:val="005413F5"/>
    <w:rsid w:val="0054175E"/>
    <w:rsid w:val="005419FD"/>
    <w:rsid w:val="0054212D"/>
    <w:rsid w:val="005424C8"/>
    <w:rsid w:val="005429EA"/>
    <w:rsid w:val="00543A1D"/>
    <w:rsid w:val="00544089"/>
    <w:rsid w:val="00544427"/>
    <w:rsid w:val="00544444"/>
    <w:rsid w:val="00544656"/>
    <w:rsid w:val="005446A2"/>
    <w:rsid w:val="00544D8D"/>
    <w:rsid w:val="00545268"/>
    <w:rsid w:val="00545C7D"/>
    <w:rsid w:val="00546534"/>
    <w:rsid w:val="00546F94"/>
    <w:rsid w:val="005500F1"/>
    <w:rsid w:val="00550EF2"/>
    <w:rsid w:val="00550F89"/>
    <w:rsid w:val="0055182D"/>
    <w:rsid w:val="00552B60"/>
    <w:rsid w:val="00553ADA"/>
    <w:rsid w:val="005551B0"/>
    <w:rsid w:val="00555297"/>
    <w:rsid w:val="00555FD1"/>
    <w:rsid w:val="00556586"/>
    <w:rsid w:val="0055698C"/>
    <w:rsid w:val="0055728A"/>
    <w:rsid w:val="00557EAD"/>
    <w:rsid w:val="00557F4F"/>
    <w:rsid w:val="005608DB"/>
    <w:rsid w:val="00560DEF"/>
    <w:rsid w:val="005610DE"/>
    <w:rsid w:val="005615D8"/>
    <w:rsid w:val="00561E6B"/>
    <w:rsid w:val="00562C2B"/>
    <w:rsid w:val="0056324C"/>
    <w:rsid w:val="005639DF"/>
    <w:rsid w:val="00563C21"/>
    <w:rsid w:val="00564403"/>
    <w:rsid w:val="00564861"/>
    <w:rsid w:val="005656EB"/>
    <w:rsid w:val="005659DE"/>
    <w:rsid w:val="00565EB3"/>
    <w:rsid w:val="005668A9"/>
    <w:rsid w:val="00566FDF"/>
    <w:rsid w:val="0056712A"/>
    <w:rsid w:val="00567C29"/>
    <w:rsid w:val="0057022F"/>
    <w:rsid w:val="005708CF"/>
    <w:rsid w:val="005708D0"/>
    <w:rsid w:val="00571DCC"/>
    <w:rsid w:val="00572C03"/>
    <w:rsid w:val="00572EC8"/>
    <w:rsid w:val="00573A80"/>
    <w:rsid w:val="0057407D"/>
    <w:rsid w:val="00574BCA"/>
    <w:rsid w:val="0057589F"/>
    <w:rsid w:val="00576490"/>
    <w:rsid w:val="005765F8"/>
    <w:rsid w:val="00576712"/>
    <w:rsid w:val="00577154"/>
    <w:rsid w:val="00577602"/>
    <w:rsid w:val="00577F11"/>
    <w:rsid w:val="0058091B"/>
    <w:rsid w:val="00581100"/>
    <w:rsid w:val="00581A43"/>
    <w:rsid w:val="00582712"/>
    <w:rsid w:val="00584296"/>
    <w:rsid w:val="00584EEC"/>
    <w:rsid w:val="00586F52"/>
    <w:rsid w:val="0058747C"/>
    <w:rsid w:val="00591D05"/>
    <w:rsid w:val="00592B61"/>
    <w:rsid w:val="00592CEE"/>
    <w:rsid w:val="00592EE4"/>
    <w:rsid w:val="0059350F"/>
    <w:rsid w:val="00593610"/>
    <w:rsid w:val="005946BA"/>
    <w:rsid w:val="0059562B"/>
    <w:rsid w:val="0059575F"/>
    <w:rsid w:val="00596A90"/>
    <w:rsid w:val="00596A9E"/>
    <w:rsid w:val="005A0020"/>
    <w:rsid w:val="005A07CC"/>
    <w:rsid w:val="005A0907"/>
    <w:rsid w:val="005A12AF"/>
    <w:rsid w:val="005A1468"/>
    <w:rsid w:val="005A1C7D"/>
    <w:rsid w:val="005A224C"/>
    <w:rsid w:val="005A2690"/>
    <w:rsid w:val="005A2E98"/>
    <w:rsid w:val="005A3890"/>
    <w:rsid w:val="005A3D21"/>
    <w:rsid w:val="005A413C"/>
    <w:rsid w:val="005A4675"/>
    <w:rsid w:val="005A4EEB"/>
    <w:rsid w:val="005A5ADB"/>
    <w:rsid w:val="005A6C1E"/>
    <w:rsid w:val="005A7547"/>
    <w:rsid w:val="005B049A"/>
    <w:rsid w:val="005B0B32"/>
    <w:rsid w:val="005B0C95"/>
    <w:rsid w:val="005B1C45"/>
    <w:rsid w:val="005B1E11"/>
    <w:rsid w:val="005B22F4"/>
    <w:rsid w:val="005B2981"/>
    <w:rsid w:val="005B3A9A"/>
    <w:rsid w:val="005B4073"/>
    <w:rsid w:val="005B45B4"/>
    <w:rsid w:val="005B4D07"/>
    <w:rsid w:val="005B62EB"/>
    <w:rsid w:val="005B63B5"/>
    <w:rsid w:val="005B6B4C"/>
    <w:rsid w:val="005B6DC6"/>
    <w:rsid w:val="005B778C"/>
    <w:rsid w:val="005C0212"/>
    <w:rsid w:val="005C1200"/>
    <w:rsid w:val="005C14E5"/>
    <w:rsid w:val="005C2356"/>
    <w:rsid w:val="005C27F8"/>
    <w:rsid w:val="005C29F6"/>
    <w:rsid w:val="005C2B26"/>
    <w:rsid w:val="005C39A3"/>
    <w:rsid w:val="005C431A"/>
    <w:rsid w:val="005C724B"/>
    <w:rsid w:val="005C73BA"/>
    <w:rsid w:val="005D0C9C"/>
    <w:rsid w:val="005D1220"/>
    <w:rsid w:val="005D1AF0"/>
    <w:rsid w:val="005D1EBD"/>
    <w:rsid w:val="005D4F2F"/>
    <w:rsid w:val="005D702C"/>
    <w:rsid w:val="005D7D3A"/>
    <w:rsid w:val="005D7DEB"/>
    <w:rsid w:val="005D7FDB"/>
    <w:rsid w:val="005E04A3"/>
    <w:rsid w:val="005E28A2"/>
    <w:rsid w:val="005E3352"/>
    <w:rsid w:val="005E43DB"/>
    <w:rsid w:val="005E4722"/>
    <w:rsid w:val="005E491E"/>
    <w:rsid w:val="005E4B02"/>
    <w:rsid w:val="005E58F8"/>
    <w:rsid w:val="005E60C9"/>
    <w:rsid w:val="005E69D2"/>
    <w:rsid w:val="005E7055"/>
    <w:rsid w:val="005E71D2"/>
    <w:rsid w:val="005E7A11"/>
    <w:rsid w:val="005E7EED"/>
    <w:rsid w:val="005F05DD"/>
    <w:rsid w:val="005F0C38"/>
    <w:rsid w:val="005F0EED"/>
    <w:rsid w:val="005F16BF"/>
    <w:rsid w:val="005F1831"/>
    <w:rsid w:val="005F1A3E"/>
    <w:rsid w:val="005F1BDD"/>
    <w:rsid w:val="005F26A1"/>
    <w:rsid w:val="005F36F6"/>
    <w:rsid w:val="005F3BD4"/>
    <w:rsid w:val="005F3CA3"/>
    <w:rsid w:val="005F48DA"/>
    <w:rsid w:val="005F5D4B"/>
    <w:rsid w:val="005F60EC"/>
    <w:rsid w:val="005F6DAD"/>
    <w:rsid w:val="0060060A"/>
    <w:rsid w:val="00600C7A"/>
    <w:rsid w:val="0060204C"/>
    <w:rsid w:val="00602BA2"/>
    <w:rsid w:val="00604F0D"/>
    <w:rsid w:val="00605641"/>
    <w:rsid w:val="006056A8"/>
    <w:rsid w:val="006067BE"/>
    <w:rsid w:val="006108FC"/>
    <w:rsid w:val="00610A7F"/>
    <w:rsid w:val="006118EB"/>
    <w:rsid w:val="00613EB3"/>
    <w:rsid w:val="006145DE"/>
    <w:rsid w:val="00614D41"/>
    <w:rsid w:val="0061519C"/>
    <w:rsid w:val="0061596F"/>
    <w:rsid w:val="006164A9"/>
    <w:rsid w:val="00616A80"/>
    <w:rsid w:val="0061766F"/>
    <w:rsid w:val="00617862"/>
    <w:rsid w:val="00620673"/>
    <w:rsid w:val="00620CBC"/>
    <w:rsid w:val="00621929"/>
    <w:rsid w:val="006226D6"/>
    <w:rsid w:val="006243B4"/>
    <w:rsid w:val="006244E9"/>
    <w:rsid w:val="00625DF9"/>
    <w:rsid w:val="006260DE"/>
    <w:rsid w:val="00627184"/>
    <w:rsid w:val="0063058C"/>
    <w:rsid w:val="00630D72"/>
    <w:rsid w:val="00633C11"/>
    <w:rsid w:val="006341B2"/>
    <w:rsid w:val="00635676"/>
    <w:rsid w:val="00636168"/>
    <w:rsid w:val="006371A4"/>
    <w:rsid w:val="006372B4"/>
    <w:rsid w:val="006400E7"/>
    <w:rsid w:val="00640115"/>
    <w:rsid w:val="006404B1"/>
    <w:rsid w:val="00640620"/>
    <w:rsid w:val="006407BF"/>
    <w:rsid w:val="00641241"/>
    <w:rsid w:val="00642920"/>
    <w:rsid w:val="006431DA"/>
    <w:rsid w:val="006444AC"/>
    <w:rsid w:val="006445AF"/>
    <w:rsid w:val="00644BC7"/>
    <w:rsid w:val="006454A1"/>
    <w:rsid w:val="00646B9C"/>
    <w:rsid w:val="0064752B"/>
    <w:rsid w:val="006476E1"/>
    <w:rsid w:val="0065104C"/>
    <w:rsid w:val="006513F7"/>
    <w:rsid w:val="0065167F"/>
    <w:rsid w:val="00651B22"/>
    <w:rsid w:val="006526D2"/>
    <w:rsid w:val="0065361F"/>
    <w:rsid w:val="00653F1D"/>
    <w:rsid w:val="0065438D"/>
    <w:rsid w:val="00656EA2"/>
    <w:rsid w:val="00657894"/>
    <w:rsid w:val="00660148"/>
    <w:rsid w:val="00660234"/>
    <w:rsid w:val="00660314"/>
    <w:rsid w:val="006616B5"/>
    <w:rsid w:val="00663A18"/>
    <w:rsid w:val="0066569B"/>
    <w:rsid w:val="006678F0"/>
    <w:rsid w:val="00670C30"/>
    <w:rsid w:val="00670CD4"/>
    <w:rsid w:val="00670FAB"/>
    <w:rsid w:val="0067145B"/>
    <w:rsid w:val="00671667"/>
    <w:rsid w:val="006723AD"/>
    <w:rsid w:val="006731C8"/>
    <w:rsid w:val="00674567"/>
    <w:rsid w:val="00674835"/>
    <w:rsid w:val="00675545"/>
    <w:rsid w:val="00675705"/>
    <w:rsid w:val="00676908"/>
    <w:rsid w:val="00676BAA"/>
    <w:rsid w:val="0067791F"/>
    <w:rsid w:val="006806B8"/>
    <w:rsid w:val="006807E6"/>
    <w:rsid w:val="0068116C"/>
    <w:rsid w:val="00681F04"/>
    <w:rsid w:val="00682B09"/>
    <w:rsid w:val="00683176"/>
    <w:rsid w:val="00683207"/>
    <w:rsid w:val="0068398E"/>
    <w:rsid w:val="00683B26"/>
    <w:rsid w:val="00683D63"/>
    <w:rsid w:val="00684161"/>
    <w:rsid w:val="006848DB"/>
    <w:rsid w:val="00685D78"/>
    <w:rsid w:val="00686479"/>
    <w:rsid w:val="00686D90"/>
    <w:rsid w:val="00691833"/>
    <w:rsid w:val="00692674"/>
    <w:rsid w:val="006927CE"/>
    <w:rsid w:val="006936BA"/>
    <w:rsid w:val="00693B74"/>
    <w:rsid w:val="0069409B"/>
    <w:rsid w:val="006942D7"/>
    <w:rsid w:val="00694546"/>
    <w:rsid w:val="006947E3"/>
    <w:rsid w:val="00694D1A"/>
    <w:rsid w:val="00694F1E"/>
    <w:rsid w:val="00696F09"/>
    <w:rsid w:val="006979B5"/>
    <w:rsid w:val="00697AEA"/>
    <w:rsid w:val="006A04EF"/>
    <w:rsid w:val="006A221C"/>
    <w:rsid w:val="006A4094"/>
    <w:rsid w:val="006A47A4"/>
    <w:rsid w:val="006A47EB"/>
    <w:rsid w:val="006A4BBF"/>
    <w:rsid w:val="006A51D0"/>
    <w:rsid w:val="006A6123"/>
    <w:rsid w:val="006A61F1"/>
    <w:rsid w:val="006A6AD5"/>
    <w:rsid w:val="006A7163"/>
    <w:rsid w:val="006A7582"/>
    <w:rsid w:val="006B01D3"/>
    <w:rsid w:val="006B2A23"/>
    <w:rsid w:val="006B3551"/>
    <w:rsid w:val="006B3807"/>
    <w:rsid w:val="006B3ED4"/>
    <w:rsid w:val="006B4DF4"/>
    <w:rsid w:val="006B5192"/>
    <w:rsid w:val="006B552B"/>
    <w:rsid w:val="006B5E3E"/>
    <w:rsid w:val="006B6004"/>
    <w:rsid w:val="006B6758"/>
    <w:rsid w:val="006B7368"/>
    <w:rsid w:val="006B7E79"/>
    <w:rsid w:val="006C0854"/>
    <w:rsid w:val="006C11F5"/>
    <w:rsid w:val="006C1CB7"/>
    <w:rsid w:val="006C2146"/>
    <w:rsid w:val="006C21BD"/>
    <w:rsid w:val="006C3A1C"/>
    <w:rsid w:val="006C4B0D"/>
    <w:rsid w:val="006C4C8D"/>
    <w:rsid w:val="006C5D52"/>
    <w:rsid w:val="006C5F12"/>
    <w:rsid w:val="006C74BD"/>
    <w:rsid w:val="006D1D3E"/>
    <w:rsid w:val="006D2E69"/>
    <w:rsid w:val="006D3B91"/>
    <w:rsid w:val="006D3C3A"/>
    <w:rsid w:val="006D4210"/>
    <w:rsid w:val="006D4E58"/>
    <w:rsid w:val="006D5876"/>
    <w:rsid w:val="006D62C9"/>
    <w:rsid w:val="006D6404"/>
    <w:rsid w:val="006D6587"/>
    <w:rsid w:val="006D6E06"/>
    <w:rsid w:val="006E09BC"/>
    <w:rsid w:val="006E0D44"/>
    <w:rsid w:val="006E2A6C"/>
    <w:rsid w:val="006E305E"/>
    <w:rsid w:val="006E38FE"/>
    <w:rsid w:val="006E3A7E"/>
    <w:rsid w:val="006E4577"/>
    <w:rsid w:val="006E4882"/>
    <w:rsid w:val="006E5542"/>
    <w:rsid w:val="006E5CE7"/>
    <w:rsid w:val="006E6D16"/>
    <w:rsid w:val="006E7509"/>
    <w:rsid w:val="006F06D0"/>
    <w:rsid w:val="006F328F"/>
    <w:rsid w:val="006F3400"/>
    <w:rsid w:val="006F3876"/>
    <w:rsid w:val="006F3C64"/>
    <w:rsid w:val="006F4506"/>
    <w:rsid w:val="006F4720"/>
    <w:rsid w:val="006F54C7"/>
    <w:rsid w:val="006F6EBC"/>
    <w:rsid w:val="006F6F33"/>
    <w:rsid w:val="007023BA"/>
    <w:rsid w:val="0070242F"/>
    <w:rsid w:val="00702F23"/>
    <w:rsid w:val="00704158"/>
    <w:rsid w:val="007049D3"/>
    <w:rsid w:val="00704D03"/>
    <w:rsid w:val="00705004"/>
    <w:rsid w:val="0070655C"/>
    <w:rsid w:val="00707C91"/>
    <w:rsid w:val="007108E0"/>
    <w:rsid w:val="007109A1"/>
    <w:rsid w:val="00711110"/>
    <w:rsid w:val="0071120A"/>
    <w:rsid w:val="00712011"/>
    <w:rsid w:val="007126CC"/>
    <w:rsid w:val="00713EB8"/>
    <w:rsid w:val="00714065"/>
    <w:rsid w:val="0071424E"/>
    <w:rsid w:val="0071631A"/>
    <w:rsid w:val="00716E3F"/>
    <w:rsid w:val="00717D8E"/>
    <w:rsid w:val="00720C41"/>
    <w:rsid w:val="00724A65"/>
    <w:rsid w:val="00725181"/>
    <w:rsid w:val="007252DE"/>
    <w:rsid w:val="00725702"/>
    <w:rsid w:val="00725AD6"/>
    <w:rsid w:val="007271E3"/>
    <w:rsid w:val="00727BA1"/>
    <w:rsid w:val="00727C43"/>
    <w:rsid w:val="00727E8C"/>
    <w:rsid w:val="00730B51"/>
    <w:rsid w:val="00730CA3"/>
    <w:rsid w:val="007342E7"/>
    <w:rsid w:val="007346FE"/>
    <w:rsid w:val="00734BE6"/>
    <w:rsid w:val="00734CC3"/>
    <w:rsid w:val="00736526"/>
    <w:rsid w:val="007371AF"/>
    <w:rsid w:val="007375D2"/>
    <w:rsid w:val="00741281"/>
    <w:rsid w:val="00742C52"/>
    <w:rsid w:val="00742E10"/>
    <w:rsid w:val="00743431"/>
    <w:rsid w:val="007435F9"/>
    <w:rsid w:val="007447B4"/>
    <w:rsid w:val="00745D51"/>
    <w:rsid w:val="00745E65"/>
    <w:rsid w:val="007463BC"/>
    <w:rsid w:val="00747A7E"/>
    <w:rsid w:val="00750669"/>
    <w:rsid w:val="00750A94"/>
    <w:rsid w:val="00752EAD"/>
    <w:rsid w:val="00752FC0"/>
    <w:rsid w:val="0075329A"/>
    <w:rsid w:val="00754090"/>
    <w:rsid w:val="0075619F"/>
    <w:rsid w:val="00756F3B"/>
    <w:rsid w:val="007573A8"/>
    <w:rsid w:val="00757964"/>
    <w:rsid w:val="00761137"/>
    <w:rsid w:val="007615ED"/>
    <w:rsid w:val="00761CB8"/>
    <w:rsid w:val="00762622"/>
    <w:rsid w:val="0076615B"/>
    <w:rsid w:val="00766969"/>
    <w:rsid w:val="00767A53"/>
    <w:rsid w:val="00767ED2"/>
    <w:rsid w:val="007700BB"/>
    <w:rsid w:val="00770C22"/>
    <w:rsid w:val="00770DAC"/>
    <w:rsid w:val="00771A9C"/>
    <w:rsid w:val="00772621"/>
    <w:rsid w:val="00772A7E"/>
    <w:rsid w:val="00774794"/>
    <w:rsid w:val="00774C9B"/>
    <w:rsid w:val="0077792E"/>
    <w:rsid w:val="00777ABE"/>
    <w:rsid w:val="00780168"/>
    <w:rsid w:val="00780AD3"/>
    <w:rsid w:val="00782001"/>
    <w:rsid w:val="0078274E"/>
    <w:rsid w:val="007827A9"/>
    <w:rsid w:val="0078291F"/>
    <w:rsid w:val="007829BE"/>
    <w:rsid w:val="00782B10"/>
    <w:rsid w:val="007839B4"/>
    <w:rsid w:val="00783BA3"/>
    <w:rsid w:val="00783CC1"/>
    <w:rsid w:val="00784F8C"/>
    <w:rsid w:val="00785902"/>
    <w:rsid w:val="00785E8C"/>
    <w:rsid w:val="007871F7"/>
    <w:rsid w:val="00787AA6"/>
    <w:rsid w:val="00787B26"/>
    <w:rsid w:val="007905E5"/>
    <w:rsid w:val="007907AC"/>
    <w:rsid w:val="00791344"/>
    <w:rsid w:val="00791D55"/>
    <w:rsid w:val="00792319"/>
    <w:rsid w:val="007923CE"/>
    <w:rsid w:val="00794C89"/>
    <w:rsid w:val="0079506C"/>
    <w:rsid w:val="00795251"/>
    <w:rsid w:val="00795C7B"/>
    <w:rsid w:val="00796389"/>
    <w:rsid w:val="00796CBC"/>
    <w:rsid w:val="007A0968"/>
    <w:rsid w:val="007A277B"/>
    <w:rsid w:val="007A2E26"/>
    <w:rsid w:val="007A38FD"/>
    <w:rsid w:val="007A5517"/>
    <w:rsid w:val="007A64CB"/>
    <w:rsid w:val="007A6810"/>
    <w:rsid w:val="007B0325"/>
    <w:rsid w:val="007B043B"/>
    <w:rsid w:val="007B121B"/>
    <w:rsid w:val="007B185D"/>
    <w:rsid w:val="007B3454"/>
    <w:rsid w:val="007B36D8"/>
    <w:rsid w:val="007B43A6"/>
    <w:rsid w:val="007B4713"/>
    <w:rsid w:val="007B65C2"/>
    <w:rsid w:val="007B6B97"/>
    <w:rsid w:val="007B6D55"/>
    <w:rsid w:val="007B74C3"/>
    <w:rsid w:val="007B7918"/>
    <w:rsid w:val="007B7CDF"/>
    <w:rsid w:val="007B7EB3"/>
    <w:rsid w:val="007C121F"/>
    <w:rsid w:val="007C12AC"/>
    <w:rsid w:val="007C181B"/>
    <w:rsid w:val="007C318A"/>
    <w:rsid w:val="007C6CB0"/>
    <w:rsid w:val="007C7667"/>
    <w:rsid w:val="007C7A4C"/>
    <w:rsid w:val="007D0208"/>
    <w:rsid w:val="007D08DE"/>
    <w:rsid w:val="007D0A2C"/>
    <w:rsid w:val="007D1DDD"/>
    <w:rsid w:val="007D21DE"/>
    <w:rsid w:val="007D2409"/>
    <w:rsid w:val="007D27D3"/>
    <w:rsid w:val="007D3126"/>
    <w:rsid w:val="007D369F"/>
    <w:rsid w:val="007D4B8C"/>
    <w:rsid w:val="007D4F07"/>
    <w:rsid w:val="007D512B"/>
    <w:rsid w:val="007D59E3"/>
    <w:rsid w:val="007D6016"/>
    <w:rsid w:val="007D6EFA"/>
    <w:rsid w:val="007D7192"/>
    <w:rsid w:val="007D7F5E"/>
    <w:rsid w:val="007E037D"/>
    <w:rsid w:val="007E0BC2"/>
    <w:rsid w:val="007E3214"/>
    <w:rsid w:val="007E4A6C"/>
    <w:rsid w:val="007E5622"/>
    <w:rsid w:val="007E5C40"/>
    <w:rsid w:val="007E5F30"/>
    <w:rsid w:val="007E6A55"/>
    <w:rsid w:val="007E7428"/>
    <w:rsid w:val="007F0060"/>
    <w:rsid w:val="007F1BB0"/>
    <w:rsid w:val="007F2100"/>
    <w:rsid w:val="007F300E"/>
    <w:rsid w:val="007F3232"/>
    <w:rsid w:val="007F342C"/>
    <w:rsid w:val="007F3B4D"/>
    <w:rsid w:val="007F5DC3"/>
    <w:rsid w:val="007F6AF6"/>
    <w:rsid w:val="007F6D74"/>
    <w:rsid w:val="0080168F"/>
    <w:rsid w:val="00801AD6"/>
    <w:rsid w:val="00801E24"/>
    <w:rsid w:val="0080257A"/>
    <w:rsid w:val="008033E3"/>
    <w:rsid w:val="00803AD8"/>
    <w:rsid w:val="00804200"/>
    <w:rsid w:val="00807058"/>
    <w:rsid w:val="008070BA"/>
    <w:rsid w:val="0080724A"/>
    <w:rsid w:val="00807D19"/>
    <w:rsid w:val="008102BC"/>
    <w:rsid w:val="00810455"/>
    <w:rsid w:val="00810C33"/>
    <w:rsid w:val="008114AD"/>
    <w:rsid w:val="00811E68"/>
    <w:rsid w:val="00812E35"/>
    <w:rsid w:val="00814783"/>
    <w:rsid w:val="00814C8A"/>
    <w:rsid w:val="00815086"/>
    <w:rsid w:val="00815408"/>
    <w:rsid w:val="008159E3"/>
    <w:rsid w:val="008169B5"/>
    <w:rsid w:val="00817070"/>
    <w:rsid w:val="00817FDE"/>
    <w:rsid w:val="00820662"/>
    <w:rsid w:val="00823E5A"/>
    <w:rsid w:val="00824707"/>
    <w:rsid w:val="00826CE2"/>
    <w:rsid w:val="00827205"/>
    <w:rsid w:val="008277E2"/>
    <w:rsid w:val="0083142C"/>
    <w:rsid w:val="008314DA"/>
    <w:rsid w:val="0083217E"/>
    <w:rsid w:val="008323F4"/>
    <w:rsid w:val="008323FE"/>
    <w:rsid w:val="00832712"/>
    <w:rsid w:val="0083276E"/>
    <w:rsid w:val="00833AA8"/>
    <w:rsid w:val="00834F3B"/>
    <w:rsid w:val="00835ED3"/>
    <w:rsid w:val="008360BE"/>
    <w:rsid w:val="008362A0"/>
    <w:rsid w:val="00836D9B"/>
    <w:rsid w:val="008376D8"/>
    <w:rsid w:val="00837FF6"/>
    <w:rsid w:val="00841867"/>
    <w:rsid w:val="00841A2C"/>
    <w:rsid w:val="00841DB3"/>
    <w:rsid w:val="00842406"/>
    <w:rsid w:val="00842C66"/>
    <w:rsid w:val="00844674"/>
    <w:rsid w:val="00844C06"/>
    <w:rsid w:val="00845CC1"/>
    <w:rsid w:val="00846FA3"/>
    <w:rsid w:val="00846FFB"/>
    <w:rsid w:val="0085023B"/>
    <w:rsid w:val="0085065B"/>
    <w:rsid w:val="00850BF5"/>
    <w:rsid w:val="008517F4"/>
    <w:rsid w:val="008518B4"/>
    <w:rsid w:val="00851F23"/>
    <w:rsid w:val="008529E3"/>
    <w:rsid w:val="00852E3D"/>
    <w:rsid w:val="00854024"/>
    <w:rsid w:val="0085511B"/>
    <w:rsid w:val="00855788"/>
    <w:rsid w:val="00855E71"/>
    <w:rsid w:val="00856629"/>
    <w:rsid w:val="0085683B"/>
    <w:rsid w:val="00856979"/>
    <w:rsid w:val="00856A09"/>
    <w:rsid w:val="00857080"/>
    <w:rsid w:val="00862F41"/>
    <w:rsid w:val="00863B3A"/>
    <w:rsid w:val="00865DCE"/>
    <w:rsid w:val="00866E05"/>
    <w:rsid w:val="0086722D"/>
    <w:rsid w:val="00867DD8"/>
    <w:rsid w:val="0087072C"/>
    <w:rsid w:val="008711B7"/>
    <w:rsid w:val="008712CE"/>
    <w:rsid w:val="00873FCB"/>
    <w:rsid w:val="00874523"/>
    <w:rsid w:val="00874CE9"/>
    <w:rsid w:val="00874F17"/>
    <w:rsid w:val="00875C21"/>
    <w:rsid w:val="00875C34"/>
    <w:rsid w:val="008761A0"/>
    <w:rsid w:val="008772AF"/>
    <w:rsid w:val="00877634"/>
    <w:rsid w:val="00880536"/>
    <w:rsid w:val="008806E2"/>
    <w:rsid w:val="008813A4"/>
    <w:rsid w:val="0088243C"/>
    <w:rsid w:val="00883B58"/>
    <w:rsid w:val="00884C93"/>
    <w:rsid w:val="00884F9E"/>
    <w:rsid w:val="00886851"/>
    <w:rsid w:val="00890D10"/>
    <w:rsid w:val="00892BDD"/>
    <w:rsid w:val="008944D8"/>
    <w:rsid w:val="008968AD"/>
    <w:rsid w:val="008A011B"/>
    <w:rsid w:val="008A08D3"/>
    <w:rsid w:val="008A0B2B"/>
    <w:rsid w:val="008A174A"/>
    <w:rsid w:val="008A1B10"/>
    <w:rsid w:val="008A1CFD"/>
    <w:rsid w:val="008A1F66"/>
    <w:rsid w:val="008A243E"/>
    <w:rsid w:val="008A2B4D"/>
    <w:rsid w:val="008A309A"/>
    <w:rsid w:val="008A3370"/>
    <w:rsid w:val="008A5134"/>
    <w:rsid w:val="008A5AEB"/>
    <w:rsid w:val="008A6082"/>
    <w:rsid w:val="008A6085"/>
    <w:rsid w:val="008A65AD"/>
    <w:rsid w:val="008A6E7B"/>
    <w:rsid w:val="008A765D"/>
    <w:rsid w:val="008A7D60"/>
    <w:rsid w:val="008A7EC3"/>
    <w:rsid w:val="008B0422"/>
    <w:rsid w:val="008B16FD"/>
    <w:rsid w:val="008B17E8"/>
    <w:rsid w:val="008B4520"/>
    <w:rsid w:val="008B4F36"/>
    <w:rsid w:val="008B4FF0"/>
    <w:rsid w:val="008B5D7A"/>
    <w:rsid w:val="008B6484"/>
    <w:rsid w:val="008B67CE"/>
    <w:rsid w:val="008B6ADE"/>
    <w:rsid w:val="008B6FFF"/>
    <w:rsid w:val="008B7148"/>
    <w:rsid w:val="008B71F6"/>
    <w:rsid w:val="008B7EEB"/>
    <w:rsid w:val="008C3C65"/>
    <w:rsid w:val="008C3CC7"/>
    <w:rsid w:val="008C3D1B"/>
    <w:rsid w:val="008C3FEC"/>
    <w:rsid w:val="008C434F"/>
    <w:rsid w:val="008C483C"/>
    <w:rsid w:val="008C48AF"/>
    <w:rsid w:val="008C4C7E"/>
    <w:rsid w:val="008C4CCF"/>
    <w:rsid w:val="008C5822"/>
    <w:rsid w:val="008C5CB1"/>
    <w:rsid w:val="008C5CF2"/>
    <w:rsid w:val="008C6E55"/>
    <w:rsid w:val="008C79B1"/>
    <w:rsid w:val="008D0AF9"/>
    <w:rsid w:val="008D157C"/>
    <w:rsid w:val="008D227A"/>
    <w:rsid w:val="008D36B7"/>
    <w:rsid w:val="008D3E67"/>
    <w:rsid w:val="008D48E5"/>
    <w:rsid w:val="008D5F4D"/>
    <w:rsid w:val="008D61FB"/>
    <w:rsid w:val="008D622B"/>
    <w:rsid w:val="008D69C6"/>
    <w:rsid w:val="008D7885"/>
    <w:rsid w:val="008D7BDA"/>
    <w:rsid w:val="008E05CD"/>
    <w:rsid w:val="008E05F5"/>
    <w:rsid w:val="008E0E51"/>
    <w:rsid w:val="008E16E8"/>
    <w:rsid w:val="008E1EBC"/>
    <w:rsid w:val="008E4A9E"/>
    <w:rsid w:val="008E5CDA"/>
    <w:rsid w:val="008E5EF4"/>
    <w:rsid w:val="008E6867"/>
    <w:rsid w:val="008E6987"/>
    <w:rsid w:val="008E69E5"/>
    <w:rsid w:val="008E787E"/>
    <w:rsid w:val="008F27F9"/>
    <w:rsid w:val="008F2AA7"/>
    <w:rsid w:val="008F2F87"/>
    <w:rsid w:val="008F38EC"/>
    <w:rsid w:val="008F401D"/>
    <w:rsid w:val="008F42BD"/>
    <w:rsid w:val="008F45C7"/>
    <w:rsid w:val="008F501A"/>
    <w:rsid w:val="008F5CB9"/>
    <w:rsid w:val="008F5F80"/>
    <w:rsid w:val="009003D9"/>
    <w:rsid w:val="00901C26"/>
    <w:rsid w:val="0090251B"/>
    <w:rsid w:val="0090257D"/>
    <w:rsid w:val="00902612"/>
    <w:rsid w:val="00903EC7"/>
    <w:rsid w:val="00903F91"/>
    <w:rsid w:val="009049A9"/>
    <w:rsid w:val="009049C4"/>
    <w:rsid w:val="0090521E"/>
    <w:rsid w:val="009067BC"/>
    <w:rsid w:val="00906E12"/>
    <w:rsid w:val="00907B16"/>
    <w:rsid w:val="00910A95"/>
    <w:rsid w:val="00911003"/>
    <w:rsid w:val="00911326"/>
    <w:rsid w:val="009114FE"/>
    <w:rsid w:val="00913823"/>
    <w:rsid w:val="0091388A"/>
    <w:rsid w:val="0091395C"/>
    <w:rsid w:val="009149D1"/>
    <w:rsid w:val="00914C09"/>
    <w:rsid w:val="00915A1A"/>
    <w:rsid w:val="00915BC8"/>
    <w:rsid w:val="009160C0"/>
    <w:rsid w:val="0091616F"/>
    <w:rsid w:val="009169E6"/>
    <w:rsid w:val="00916FAA"/>
    <w:rsid w:val="009173DD"/>
    <w:rsid w:val="0091743C"/>
    <w:rsid w:val="00920802"/>
    <w:rsid w:val="009211DF"/>
    <w:rsid w:val="0092152D"/>
    <w:rsid w:val="009216A1"/>
    <w:rsid w:val="00921A04"/>
    <w:rsid w:val="00922D09"/>
    <w:rsid w:val="0092343B"/>
    <w:rsid w:val="00925432"/>
    <w:rsid w:val="00925B88"/>
    <w:rsid w:val="00925C8B"/>
    <w:rsid w:val="00926102"/>
    <w:rsid w:val="009265B8"/>
    <w:rsid w:val="0092704D"/>
    <w:rsid w:val="00927B18"/>
    <w:rsid w:val="00927C4F"/>
    <w:rsid w:val="009306D8"/>
    <w:rsid w:val="00930D2D"/>
    <w:rsid w:val="00931AB4"/>
    <w:rsid w:val="00933D6D"/>
    <w:rsid w:val="00933ED6"/>
    <w:rsid w:val="00935162"/>
    <w:rsid w:val="00935D06"/>
    <w:rsid w:val="009375C9"/>
    <w:rsid w:val="009403D6"/>
    <w:rsid w:val="009410E3"/>
    <w:rsid w:val="0094121D"/>
    <w:rsid w:val="0094157E"/>
    <w:rsid w:val="0094177A"/>
    <w:rsid w:val="00942079"/>
    <w:rsid w:val="00942119"/>
    <w:rsid w:val="009421C6"/>
    <w:rsid w:val="00942397"/>
    <w:rsid w:val="009424EA"/>
    <w:rsid w:val="0094289D"/>
    <w:rsid w:val="009428AE"/>
    <w:rsid w:val="009429A9"/>
    <w:rsid w:val="009438E0"/>
    <w:rsid w:val="00944F6C"/>
    <w:rsid w:val="00945A2E"/>
    <w:rsid w:val="00945C0B"/>
    <w:rsid w:val="0094774C"/>
    <w:rsid w:val="00947BBE"/>
    <w:rsid w:val="00950432"/>
    <w:rsid w:val="00950ADF"/>
    <w:rsid w:val="00950D86"/>
    <w:rsid w:val="00950E66"/>
    <w:rsid w:val="009512B5"/>
    <w:rsid w:val="00953B62"/>
    <w:rsid w:val="0095431E"/>
    <w:rsid w:val="009575F5"/>
    <w:rsid w:val="0095798C"/>
    <w:rsid w:val="00960B9B"/>
    <w:rsid w:val="0096412C"/>
    <w:rsid w:val="00964959"/>
    <w:rsid w:val="00964F57"/>
    <w:rsid w:val="00965AD8"/>
    <w:rsid w:val="00965AEF"/>
    <w:rsid w:val="00965D80"/>
    <w:rsid w:val="00966287"/>
    <w:rsid w:val="009669BC"/>
    <w:rsid w:val="00966C22"/>
    <w:rsid w:val="00967D4F"/>
    <w:rsid w:val="009708F1"/>
    <w:rsid w:val="00970991"/>
    <w:rsid w:val="00970CBC"/>
    <w:rsid w:val="00971638"/>
    <w:rsid w:val="00971683"/>
    <w:rsid w:val="00972117"/>
    <w:rsid w:val="00972158"/>
    <w:rsid w:val="00973158"/>
    <w:rsid w:val="00975523"/>
    <w:rsid w:val="00975BFF"/>
    <w:rsid w:val="00975C09"/>
    <w:rsid w:val="00975D9F"/>
    <w:rsid w:val="009765FB"/>
    <w:rsid w:val="00976675"/>
    <w:rsid w:val="00976964"/>
    <w:rsid w:val="009770CC"/>
    <w:rsid w:val="00977C91"/>
    <w:rsid w:val="00977F33"/>
    <w:rsid w:val="00980C97"/>
    <w:rsid w:val="009812EE"/>
    <w:rsid w:val="00981452"/>
    <w:rsid w:val="00981D35"/>
    <w:rsid w:val="00981D61"/>
    <w:rsid w:val="0098245D"/>
    <w:rsid w:val="00982875"/>
    <w:rsid w:val="00984C1B"/>
    <w:rsid w:val="00985396"/>
    <w:rsid w:val="009856C1"/>
    <w:rsid w:val="00985CB1"/>
    <w:rsid w:val="00985D1C"/>
    <w:rsid w:val="009870DC"/>
    <w:rsid w:val="009875E2"/>
    <w:rsid w:val="00990AF3"/>
    <w:rsid w:val="00990D34"/>
    <w:rsid w:val="009910E2"/>
    <w:rsid w:val="009912D9"/>
    <w:rsid w:val="009913D3"/>
    <w:rsid w:val="0099146F"/>
    <w:rsid w:val="00992097"/>
    <w:rsid w:val="00993A04"/>
    <w:rsid w:val="00993C44"/>
    <w:rsid w:val="00995534"/>
    <w:rsid w:val="0099575E"/>
    <w:rsid w:val="009960C0"/>
    <w:rsid w:val="00996D37"/>
    <w:rsid w:val="00997416"/>
    <w:rsid w:val="00997503"/>
    <w:rsid w:val="009A01C7"/>
    <w:rsid w:val="009A10B0"/>
    <w:rsid w:val="009A1C89"/>
    <w:rsid w:val="009A2B1B"/>
    <w:rsid w:val="009A35F9"/>
    <w:rsid w:val="009A3C11"/>
    <w:rsid w:val="009A417B"/>
    <w:rsid w:val="009A4406"/>
    <w:rsid w:val="009A4F48"/>
    <w:rsid w:val="009A529A"/>
    <w:rsid w:val="009A5EE0"/>
    <w:rsid w:val="009A5FFA"/>
    <w:rsid w:val="009A67FD"/>
    <w:rsid w:val="009A7348"/>
    <w:rsid w:val="009A7857"/>
    <w:rsid w:val="009B0F4B"/>
    <w:rsid w:val="009B0FA9"/>
    <w:rsid w:val="009B2323"/>
    <w:rsid w:val="009B270B"/>
    <w:rsid w:val="009B2880"/>
    <w:rsid w:val="009B2A9C"/>
    <w:rsid w:val="009B3DDE"/>
    <w:rsid w:val="009B4297"/>
    <w:rsid w:val="009B4FCB"/>
    <w:rsid w:val="009B68BC"/>
    <w:rsid w:val="009B6A52"/>
    <w:rsid w:val="009B6D86"/>
    <w:rsid w:val="009B6F36"/>
    <w:rsid w:val="009B706E"/>
    <w:rsid w:val="009B7945"/>
    <w:rsid w:val="009C1774"/>
    <w:rsid w:val="009C19C6"/>
    <w:rsid w:val="009C2A26"/>
    <w:rsid w:val="009C2BF8"/>
    <w:rsid w:val="009C6D25"/>
    <w:rsid w:val="009C6D4F"/>
    <w:rsid w:val="009C6F1D"/>
    <w:rsid w:val="009C7121"/>
    <w:rsid w:val="009C716E"/>
    <w:rsid w:val="009C792A"/>
    <w:rsid w:val="009C7EC8"/>
    <w:rsid w:val="009D04F7"/>
    <w:rsid w:val="009D0749"/>
    <w:rsid w:val="009D0D33"/>
    <w:rsid w:val="009D15A5"/>
    <w:rsid w:val="009D28C5"/>
    <w:rsid w:val="009D4277"/>
    <w:rsid w:val="009D4EEB"/>
    <w:rsid w:val="009D5F5D"/>
    <w:rsid w:val="009D6F31"/>
    <w:rsid w:val="009E00FA"/>
    <w:rsid w:val="009E011F"/>
    <w:rsid w:val="009E0AFD"/>
    <w:rsid w:val="009E13B1"/>
    <w:rsid w:val="009E18DE"/>
    <w:rsid w:val="009E27F3"/>
    <w:rsid w:val="009E3799"/>
    <w:rsid w:val="009E4148"/>
    <w:rsid w:val="009E4730"/>
    <w:rsid w:val="009E6D78"/>
    <w:rsid w:val="009E7955"/>
    <w:rsid w:val="009E7E01"/>
    <w:rsid w:val="009F026D"/>
    <w:rsid w:val="009F0614"/>
    <w:rsid w:val="009F1337"/>
    <w:rsid w:val="009F2E06"/>
    <w:rsid w:val="009F2EE3"/>
    <w:rsid w:val="009F55C7"/>
    <w:rsid w:val="009F587D"/>
    <w:rsid w:val="009F5AB6"/>
    <w:rsid w:val="009F5C4A"/>
    <w:rsid w:val="009F682F"/>
    <w:rsid w:val="009F697B"/>
    <w:rsid w:val="009F6EB4"/>
    <w:rsid w:val="00A00250"/>
    <w:rsid w:val="00A003FC"/>
    <w:rsid w:val="00A010B5"/>
    <w:rsid w:val="00A04E26"/>
    <w:rsid w:val="00A058F1"/>
    <w:rsid w:val="00A060D2"/>
    <w:rsid w:val="00A0616D"/>
    <w:rsid w:val="00A06659"/>
    <w:rsid w:val="00A06B4A"/>
    <w:rsid w:val="00A06DFF"/>
    <w:rsid w:val="00A07CB1"/>
    <w:rsid w:val="00A10EF7"/>
    <w:rsid w:val="00A114BF"/>
    <w:rsid w:val="00A13B38"/>
    <w:rsid w:val="00A14567"/>
    <w:rsid w:val="00A145F5"/>
    <w:rsid w:val="00A1567F"/>
    <w:rsid w:val="00A15824"/>
    <w:rsid w:val="00A161AC"/>
    <w:rsid w:val="00A17984"/>
    <w:rsid w:val="00A20B82"/>
    <w:rsid w:val="00A21187"/>
    <w:rsid w:val="00A22360"/>
    <w:rsid w:val="00A224F6"/>
    <w:rsid w:val="00A23173"/>
    <w:rsid w:val="00A238BD"/>
    <w:rsid w:val="00A27471"/>
    <w:rsid w:val="00A2773B"/>
    <w:rsid w:val="00A278DF"/>
    <w:rsid w:val="00A278F9"/>
    <w:rsid w:val="00A30D1D"/>
    <w:rsid w:val="00A30D7E"/>
    <w:rsid w:val="00A317CE"/>
    <w:rsid w:val="00A31A59"/>
    <w:rsid w:val="00A31DF8"/>
    <w:rsid w:val="00A327E5"/>
    <w:rsid w:val="00A3302E"/>
    <w:rsid w:val="00A34DC9"/>
    <w:rsid w:val="00A35927"/>
    <w:rsid w:val="00A361A0"/>
    <w:rsid w:val="00A361C0"/>
    <w:rsid w:val="00A3681C"/>
    <w:rsid w:val="00A36DDE"/>
    <w:rsid w:val="00A36FD6"/>
    <w:rsid w:val="00A3729A"/>
    <w:rsid w:val="00A406B4"/>
    <w:rsid w:val="00A41995"/>
    <w:rsid w:val="00A41A9F"/>
    <w:rsid w:val="00A42F00"/>
    <w:rsid w:val="00A44504"/>
    <w:rsid w:val="00A44C1B"/>
    <w:rsid w:val="00A44F1E"/>
    <w:rsid w:val="00A4590B"/>
    <w:rsid w:val="00A45E18"/>
    <w:rsid w:val="00A47D3E"/>
    <w:rsid w:val="00A50285"/>
    <w:rsid w:val="00A503B1"/>
    <w:rsid w:val="00A517BD"/>
    <w:rsid w:val="00A51B53"/>
    <w:rsid w:val="00A51C11"/>
    <w:rsid w:val="00A51DB6"/>
    <w:rsid w:val="00A5312C"/>
    <w:rsid w:val="00A5349E"/>
    <w:rsid w:val="00A53B61"/>
    <w:rsid w:val="00A55212"/>
    <w:rsid w:val="00A5530C"/>
    <w:rsid w:val="00A55D9D"/>
    <w:rsid w:val="00A562AD"/>
    <w:rsid w:val="00A56A87"/>
    <w:rsid w:val="00A56DDC"/>
    <w:rsid w:val="00A62125"/>
    <w:rsid w:val="00A62C1F"/>
    <w:rsid w:val="00A633AC"/>
    <w:rsid w:val="00A6356C"/>
    <w:rsid w:val="00A64943"/>
    <w:rsid w:val="00A64F6F"/>
    <w:rsid w:val="00A667E1"/>
    <w:rsid w:val="00A6741E"/>
    <w:rsid w:val="00A70C36"/>
    <w:rsid w:val="00A70DB6"/>
    <w:rsid w:val="00A70DD8"/>
    <w:rsid w:val="00A7105E"/>
    <w:rsid w:val="00A71C7B"/>
    <w:rsid w:val="00A72010"/>
    <w:rsid w:val="00A7202C"/>
    <w:rsid w:val="00A733E3"/>
    <w:rsid w:val="00A74375"/>
    <w:rsid w:val="00A74F0E"/>
    <w:rsid w:val="00A76046"/>
    <w:rsid w:val="00A761F0"/>
    <w:rsid w:val="00A7643B"/>
    <w:rsid w:val="00A768CA"/>
    <w:rsid w:val="00A76BF6"/>
    <w:rsid w:val="00A81C91"/>
    <w:rsid w:val="00A81DCE"/>
    <w:rsid w:val="00A83553"/>
    <w:rsid w:val="00A84391"/>
    <w:rsid w:val="00A847BB"/>
    <w:rsid w:val="00A84906"/>
    <w:rsid w:val="00A85894"/>
    <w:rsid w:val="00A85D68"/>
    <w:rsid w:val="00A861A0"/>
    <w:rsid w:val="00A861D5"/>
    <w:rsid w:val="00A866C9"/>
    <w:rsid w:val="00A87FA7"/>
    <w:rsid w:val="00A87FF5"/>
    <w:rsid w:val="00A90D05"/>
    <w:rsid w:val="00A927F4"/>
    <w:rsid w:val="00A946E8"/>
    <w:rsid w:val="00A94BF1"/>
    <w:rsid w:val="00A94E3E"/>
    <w:rsid w:val="00A94FB6"/>
    <w:rsid w:val="00A9536A"/>
    <w:rsid w:val="00A953C9"/>
    <w:rsid w:val="00A9580E"/>
    <w:rsid w:val="00A95A06"/>
    <w:rsid w:val="00A95E5C"/>
    <w:rsid w:val="00A95E88"/>
    <w:rsid w:val="00A95F89"/>
    <w:rsid w:val="00A95FDA"/>
    <w:rsid w:val="00A961A0"/>
    <w:rsid w:val="00A9629B"/>
    <w:rsid w:val="00A9672E"/>
    <w:rsid w:val="00A974BB"/>
    <w:rsid w:val="00A97500"/>
    <w:rsid w:val="00AA12A4"/>
    <w:rsid w:val="00AA1AE7"/>
    <w:rsid w:val="00AA1AEA"/>
    <w:rsid w:val="00AA21D9"/>
    <w:rsid w:val="00AA2463"/>
    <w:rsid w:val="00AA2B5A"/>
    <w:rsid w:val="00AA3DAF"/>
    <w:rsid w:val="00AA55A9"/>
    <w:rsid w:val="00AA6B08"/>
    <w:rsid w:val="00AA6D6D"/>
    <w:rsid w:val="00AA6FBD"/>
    <w:rsid w:val="00AA7A30"/>
    <w:rsid w:val="00AB0042"/>
    <w:rsid w:val="00AB01EB"/>
    <w:rsid w:val="00AB0A1E"/>
    <w:rsid w:val="00AB1B99"/>
    <w:rsid w:val="00AB2A09"/>
    <w:rsid w:val="00AB32E4"/>
    <w:rsid w:val="00AB3447"/>
    <w:rsid w:val="00AB39E8"/>
    <w:rsid w:val="00AB6376"/>
    <w:rsid w:val="00AC0639"/>
    <w:rsid w:val="00AC0886"/>
    <w:rsid w:val="00AC2883"/>
    <w:rsid w:val="00AC2B8F"/>
    <w:rsid w:val="00AC364C"/>
    <w:rsid w:val="00AC447D"/>
    <w:rsid w:val="00AC4B71"/>
    <w:rsid w:val="00AC5182"/>
    <w:rsid w:val="00AC59D2"/>
    <w:rsid w:val="00AC5C6A"/>
    <w:rsid w:val="00AC6562"/>
    <w:rsid w:val="00AC6A00"/>
    <w:rsid w:val="00AC7268"/>
    <w:rsid w:val="00AD0C24"/>
    <w:rsid w:val="00AD1303"/>
    <w:rsid w:val="00AD2B92"/>
    <w:rsid w:val="00AD2EAF"/>
    <w:rsid w:val="00AD400E"/>
    <w:rsid w:val="00AD42AD"/>
    <w:rsid w:val="00AD4AE2"/>
    <w:rsid w:val="00AD4C54"/>
    <w:rsid w:val="00AD4CA2"/>
    <w:rsid w:val="00AD52B3"/>
    <w:rsid w:val="00AD5C96"/>
    <w:rsid w:val="00AD61FE"/>
    <w:rsid w:val="00AD7B6A"/>
    <w:rsid w:val="00AD7E40"/>
    <w:rsid w:val="00AE045A"/>
    <w:rsid w:val="00AE08C5"/>
    <w:rsid w:val="00AE1259"/>
    <w:rsid w:val="00AE17B1"/>
    <w:rsid w:val="00AE3893"/>
    <w:rsid w:val="00AE4C77"/>
    <w:rsid w:val="00AE55CE"/>
    <w:rsid w:val="00AE58DD"/>
    <w:rsid w:val="00AE648F"/>
    <w:rsid w:val="00AE6BB4"/>
    <w:rsid w:val="00AE718E"/>
    <w:rsid w:val="00AE73A5"/>
    <w:rsid w:val="00AF0E07"/>
    <w:rsid w:val="00AF1834"/>
    <w:rsid w:val="00AF2193"/>
    <w:rsid w:val="00AF2F11"/>
    <w:rsid w:val="00AF32EF"/>
    <w:rsid w:val="00AF3786"/>
    <w:rsid w:val="00AF3CE8"/>
    <w:rsid w:val="00AF41C6"/>
    <w:rsid w:val="00AF4692"/>
    <w:rsid w:val="00AF4981"/>
    <w:rsid w:val="00AF4E45"/>
    <w:rsid w:val="00AF6422"/>
    <w:rsid w:val="00B008B7"/>
    <w:rsid w:val="00B02360"/>
    <w:rsid w:val="00B0241D"/>
    <w:rsid w:val="00B068A4"/>
    <w:rsid w:val="00B07038"/>
    <w:rsid w:val="00B0777A"/>
    <w:rsid w:val="00B106BB"/>
    <w:rsid w:val="00B10F25"/>
    <w:rsid w:val="00B1218B"/>
    <w:rsid w:val="00B127C3"/>
    <w:rsid w:val="00B12876"/>
    <w:rsid w:val="00B12D15"/>
    <w:rsid w:val="00B1511B"/>
    <w:rsid w:val="00B151BF"/>
    <w:rsid w:val="00B158A8"/>
    <w:rsid w:val="00B15DA0"/>
    <w:rsid w:val="00B16464"/>
    <w:rsid w:val="00B16AF8"/>
    <w:rsid w:val="00B21796"/>
    <w:rsid w:val="00B22E7E"/>
    <w:rsid w:val="00B23B39"/>
    <w:rsid w:val="00B2487A"/>
    <w:rsid w:val="00B24A16"/>
    <w:rsid w:val="00B24D3B"/>
    <w:rsid w:val="00B2509E"/>
    <w:rsid w:val="00B250EF"/>
    <w:rsid w:val="00B25D4A"/>
    <w:rsid w:val="00B26106"/>
    <w:rsid w:val="00B26C71"/>
    <w:rsid w:val="00B27698"/>
    <w:rsid w:val="00B315E8"/>
    <w:rsid w:val="00B31E37"/>
    <w:rsid w:val="00B322A9"/>
    <w:rsid w:val="00B34DA3"/>
    <w:rsid w:val="00B35F41"/>
    <w:rsid w:val="00B364AA"/>
    <w:rsid w:val="00B36701"/>
    <w:rsid w:val="00B36DED"/>
    <w:rsid w:val="00B37CBA"/>
    <w:rsid w:val="00B37DDE"/>
    <w:rsid w:val="00B4054E"/>
    <w:rsid w:val="00B42513"/>
    <w:rsid w:val="00B43414"/>
    <w:rsid w:val="00B4354F"/>
    <w:rsid w:val="00B440EC"/>
    <w:rsid w:val="00B44A8F"/>
    <w:rsid w:val="00B45217"/>
    <w:rsid w:val="00B46916"/>
    <w:rsid w:val="00B46E8B"/>
    <w:rsid w:val="00B47E17"/>
    <w:rsid w:val="00B503C5"/>
    <w:rsid w:val="00B5187B"/>
    <w:rsid w:val="00B51A11"/>
    <w:rsid w:val="00B52DB1"/>
    <w:rsid w:val="00B537CA"/>
    <w:rsid w:val="00B53C3B"/>
    <w:rsid w:val="00B55045"/>
    <w:rsid w:val="00B5536F"/>
    <w:rsid w:val="00B55F80"/>
    <w:rsid w:val="00B56D91"/>
    <w:rsid w:val="00B57112"/>
    <w:rsid w:val="00B57422"/>
    <w:rsid w:val="00B61300"/>
    <w:rsid w:val="00B628E1"/>
    <w:rsid w:val="00B62B7B"/>
    <w:rsid w:val="00B63A96"/>
    <w:rsid w:val="00B643A6"/>
    <w:rsid w:val="00B64B7C"/>
    <w:rsid w:val="00B65F1A"/>
    <w:rsid w:val="00B670F6"/>
    <w:rsid w:val="00B67520"/>
    <w:rsid w:val="00B7175A"/>
    <w:rsid w:val="00B71A35"/>
    <w:rsid w:val="00B72A86"/>
    <w:rsid w:val="00B74444"/>
    <w:rsid w:val="00B76243"/>
    <w:rsid w:val="00B80311"/>
    <w:rsid w:val="00B80651"/>
    <w:rsid w:val="00B80D68"/>
    <w:rsid w:val="00B810CC"/>
    <w:rsid w:val="00B81C2A"/>
    <w:rsid w:val="00B85F85"/>
    <w:rsid w:val="00B900C5"/>
    <w:rsid w:val="00B9269D"/>
    <w:rsid w:val="00B929A0"/>
    <w:rsid w:val="00B92FBC"/>
    <w:rsid w:val="00B95019"/>
    <w:rsid w:val="00B95BC9"/>
    <w:rsid w:val="00B96479"/>
    <w:rsid w:val="00B9665F"/>
    <w:rsid w:val="00B96FD5"/>
    <w:rsid w:val="00B976BC"/>
    <w:rsid w:val="00B97AEA"/>
    <w:rsid w:val="00B97D46"/>
    <w:rsid w:val="00BA01D7"/>
    <w:rsid w:val="00BA06E1"/>
    <w:rsid w:val="00BA149D"/>
    <w:rsid w:val="00BA1B4B"/>
    <w:rsid w:val="00BA1F1A"/>
    <w:rsid w:val="00BA25F9"/>
    <w:rsid w:val="00BA545C"/>
    <w:rsid w:val="00BA65D9"/>
    <w:rsid w:val="00BA691A"/>
    <w:rsid w:val="00BA7358"/>
    <w:rsid w:val="00BA74F1"/>
    <w:rsid w:val="00BA7882"/>
    <w:rsid w:val="00BB095F"/>
    <w:rsid w:val="00BB1744"/>
    <w:rsid w:val="00BB1B8C"/>
    <w:rsid w:val="00BB1DF4"/>
    <w:rsid w:val="00BB27B9"/>
    <w:rsid w:val="00BB2914"/>
    <w:rsid w:val="00BB2CC6"/>
    <w:rsid w:val="00BB2DB1"/>
    <w:rsid w:val="00BB2F41"/>
    <w:rsid w:val="00BB3A2D"/>
    <w:rsid w:val="00BB5EB7"/>
    <w:rsid w:val="00BB66D0"/>
    <w:rsid w:val="00BC088C"/>
    <w:rsid w:val="00BC24C2"/>
    <w:rsid w:val="00BC2E7E"/>
    <w:rsid w:val="00BC3147"/>
    <w:rsid w:val="00BC3987"/>
    <w:rsid w:val="00BC3BD7"/>
    <w:rsid w:val="00BC3E35"/>
    <w:rsid w:val="00BC5BB1"/>
    <w:rsid w:val="00BC6F03"/>
    <w:rsid w:val="00BC79AF"/>
    <w:rsid w:val="00BC7CEA"/>
    <w:rsid w:val="00BD07FD"/>
    <w:rsid w:val="00BD1454"/>
    <w:rsid w:val="00BD1595"/>
    <w:rsid w:val="00BD2FEA"/>
    <w:rsid w:val="00BD30E6"/>
    <w:rsid w:val="00BD31D5"/>
    <w:rsid w:val="00BD3C85"/>
    <w:rsid w:val="00BD3EC3"/>
    <w:rsid w:val="00BD4DBD"/>
    <w:rsid w:val="00BD52FF"/>
    <w:rsid w:val="00BD5402"/>
    <w:rsid w:val="00BD5EC0"/>
    <w:rsid w:val="00BD61CE"/>
    <w:rsid w:val="00BD705A"/>
    <w:rsid w:val="00BD77F2"/>
    <w:rsid w:val="00BE1485"/>
    <w:rsid w:val="00BE187D"/>
    <w:rsid w:val="00BE1E27"/>
    <w:rsid w:val="00BE309A"/>
    <w:rsid w:val="00BE4399"/>
    <w:rsid w:val="00BE4797"/>
    <w:rsid w:val="00BE658A"/>
    <w:rsid w:val="00BE7FB0"/>
    <w:rsid w:val="00BF161F"/>
    <w:rsid w:val="00BF35F2"/>
    <w:rsid w:val="00BF3FBA"/>
    <w:rsid w:val="00BF4165"/>
    <w:rsid w:val="00BF6E86"/>
    <w:rsid w:val="00BF7719"/>
    <w:rsid w:val="00C02795"/>
    <w:rsid w:val="00C02A47"/>
    <w:rsid w:val="00C0311D"/>
    <w:rsid w:val="00C0386E"/>
    <w:rsid w:val="00C04715"/>
    <w:rsid w:val="00C05136"/>
    <w:rsid w:val="00C051AB"/>
    <w:rsid w:val="00C05CFC"/>
    <w:rsid w:val="00C07529"/>
    <w:rsid w:val="00C07867"/>
    <w:rsid w:val="00C078CD"/>
    <w:rsid w:val="00C079AA"/>
    <w:rsid w:val="00C1112A"/>
    <w:rsid w:val="00C1138B"/>
    <w:rsid w:val="00C1211D"/>
    <w:rsid w:val="00C12445"/>
    <w:rsid w:val="00C129AC"/>
    <w:rsid w:val="00C13DA2"/>
    <w:rsid w:val="00C13DA5"/>
    <w:rsid w:val="00C145B9"/>
    <w:rsid w:val="00C147AA"/>
    <w:rsid w:val="00C14891"/>
    <w:rsid w:val="00C15160"/>
    <w:rsid w:val="00C1554C"/>
    <w:rsid w:val="00C15C08"/>
    <w:rsid w:val="00C16BF3"/>
    <w:rsid w:val="00C2080F"/>
    <w:rsid w:val="00C20AB6"/>
    <w:rsid w:val="00C21811"/>
    <w:rsid w:val="00C23C25"/>
    <w:rsid w:val="00C26DD4"/>
    <w:rsid w:val="00C27386"/>
    <w:rsid w:val="00C30C90"/>
    <w:rsid w:val="00C30EF3"/>
    <w:rsid w:val="00C31AD1"/>
    <w:rsid w:val="00C3230B"/>
    <w:rsid w:val="00C32AA1"/>
    <w:rsid w:val="00C332AD"/>
    <w:rsid w:val="00C33CDF"/>
    <w:rsid w:val="00C342FE"/>
    <w:rsid w:val="00C359DE"/>
    <w:rsid w:val="00C37D6A"/>
    <w:rsid w:val="00C405B5"/>
    <w:rsid w:val="00C41F21"/>
    <w:rsid w:val="00C42457"/>
    <w:rsid w:val="00C427EE"/>
    <w:rsid w:val="00C42A1D"/>
    <w:rsid w:val="00C42E31"/>
    <w:rsid w:val="00C4325F"/>
    <w:rsid w:val="00C437C8"/>
    <w:rsid w:val="00C43831"/>
    <w:rsid w:val="00C44BF5"/>
    <w:rsid w:val="00C45623"/>
    <w:rsid w:val="00C45E80"/>
    <w:rsid w:val="00C472B1"/>
    <w:rsid w:val="00C47CA3"/>
    <w:rsid w:val="00C5121A"/>
    <w:rsid w:val="00C5129C"/>
    <w:rsid w:val="00C52E24"/>
    <w:rsid w:val="00C53775"/>
    <w:rsid w:val="00C53F43"/>
    <w:rsid w:val="00C543A2"/>
    <w:rsid w:val="00C545DF"/>
    <w:rsid w:val="00C54CA3"/>
    <w:rsid w:val="00C56616"/>
    <w:rsid w:val="00C56903"/>
    <w:rsid w:val="00C56DD3"/>
    <w:rsid w:val="00C56E87"/>
    <w:rsid w:val="00C574A0"/>
    <w:rsid w:val="00C57EE6"/>
    <w:rsid w:val="00C61B23"/>
    <w:rsid w:val="00C61D4F"/>
    <w:rsid w:val="00C61D82"/>
    <w:rsid w:val="00C62EB2"/>
    <w:rsid w:val="00C63843"/>
    <w:rsid w:val="00C647D0"/>
    <w:rsid w:val="00C65890"/>
    <w:rsid w:val="00C65B88"/>
    <w:rsid w:val="00C67496"/>
    <w:rsid w:val="00C67661"/>
    <w:rsid w:val="00C7101C"/>
    <w:rsid w:val="00C7206E"/>
    <w:rsid w:val="00C724F9"/>
    <w:rsid w:val="00C736E7"/>
    <w:rsid w:val="00C73C28"/>
    <w:rsid w:val="00C747E8"/>
    <w:rsid w:val="00C74EE9"/>
    <w:rsid w:val="00C75BBD"/>
    <w:rsid w:val="00C76512"/>
    <w:rsid w:val="00C77C0F"/>
    <w:rsid w:val="00C80E25"/>
    <w:rsid w:val="00C83939"/>
    <w:rsid w:val="00C84101"/>
    <w:rsid w:val="00C84738"/>
    <w:rsid w:val="00C85534"/>
    <w:rsid w:val="00C86124"/>
    <w:rsid w:val="00C87663"/>
    <w:rsid w:val="00C9051E"/>
    <w:rsid w:val="00C90A1F"/>
    <w:rsid w:val="00C90DFF"/>
    <w:rsid w:val="00C9180C"/>
    <w:rsid w:val="00C91F30"/>
    <w:rsid w:val="00C924C2"/>
    <w:rsid w:val="00C93242"/>
    <w:rsid w:val="00C94033"/>
    <w:rsid w:val="00C94112"/>
    <w:rsid w:val="00C954B3"/>
    <w:rsid w:val="00C96098"/>
    <w:rsid w:val="00C967CB"/>
    <w:rsid w:val="00C97013"/>
    <w:rsid w:val="00C9750A"/>
    <w:rsid w:val="00C97531"/>
    <w:rsid w:val="00CA027F"/>
    <w:rsid w:val="00CA0A86"/>
    <w:rsid w:val="00CA1FC6"/>
    <w:rsid w:val="00CA210D"/>
    <w:rsid w:val="00CA2327"/>
    <w:rsid w:val="00CA32C0"/>
    <w:rsid w:val="00CA3B32"/>
    <w:rsid w:val="00CA488C"/>
    <w:rsid w:val="00CA4F28"/>
    <w:rsid w:val="00CA52B9"/>
    <w:rsid w:val="00CA59A4"/>
    <w:rsid w:val="00CA5DD0"/>
    <w:rsid w:val="00CA5F6A"/>
    <w:rsid w:val="00CA63B3"/>
    <w:rsid w:val="00CA689C"/>
    <w:rsid w:val="00CA6A9B"/>
    <w:rsid w:val="00CA6F24"/>
    <w:rsid w:val="00CA7580"/>
    <w:rsid w:val="00CA75FD"/>
    <w:rsid w:val="00CB019C"/>
    <w:rsid w:val="00CB02A6"/>
    <w:rsid w:val="00CB0E51"/>
    <w:rsid w:val="00CB10AE"/>
    <w:rsid w:val="00CB15CF"/>
    <w:rsid w:val="00CB160E"/>
    <w:rsid w:val="00CB26C4"/>
    <w:rsid w:val="00CB2DB9"/>
    <w:rsid w:val="00CB32AE"/>
    <w:rsid w:val="00CB330D"/>
    <w:rsid w:val="00CB344C"/>
    <w:rsid w:val="00CB62CE"/>
    <w:rsid w:val="00CB6F37"/>
    <w:rsid w:val="00CB7E11"/>
    <w:rsid w:val="00CB7F11"/>
    <w:rsid w:val="00CC0A39"/>
    <w:rsid w:val="00CC15A3"/>
    <w:rsid w:val="00CC3299"/>
    <w:rsid w:val="00CC3701"/>
    <w:rsid w:val="00CC402C"/>
    <w:rsid w:val="00CC5859"/>
    <w:rsid w:val="00CC5A43"/>
    <w:rsid w:val="00CC5F69"/>
    <w:rsid w:val="00CC5F7A"/>
    <w:rsid w:val="00CC7C02"/>
    <w:rsid w:val="00CD14F3"/>
    <w:rsid w:val="00CD31A7"/>
    <w:rsid w:val="00CD3C6E"/>
    <w:rsid w:val="00CD3F4D"/>
    <w:rsid w:val="00CD460E"/>
    <w:rsid w:val="00CD4C64"/>
    <w:rsid w:val="00CD50DC"/>
    <w:rsid w:val="00CD52C6"/>
    <w:rsid w:val="00CD5517"/>
    <w:rsid w:val="00CD62EF"/>
    <w:rsid w:val="00CD6BBB"/>
    <w:rsid w:val="00CE0573"/>
    <w:rsid w:val="00CE08D9"/>
    <w:rsid w:val="00CE13B5"/>
    <w:rsid w:val="00CE14DB"/>
    <w:rsid w:val="00CE2B92"/>
    <w:rsid w:val="00CE2DFA"/>
    <w:rsid w:val="00CE2E07"/>
    <w:rsid w:val="00CE34CD"/>
    <w:rsid w:val="00CE3566"/>
    <w:rsid w:val="00CE3E7A"/>
    <w:rsid w:val="00CE406F"/>
    <w:rsid w:val="00CE5000"/>
    <w:rsid w:val="00CE5C96"/>
    <w:rsid w:val="00CE61FF"/>
    <w:rsid w:val="00CE6D4B"/>
    <w:rsid w:val="00CE6F81"/>
    <w:rsid w:val="00CE6FE7"/>
    <w:rsid w:val="00CE704B"/>
    <w:rsid w:val="00CE7CF8"/>
    <w:rsid w:val="00CE7FC4"/>
    <w:rsid w:val="00CF02A1"/>
    <w:rsid w:val="00CF0D43"/>
    <w:rsid w:val="00CF1BEE"/>
    <w:rsid w:val="00CF2857"/>
    <w:rsid w:val="00CF32C1"/>
    <w:rsid w:val="00CF43B5"/>
    <w:rsid w:val="00D00AB1"/>
    <w:rsid w:val="00D012CB"/>
    <w:rsid w:val="00D0159A"/>
    <w:rsid w:val="00D016B0"/>
    <w:rsid w:val="00D01E56"/>
    <w:rsid w:val="00D032D3"/>
    <w:rsid w:val="00D03825"/>
    <w:rsid w:val="00D0413E"/>
    <w:rsid w:val="00D042CF"/>
    <w:rsid w:val="00D044FF"/>
    <w:rsid w:val="00D05058"/>
    <w:rsid w:val="00D05D3F"/>
    <w:rsid w:val="00D060D6"/>
    <w:rsid w:val="00D06909"/>
    <w:rsid w:val="00D06D0D"/>
    <w:rsid w:val="00D077DC"/>
    <w:rsid w:val="00D10693"/>
    <w:rsid w:val="00D10EBB"/>
    <w:rsid w:val="00D11367"/>
    <w:rsid w:val="00D11522"/>
    <w:rsid w:val="00D1255E"/>
    <w:rsid w:val="00D12B40"/>
    <w:rsid w:val="00D12EE1"/>
    <w:rsid w:val="00D13B4F"/>
    <w:rsid w:val="00D13B77"/>
    <w:rsid w:val="00D13D36"/>
    <w:rsid w:val="00D14ACE"/>
    <w:rsid w:val="00D1539D"/>
    <w:rsid w:val="00D15511"/>
    <w:rsid w:val="00D17105"/>
    <w:rsid w:val="00D17C75"/>
    <w:rsid w:val="00D20B3C"/>
    <w:rsid w:val="00D21632"/>
    <w:rsid w:val="00D21C17"/>
    <w:rsid w:val="00D22319"/>
    <w:rsid w:val="00D225AE"/>
    <w:rsid w:val="00D22662"/>
    <w:rsid w:val="00D2299B"/>
    <w:rsid w:val="00D23C7F"/>
    <w:rsid w:val="00D23D2C"/>
    <w:rsid w:val="00D25182"/>
    <w:rsid w:val="00D272DB"/>
    <w:rsid w:val="00D316D0"/>
    <w:rsid w:val="00D32007"/>
    <w:rsid w:val="00D323FC"/>
    <w:rsid w:val="00D33AB4"/>
    <w:rsid w:val="00D34069"/>
    <w:rsid w:val="00D3441B"/>
    <w:rsid w:val="00D35CB4"/>
    <w:rsid w:val="00D36755"/>
    <w:rsid w:val="00D36C42"/>
    <w:rsid w:val="00D37269"/>
    <w:rsid w:val="00D374D7"/>
    <w:rsid w:val="00D408CA"/>
    <w:rsid w:val="00D4224B"/>
    <w:rsid w:val="00D426B7"/>
    <w:rsid w:val="00D429A9"/>
    <w:rsid w:val="00D43ABD"/>
    <w:rsid w:val="00D43D3C"/>
    <w:rsid w:val="00D440E2"/>
    <w:rsid w:val="00D44A44"/>
    <w:rsid w:val="00D45796"/>
    <w:rsid w:val="00D45C59"/>
    <w:rsid w:val="00D45C8D"/>
    <w:rsid w:val="00D46A4D"/>
    <w:rsid w:val="00D50487"/>
    <w:rsid w:val="00D50AEB"/>
    <w:rsid w:val="00D51186"/>
    <w:rsid w:val="00D51CDA"/>
    <w:rsid w:val="00D5282E"/>
    <w:rsid w:val="00D52CF1"/>
    <w:rsid w:val="00D54093"/>
    <w:rsid w:val="00D54565"/>
    <w:rsid w:val="00D54BB7"/>
    <w:rsid w:val="00D550BD"/>
    <w:rsid w:val="00D55132"/>
    <w:rsid w:val="00D55805"/>
    <w:rsid w:val="00D55EBE"/>
    <w:rsid w:val="00D60905"/>
    <w:rsid w:val="00D61B4C"/>
    <w:rsid w:val="00D61CF5"/>
    <w:rsid w:val="00D6281A"/>
    <w:rsid w:val="00D6345D"/>
    <w:rsid w:val="00D64AEA"/>
    <w:rsid w:val="00D64BB1"/>
    <w:rsid w:val="00D65154"/>
    <w:rsid w:val="00D65623"/>
    <w:rsid w:val="00D6639E"/>
    <w:rsid w:val="00D66EBE"/>
    <w:rsid w:val="00D70404"/>
    <w:rsid w:val="00D7060C"/>
    <w:rsid w:val="00D713F2"/>
    <w:rsid w:val="00D71A68"/>
    <w:rsid w:val="00D71C23"/>
    <w:rsid w:val="00D71E4D"/>
    <w:rsid w:val="00D7315A"/>
    <w:rsid w:val="00D73CF6"/>
    <w:rsid w:val="00D73FF8"/>
    <w:rsid w:val="00D743CC"/>
    <w:rsid w:val="00D74A4B"/>
    <w:rsid w:val="00D7504D"/>
    <w:rsid w:val="00D75BB4"/>
    <w:rsid w:val="00D76D7B"/>
    <w:rsid w:val="00D77D5D"/>
    <w:rsid w:val="00D80509"/>
    <w:rsid w:val="00D81319"/>
    <w:rsid w:val="00D81EDB"/>
    <w:rsid w:val="00D829F5"/>
    <w:rsid w:val="00D82C18"/>
    <w:rsid w:val="00D82EFE"/>
    <w:rsid w:val="00D82FFB"/>
    <w:rsid w:val="00D836A3"/>
    <w:rsid w:val="00D841AB"/>
    <w:rsid w:val="00D8436D"/>
    <w:rsid w:val="00D847AA"/>
    <w:rsid w:val="00D8481D"/>
    <w:rsid w:val="00D84A37"/>
    <w:rsid w:val="00D8544B"/>
    <w:rsid w:val="00D867CB"/>
    <w:rsid w:val="00D87B07"/>
    <w:rsid w:val="00D90A95"/>
    <w:rsid w:val="00D91192"/>
    <w:rsid w:val="00D9128D"/>
    <w:rsid w:val="00D91E3A"/>
    <w:rsid w:val="00D92123"/>
    <w:rsid w:val="00D93896"/>
    <w:rsid w:val="00D938B9"/>
    <w:rsid w:val="00D943F7"/>
    <w:rsid w:val="00D959EF"/>
    <w:rsid w:val="00D96A4D"/>
    <w:rsid w:val="00D97885"/>
    <w:rsid w:val="00DA19AA"/>
    <w:rsid w:val="00DA1B1F"/>
    <w:rsid w:val="00DA1EF7"/>
    <w:rsid w:val="00DA25F0"/>
    <w:rsid w:val="00DA3362"/>
    <w:rsid w:val="00DA343C"/>
    <w:rsid w:val="00DA386B"/>
    <w:rsid w:val="00DA3EB2"/>
    <w:rsid w:val="00DA4FD3"/>
    <w:rsid w:val="00DA6CE2"/>
    <w:rsid w:val="00DA7903"/>
    <w:rsid w:val="00DA7D70"/>
    <w:rsid w:val="00DB0120"/>
    <w:rsid w:val="00DB04C7"/>
    <w:rsid w:val="00DB062B"/>
    <w:rsid w:val="00DB18AB"/>
    <w:rsid w:val="00DB205D"/>
    <w:rsid w:val="00DB20B1"/>
    <w:rsid w:val="00DB2180"/>
    <w:rsid w:val="00DB2CA3"/>
    <w:rsid w:val="00DB2E6F"/>
    <w:rsid w:val="00DB3574"/>
    <w:rsid w:val="00DB3AA1"/>
    <w:rsid w:val="00DB3EA0"/>
    <w:rsid w:val="00DB4FE4"/>
    <w:rsid w:val="00DB65DB"/>
    <w:rsid w:val="00DB6613"/>
    <w:rsid w:val="00DB6A58"/>
    <w:rsid w:val="00DB77C8"/>
    <w:rsid w:val="00DB7EAB"/>
    <w:rsid w:val="00DC0B72"/>
    <w:rsid w:val="00DC0C62"/>
    <w:rsid w:val="00DC2880"/>
    <w:rsid w:val="00DC30A5"/>
    <w:rsid w:val="00DC324B"/>
    <w:rsid w:val="00DC33BA"/>
    <w:rsid w:val="00DC39E8"/>
    <w:rsid w:val="00DC4219"/>
    <w:rsid w:val="00DC42E7"/>
    <w:rsid w:val="00DC4AA9"/>
    <w:rsid w:val="00DC5E6F"/>
    <w:rsid w:val="00DC7AC6"/>
    <w:rsid w:val="00DD0096"/>
    <w:rsid w:val="00DD073D"/>
    <w:rsid w:val="00DD1AF9"/>
    <w:rsid w:val="00DD1CC1"/>
    <w:rsid w:val="00DD26C1"/>
    <w:rsid w:val="00DD2DFD"/>
    <w:rsid w:val="00DD318D"/>
    <w:rsid w:val="00DD3F7C"/>
    <w:rsid w:val="00DD4904"/>
    <w:rsid w:val="00DD4EA1"/>
    <w:rsid w:val="00DD5C25"/>
    <w:rsid w:val="00DD733D"/>
    <w:rsid w:val="00DD7590"/>
    <w:rsid w:val="00DD7D74"/>
    <w:rsid w:val="00DE016B"/>
    <w:rsid w:val="00DE1871"/>
    <w:rsid w:val="00DE2461"/>
    <w:rsid w:val="00DE368A"/>
    <w:rsid w:val="00DE594B"/>
    <w:rsid w:val="00DE7952"/>
    <w:rsid w:val="00DF0033"/>
    <w:rsid w:val="00DF1524"/>
    <w:rsid w:val="00DF2FC9"/>
    <w:rsid w:val="00DF3BC5"/>
    <w:rsid w:val="00DF3E3A"/>
    <w:rsid w:val="00DF43CE"/>
    <w:rsid w:val="00DF4B8E"/>
    <w:rsid w:val="00DF4CB5"/>
    <w:rsid w:val="00DF6639"/>
    <w:rsid w:val="00DF742D"/>
    <w:rsid w:val="00E003F3"/>
    <w:rsid w:val="00E00DAF"/>
    <w:rsid w:val="00E01225"/>
    <w:rsid w:val="00E01313"/>
    <w:rsid w:val="00E02319"/>
    <w:rsid w:val="00E03E53"/>
    <w:rsid w:val="00E04405"/>
    <w:rsid w:val="00E04571"/>
    <w:rsid w:val="00E05835"/>
    <w:rsid w:val="00E06D9D"/>
    <w:rsid w:val="00E0736B"/>
    <w:rsid w:val="00E1020B"/>
    <w:rsid w:val="00E10F83"/>
    <w:rsid w:val="00E1124F"/>
    <w:rsid w:val="00E12CD1"/>
    <w:rsid w:val="00E1367F"/>
    <w:rsid w:val="00E15857"/>
    <w:rsid w:val="00E15945"/>
    <w:rsid w:val="00E15D66"/>
    <w:rsid w:val="00E16EAD"/>
    <w:rsid w:val="00E17F41"/>
    <w:rsid w:val="00E2083D"/>
    <w:rsid w:val="00E20A47"/>
    <w:rsid w:val="00E2199F"/>
    <w:rsid w:val="00E21B74"/>
    <w:rsid w:val="00E2232D"/>
    <w:rsid w:val="00E22AD6"/>
    <w:rsid w:val="00E24027"/>
    <w:rsid w:val="00E258C4"/>
    <w:rsid w:val="00E2633C"/>
    <w:rsid w:val="00E267EA"/>
    <w:rsid w:val="00E27E48"/>
    <w:rsid w:val="00E306B6"/>
    <w:rsid w:val="00E30898"/>
    <w:rsid w:val="00E30B0F"/>
    <w:rsid w:val="00E31F04"/>
    <w:rsid w:val="00E32C7B"/>
    <w:rsid w:val="00E3388A"/>
    <w:rsid w:val="00E3390B"/>
    <w:rsid w:val="00E33F2D"/>
    <w:rsid w:val="00E341F1"/>
    <w:rsid w:val="00E36351"/>
    <w:rsid w:val="00E366CF"/>
    <w:rsid w:val="00E374DF"/>
    <w:rsid w:val="00E37634"/>
    <w:rsid w:val="00E40517"/>
    <w:rsid w:val="00E4134C"/>
    <w:rsid w:val="00E41E2F"/>
    <w:rsid w:val="00E42308"/>
    <w:rsid w:val="00E452CE"/>
    <w:rsid w:val="00E4533D"/>
    <w:rsid w:val="00E45707"/>
    <w:rsid w:val="00E46517"/>
    <w:rsid w:val="00E504E6"/>
    <w:rsid w:val="00E50D36"/>
    <w:rsid w:val="00E514A7"/>
    <w:rsid w:val="00E51CDF"/>
    <w:rsid w:val="00E53AD3"/>
    <w:rsid w:val="00E53D62"/>
    <w:rsid w:val="00E53E02"/>
    <w:rsid w:val="00E5457F"/>
    <w:rsid w:val="00E54AC6"/>
    <w:rsid w:val="00E551CE"/>
    <w:rsid w:val="00E559AC"/>
    <w:rsid w:val="00E55C3B"/>
    <w:rsid w:val="00E56569"/>
    <w:rsid w:val="00E60F9F"/>
    <w:rsid w:val="00E64590"/>
    <w:rsid w:val="00E6579C"/>
    <w:rsid w:val="00E66B79"/>
    <w:rsid w:val="00E66FC2"/>
    <w:rsid w:val="00E706C2"/>
    <w:rsid w:val="00E70E40"/>
    <w:rsid w:val="00E70FBB"/>
    <w:rsid w:val="00E71938"/>
    <w:rsid w:val="00E7289A"/>
    <w:rsid w:val="00E72A20"/>
    <w:rsid w:val="00E72F78"/>
    <w:rsid w:val="00E73932"/>
    <w:rsid w:val="00E74229"/>
    <w:rsid w:val="00E7481B"/>
    <w:rsid w:val="00E748A5"/>
    <w:rsid w:val="00E7599A"/>
    <w:rsid w:val="00E75BC7"/>
    <w:rsid w:val="00E7627A"/>
    <w:rsid w:val="00E7684F"/>
    <w:rsid w:val="00E76FE5"/>
    <w:rsid w:val="00E77059"/>
    <w:rsid w:val="00E77925"/>
    <w:rsid w:val="00E80122"/>
    <w:rsid w:val="00E80359"/>
    <w:rsid w:val="00E80A54"/>
    <w:rsid w:val="00E810A4"/>
    <w:rsid w:val="00E83178"/>
    <w:rsid w:val="00E8371F"/>
    <w:rsid w:val="00E83835"/>
    <w:rsid w:val="00E83D36"/>
    <w:rsid w:val="00E85808"/>
    <w:rsid w:val="00E85A70"/>
    <w:rsid w:val="00E873C0"/>
    <w:rsid w:val="00E87F0A"/>
    <w:rsid w:val="00E90C4B"/>
    <w:rsid w:val="00E91AE1"/>
    <w:rsid w:val="00E9335B"/>
    <w:rsid w:val="00E942A5"/>
    <w:rsid w:val="00E95384"/>
    <w:rsid w:val="00E95589"/>
    <w:rsid w:val="00E95CED"/>
    <w:rsid w:val="00E95DDF"/>
    <w:rsid w:val="00E9610C"/>
    <w:rsid w:val="00E9658C"/>
    <w:rsid w:val="00E965D0"/>
    <w:rsid w:val="00E96C9C"/>
    <w:rsid w:val="00E976B2"/>
    <w:rsid w:val="00E97AFC"/>
    <w:rsid w:val="00EA02EA"/>
    <w:rsid w:val="00EA03CD"/>
    <w:rsid w:val="00EA0D29"/>
    <w:rsid w:val="00EA1B0B"/>
    <w:rsid w:val="00EA1E52"/>
    <w:rsid w:val="00EA214E"/>
    <w:rsid w:val="00EA2AB0"/>
    <w:rsid w:val="00EA3240"/>
    <w:rsid w:val="00EA3A2B"/>
    <w:rsid w:val="00EA4A81"/>
    <w:rsid w:val="00EA52CE"/>
    <w:rsid w:val="00EA5B86"/>
    <w:rsid w:val="00EA5F35"/>
    <w:rsid w:val="00EA6185"/>
    <w:rsid w:val="00EA65DC"/>
    <w:rsid w:val="00EA6960"/>
    <w:rsid w:val="00EA6AF4"/>
    <w:rsid w:val="00EA733C"/>
    <w:rsid w:val="00EB0EFF"/>
    <w:rsid w:val="00EB174F"/>
    <w:rsid w:val="00EB2BEF"/>
    <w:rsid w:val="00EB3643"/>
    <w:rsid w:val="00EB5467"/>
    <w:rsid w:val="00EB5C9E"/>
    <w:rsid w:val="00EB5DA9"/>
    <w:rsid w:val="00EB63EB"/>
    <w:rsid w:val="00EB747F"/>
    <w:rsid w:val="00EB7E62"/>
    <w:rsid w:val="00EC00A7"/>
    <w:rsid w:val="00EC0895"/>
    <w:rsid w:val="00EC0A1C"/>
    <w:rsid w:val="00EC0AE9"/>
    <w:rsid w:val="00EC1217"/>
    <w:rsid w:val="00EC3541"/>
    <w:rsid w:val="00EC3C1F"/>
    <w:rsid w:val="00EC40E2"/>
    <w:rsid w:val="00EC44D6"/>
    <w:rsid w:val="00EC4884"/>
    <w:rsid w:val="00EC57CA"/>
    <w:rsid w:val="00EC5B98"/>
    <w:rsid w:val="00EC61AB"/>
    <w:rsid w:val="00EC63F1"/>
    <w:rsid w:val="00EC6EA5"/>
    <w:rsid w:val="00EC7BB2"/>
    <w:rsid w:val="00ED0C6B"/>
    <w:rsid w:val="00ED22C7"/>
    <w:rsid w:val="00ED2971"/>
    <w:rsid w:val="00ED3655"/>
    <w:rsid w:val="00ED3B3E"/>
    <w:rsid w:val="00ED401B"/>
    <w:rsid w:val="00ED4FD2"/>
    <w:rsid w:val="00ED53D5"/>
    <w:rsid w:val="00ED55B3"/>
    <w:rsid w:val="00ED5A07"/>
    <w:rsid w:val="00ED5D0B"/>
    <w:rsid w:val="00ED5EE9"/>
    <w:rsid w:val="00ED61D3"/>
    <w:rsid w:val="00ED6AAD"/>
    <w:rsid w:val="00ED6B6A"/>
    <w:rsid w:val="00ED731E"/>
    <w:rsid w:val="00EE0793"/>
    <w:rsid w:val="00EE1454"/>
    <w:rsid w:val="00EE3232"/>
    <w:rsid w:val="00EE3727"/>
    <w:rsid w:val="00EE3DA7"/>
    <w:rsid w:val="00EE3FB1"/>
    <w:rsid w:val="00EE590A"/>
    <w:rsid w:val="00EE6311"/>
    <w:rsid w:val="00EE64F7"/>
    <w:rsid w:val="00EE6B10"/>
    <w:rsid w:val="00EE71BB"/>
    <w:rsid w:val="00EE734A"/>
    <w:rsid w:val="00EE79CE"/>
    <w:rsid w:val="00EE7D88"/>
    <w:rsid w:val="00EF00E6"/>
    <w:rsid w:val="00EF0850"/>
    <w:rsid w:val="00EF0854"/>
    <w:rsid w:val="00EF229F"/>
    <w:rsid w:val="00EF2308"/>
    <w:rsid w:val="00EF2394"/>
    <w:rsid w:val="00EF2B70"/>
    <w:rsid w:val="00EF3EE4"/>
    <w:rsid w:val="00EF41E7"/>
    <w:rsid w:val="00EF4C01"/>
    <w:rsid w:val="00EF4F2B"/>
    <w:rsid w:val="00EF5E9E"/>
    <w:rsid w:val="00EF60C0"/>
    <w:rsid w:val="00EF6EE7"/>
    <w:rsid w:val="00EF794A"/>
    <w:rsid w:val="00F00E6E"/>
    <w:rsid w:val="00F01155"/>
    <w:rsid w:val="00F01472"/>
    <w:rsid w:val="00F037EE"/>
    <w:rsid w:val="00F0466A"/>
    <w:rsid w:val="00F04FCD"/>
    <w:rsid w:val="00F056A8"/>
    <w:rsid w:val="00F05B6E"/>
    <w:rsid w:val="00F0648D"/>
    <w:rsid w:val="00F06F9D"/>
    <w:rsid w:val="00F107CE"/>
    <w:rsid w:val="00F11C0A"/>
    <w:rsid w:val="00F123BC"/>
    <w:rsid w:val="00F13190"/>
    <w:rsid w:val="00F13707"/>
    <w:rsid w:val="00F13DA3"/>
    <w:rsid w:val="00F147B3"/>
    <w:rsid w:val="00F147DC"/>
    <w:rsid w:val="00F15D31"/>
    <w:rsid w:val="00F15F3D"/>
    <w:rsid w:val="00F16284"/>
    <w:rsid w:val="00F1702B"/>
    <w:rsid w:val="00F1749C"/>
    <w:rsid w:val="00F206ED"/>
    <w:rsid w:val="00F2174A"/>
    <w:rsid w:val="00F22538"/>
    <w:rsid w:val="00F23755"/>
    <w:rsid w:val="00F23AB5"/>
    <w:rsid w:val="00F25A2D"/>
    <w:rsid w:val="00F25D24"/>
    <w:rsid w:val="00F265B8"/>
    <w:rsid w:val="00F2675D"/>
    <w:rsid w:val="00F26F01"/>
    <w:rsid w:val="00F27379"/>
    <w:rsid w:val="00F30674"/>
    <w:rsid w:val="00F314CA"/>
    <w:rsid w:val="00F31C24"/>
    <w:rsid w:val="00F31EFD"/>
    <w:rsid w:val="00F3301E"/>
    <w:rsid w:val="00F3379F"/>
    <w:rsid w:val="00F33A48"/>
    <w:rsid w:val="00F342AD"/>
    <w:rsid w:val="00F349E7"/>
    <w:rsid w:val="00F35163"/>
    <w:rsid w:val="00F35D70"/>
    <w:rsid w:val="00F36A10"/>
    <w:rsid w:val="00F36C8B"/>
    <w:rsid w:val="00F37448"/>
    <w:rsid w:val="00F40276"/>
    <w:rsid w:val="00F402A8"/>
    <w:rsid w:val="00F42241"/>
    <w:rsid w:val="00F427ED"/>
    <w:rsid w:val="00F42A97"/>
    <w:rsid w:val="00F43232"/>
    <w:rsid w:val="00F432DD"/>
    <w:rsid w:val="00F43D63"/>
    <w:rsid w:val="00F443C9"/>
    <w:rsid w:val="00F46585"/>
    <w:rsid w:val="00F46818"/>
    <w:rsid w:val="00F4691C"/>
    <w:rsid w:val="00F46D05"/>
    <w:rsid w:val="00F478A8"/>
    <w:rsid w:val="00F505A9"/>
    <w:rsid w:val="00F5067A"/>
    <w:rsid w:val="00F50FCD"/>
    <w:rsid w:val="00F51174"/>
    <w:rsid w:val="00F51929"/>
    <w:rsid w:val="00F51BF2"/>
    <w:rsid w:val="00F528D0"/>
    <w:rsid w:val="00F53E8B"/>
    <w:rsid w:val="00F540DD"/>
    <w:rsid w:val="00F54AE6"/>
    <w:rsid w:val="00F5617F"/>
    <w:rsid w:val="00F561D1"/>
    <w:rsid w:val="00F571E1"/>
    <w:rsid w:val="00F612C7"/>
    <w:rsid w:val="00F65F74"/>
    <w:rsid w:val="00F66459"/>
    <w:rsid w:val="00F678C5"/>
    <w:rsid w:val="00F71036"/>
    <w:rsid w:val="00F71090"/>
    <w:rsid w:val="00F714E5"/>
    <w:rsid w:val="00F71F22"/>
    <w:rsid w:val="00F75263"/>
    <w:rsid w:val="00F75300"/>
    <w:rsid w:val="00F759F0"/>
    <w:rsid w:val="00F779EC"/>
    <w:rsid w:val="00F77B87"/>
    <w:rsid w:val="00F80D9A"/>
    <w:rsid w:val="00F81FB8"/>
    <w:rsid w:val="00F8243A"/>
    <w:rsid w:val="00F827BE"/>
    <w:rsid w:val="00F83B5C"/>
    <w:rsid w:val="00F841E9"/>
    <w:rsid w:val="00F84724"/>
    <w:rsid w:val="00F858B5"/>
    <w:rsid w:val="00F85C40"/>
    <w:rsid w:val="00F861A7"/>
    <w:rsid w:val="00F867CB"/>
    <w:rsid w:val="00F86BB6"/>
    <w:rsid w:val="00F87A61"/>
    <w:rsid w:val="00F87DFB"/>
    <w:rsid w:val="00F901A6"/>
    <w:rsid w:val="00F9103D"/>
    <w:rsid w:val="00F92ABE"/>
    <w:rsid w:val="00F92F0E"/>
    <w:rsid w:val="00F93C84"/>
    <w:rsid w:val="00F94547"/>
    <w:rsid w:val="00F957A3"/>
    <w:rsid w:val="00F96167"/>
    <w:rsid w:val="00F96FEA"/>
    <w:rsid w:val="00FA1CAD"/>
    <w:rsid w:val="00FA3321"/>
    <w:rsid w:val="00FA3373"/>
    <w:rsid w:val="00FA363D"/>
    <w:rsid w:val="00FA3C3A"/>
    <w:rsid w:val="00FA56B4"/>
    <w:rsid w:val="00FA660B"/>
    <w:rsid w:val="00FA6A5D"/>
    <w:rsid w:val="00FA7E60"/>
    <w:rsid w:val="00FB03E5"/>
    <w:rsid w:val="00FB09EB"/>
    <w:rsid w:val="00FB0DC0"/>
    <w:rsid w:val="00FB1AAA"/>
    <w:rsid w:val="00FB1AD6"/>
    <w:rsid w:val="00FB21A9"/>
    <w:rsid w:val="00FB2B5A"/>
    <w:rsid w:val="00FB3808"/>
    <w:rsid w:val="00FB41F0"/>
    <w:rsid w:val="00FB4476"/>
    <w:rsid w:val="00FB5559"/>
    <w:rsid w:val="00FB577D"/>
    <w:rsid w:val="00FB5A9A"/>
    <w:rsid w:val="00FB6E60"/>
    <w:rsid w:val="00FB6FA5"/>
    <w:rsid w:val="00FC108F"/>
    <w:rsid w:val="00FC1279"/>
    <w:rsid w:val="00FC1337"/>
    <w:rsid w:val="00FC14A4"/>
    <w:rsid w:val="00FC26B7"/>
    <w:rsid w:val="00FC2B2E"/>
    <w:rsid w:val="00FC34DC"/>
    <w:rsid w:val="00FC383F"/>
    <w:rsid w:val="00FC5655"/>
    <w:rsid w:val="00FC597C"/>
    <w:rsid w:val="00FC59FE"/>
    <w:rsid w:val="00FC5CB5"/>
    <w:rsid w:val="00FC6766"/>
    <w:rsid w:val="00FD0339"/>
    <w:rsid w:val="00FD051E"/>
    <w:rsid w:val="00FD06E4"/>
    <w:rsid w:val="00FD0E0D"/>
    <w:rsid w:val="00FD1870"/>
    <w:rsid w:val="00FD2537"/>
    <w:rsid w:val="00FD266C"/>
    <w:rsid w:val="00FD2BE3"/>
    <w:rsid w:val="00FD2EF4"/>
    <w:rsid w:val="00FD39D7"/>
    <w:rsid w:val="00FD3E53"/>
    <w:rsid w:val="00FD4B3B"/>
    <w:rsid w:val="00FD4FF1"/>
    <w:rsid w:val="00FD5347"/>
    <w:rsid w:val="00FD77A4"/>
    <w:rsid w:val="00FD78AD"/>
    <w:rsid w:val="00FE15F5"/>
    <w:rsid w:val="00FE2CC5"/>
    <w:rsid w:val="00FE3D0D"/>
    <w:rsid w:val="00FE3D14"/>
    <w:rsid w:val="00FE4B29"/>
    <w:rsid w:val="00FE5158"/>
    <w:rsid w:val="00FE5FAF"/>
    <w:rsid w:val="00FE6277"/>
    <w:rsid w:val="00FE7381"/>
    <w:rsid w:val="00FE752C"/>
    <w:rsid w:val="00FE7D65"/>
    <w:rsid w:val="00FF04D7"/>
    <w:rsid w:val="00FF0FFB"/>
    <w:rsid w:val="00FF132D"/>
    <w:rsid w:val="00FF141D"/>
    <w:rsid w:val="00FF22B0"/>
    <w:rsid w:val="00FF557C"/>
    <w:rsid w:val="00FF58EE"/>
    <w:rsid w:val="00FF68B9"/>
    <w:rsid w:val="00FF6D3D"/>
    <w:rsid w:val="00FF713D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B9"/>
  </w:style>
  <w:style w:type="paragraph" w:styleId="3">
    <w:name w:val="heading 3"/>
    <w:basedOn w:val="a"/>
    <w:next w:val="a"/>
    <w:link w:val="30"/>
    <w:uiPriority w:val="9"/>
    <w:qFormat/>
    <w:rsid w:val="00D61CF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4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1CF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97416"/>
  </w:style>
  <w:style w:type="paragraph" w:styleId="a5">
    <w:name w:val="footer"/>
    <w:basedOn w:val="a"/>
    <w:link w:val="a6"/>
    <w:uiPriority w:val="99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416"/>
  </w:style>
  <w:style w:type="paragraph" w:styleId="2">
    <w:name w:val="Body Text Indent 2"/>
    <w:basedOn w:val="a"/>
    <w:link w:val="20"/>
    <w:rsid w:val="00D61CF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kern w:val="28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61CF5"/>
    <w:rPr>
      <w:rFonts w:ascii="Times New Roman" w:eastAsia="Times New Roman" w:hAnsi="Times New Roman" w:cs="Times New Roman"/>
      <w:snapToGrid w:val="0"/>
      <w:kern w:val="28"/>
      <w:sz w:val="28"/>
      <w:szCs w:val="20"/>
      <w:lang w:eastAsia="ru-RU"/>
    </w:rPr>
  </w:style>
  <w:style w:type="paragraph" w:styleId="a7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8"/>
    <w:rsid w:val="00D61CF5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character" w:customStyle="1" w:styleId="a8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0"/>
    <w:link w:val="a7"/>
    <w:rsid w:val="00D61CF5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ConsPlusTitle">
    <w:name w:val="ConsPlusTitle"/>
    <w:rsid w:val="00D61CF5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ConsPlusNormal">
    <w:name w:val="ConsPlusNormal"/>
    <w:rsid w:val="00D61CF5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9">
    <w:name w:val="Title"/>
    <w:basedOn w:val="a"/>
    <w:link w:val="aa"/>
    <w:qFormat/>
    <w:rsid w:val="00D61CF5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a">
    <w:name w:val="Название Знак"/>
    <w:basedOn w:val="a0"/>
    <w:link w:val="a9"/>
    <w:rsid w:val="00D61CF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Title">
    <w:name w:val="ConsTitle"/>
    <w:rsid w:val="00D61CF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21">
    <w:name w:val="Стиль2"/>
    <w:basedOn w:val="a"/>
    <w:rsid w:val="00D61C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D61C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61CF5"/>
    <w:rPr>
      <w:sz w:val="16"/>
      <w:szCs w:val="16"/>
    </w:rPr>
  </w:style>
  <w:style w:type="paragraph" w:styleId="ab">
    <w:name w:val="Body Text"/>
    <w:basedOn w:val="a"/>
    <w:link w:val="ac"/>
    <w:rsid w:val="00D61CF5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D61C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Plain Text"/>
    <w:basedOn w:val="a"/>
    <w:link w:val="ae"/>
    <w:rsid w:val="00D61CF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D61C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B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267C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559C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2934A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2">
    <w:name w:val="Normal (Web)"/>
    <w:basedOn w:val="a"/>
    <w:uiPriority w:val="99"/>
    <w:unhideWhenUsed/>
    <w:rsid w:val="006E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First Indent 2"/>
    <w:basedOn w:val="a7"/>
    <w:link w:val="23"/>
    <w:uiPriority w:val="99"/>
    <w:semiHidden/>
    <w:unhideWhenUsed/>
    <w:rsid w:val="00D440E2"/>
    <w:pPr>
      <w:tabs>
        <w:tab w:val="clear" w:pos="8647"/>
      </w:tabs>
      <w:spacing w:after="200" w:line="276" w:lineRule="auto"/>
      <w:ind w:left="360" w:right="0" w:firstLine="36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23">
    <w:name w:val="Красная строка 2 Знак"/>
    <w:basedOn w:val="a8"/>
    <w:link w:val="22"/>
    <w:uiPriority w:val="99"/>
    <w:semiHidden/>
    <w:rsid w:val="00D440E2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blk">
    <w:name w:val="blk"/>
    <w:basedOn w:val="a0"/>
    <w:rsid w:val="00DB6A58"/>
  </w:style>
  <w:style w:type="character" w:styleId="af3">
    <w:name w:val="Hyperlink"/>
    <w:basedOn w:val="a0"/>
    <w:uiPriority w:val="99"/>
    <w:semiHidden/>
    <w:unhideWhenUsed/>
    <w:rsid w:val="00DB6A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3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4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10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0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05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1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7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2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ormativ.kontur.ru/document?moduleId=1&amp;documentId=3734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36909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normativ.kontur.ru/document?moduleid=1&amp;documentid=36909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A45FF-A01A-47F2-8BE5-21249E39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</Pages>
  <Words>4418</Words>
  <Characters>25183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2</dc:creator>
  <cp:lastModifiedBy>User1</cp:lastModifiedBy>
  <cp:revision>74</cp:revision>
  <cp:lastPrinted>2020-12-15T08:19:00Z</cp:lastPrinted>
  <dcterms:created xsi:type="dcterms:W3CDTF">2019-01-16T06:52:00Z</dcterms:created>
  <dcterms:modified xsi:type="dcterms:W3CDTF">2020-12-15T08:23:00Z</dcterms:modified>
</cp:coreProperties>
</file>